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746" w:rsidRPr="006D49C8" w:rsidRDefault="00334746" w:rsidP="00334746">
      <w:pPr>
        <w:pStyle w:val="1"/>
        <w:shd w:val="clear" w:color="auto" w:fill="auto"/>
        <w:spacing w:after="341" w:line="322" w:lineRule="exact"/>
        <w:jc w:val="center"/>
        <w:rPr>
          <w:color w:val="000000"/>
          <w:sz w:val="28"/>
          <w:szCs w:val="28"/>
        </w:rPr>
      </w:pPr>
      <w:r w:rsidRPr="006D49C8">
        <w:rPr>
          <w:color w:val="000000"/>
          <w:sz w:val="28"/>
          <w:szCs w:val="28"/>
        </w:rPr>
        <w:t>Министерство здравоохранения Оренбургской области</w:t>
      </w:r>
    </w:p>
    <w:p w:rsidR="00334746" w:rsidRPr="006D49C8" w:rsidRDefault="00EE72BD" w:rsidP="003347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</w:t>
      </w:r>
      <w:r w:rsidR="00334746" w:rsidRPr="006D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е образовательное учреждение высшего профессионального образования «Оренбургский государственный медицинский университет» Министерства здравоохранения </w:t>
      </w:r>
    </w:p>
    <w:p w:rsidR="00334746" w:rsidRPr="006D49C8" w:rsidRDefault="00334746" w:rsidP="00334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:rsidR="00334746" w:rsidRPr="006D49C8" w:rsidRDefault="00334746" w:rsidP="00334746">
      <w:pPr>
        <w:pStyle w:val="1"/>
        <w:shd w:val="clear" w:color="auto" w:fill="auto"/>
        <w:spacing w:after="341" w:line="322" w:lineRule="exact"/>
        <w:jc w:val="center"/>
        <w:rPr>
          <w:color w:val="000000"/>
          <w:sz w:val="28"/>
          <w:szCs w:val="28"/>
        </w:rPr>
      </w:pPr>
    </w:p>
    <w:p w:rsidR="00334746" w:rsidRPr="006D49C8" w:rsidRDefault="00334746" w:rsidP="00334746">
      <w:pPr>
        <w:pStyle w:val="1"/>
        <w:shd w:val="clear" w:color="auto" w:fill="auto"/>
        <w:spacing w:after="341" w:line="322" w:lineRule="exact"/>
        <w:jc w:val="center"/>
        <w:rPr>
          <w:color w:val="000000"/>
          <w:sz w:val="28"/>
          <w:szCs w:val="28"/>
        </w:rPr>
      </w:pPr>
    </w:p>
    <w:p w:rsidR="00334746" w:rsidRPr="006D49C8" w:rsidRDefault="00334746" w:rsidP="00334746">
      <w:pPr>
        <w:pStyle w:val="1"/>
        <w:shd w:val="clear" w:color="auto" w:fill="auto"/>
        <w:spacing w:after="341" w:line="322" w:lineRule="exact"/>
        <w:jc w:val="center"/>
        <w:rPr>
          <w:color w:val="000000"/>
          <w:sz w:val="28"/>
          <w:szCs w:val="28"/>
        </w:rPr>
      </w:pPr>
    </w:p>
    <w:p w:rsidR="00334746" w:rsidRPr="006D49C8" w:rsidRDefault="00334746" w:rsidP="00334746">
      <w:pPr>
        <w:pStyle w:val="1"/>
        <w:shd w:val="clear" w:color="auto" w:fill="auto"/>
        <w:spacing w:after="341" w:line="322" w:lineRule="exact"/>
        <w:jc w:val="center"/>
        <w:rPr>
          <w:color w:val="000000"/>
          <w:sz w:val="28"/>
          <w:szCs w:val="28"/>
        </w:rPr>
      </w:pPr>
    </w:p>
    <w:p w:rsidR="00334746" w:rsidRPr="006D49C8" w:rsidRDefault="00334746" w:rsidP="00334746">
      <w:pPr>
        <w:pStyle w:val="1"/>
        <w:shd w:val="clear" w:color="auto" w:fill="auto"/>
        <w:spacing w:after="341" w:line="322" w:lineRule="exact"/>
        <w:jc w:val="center"/>
        <w:rPr>
          <w:color w:val="000000"/>
          <w:sz w:val="28"/>
          <w:szCs w:val="28"/>
        </w:rPr>
      </w:pPr>
    </w:p>
    <w:p w:rsidR="00334746" w:rsidRPr="006D49C8" w:rsidRDefault="00334746" w:rsidP="00334746">
      <w:pPr>
        <w:pStyle w:val="1"/>
        <w:shd w:val="clear" w:color="auto" w:fill="auto"/>
        <w:spacing w:after="341" w:line="322" w:lineRule="exact"/>
        <w:jc w:val="center"/>
        <w:rPr>
          <w:color w:val="000000"/>
          <w:sz w:val="28"/>
          <w:szCs w:val="28"/>
        </w:rPr>
      </w:pPr>
    </w:p>
    <w:p w:rsidR="00334746" w:rsidRPr="006D49C8" w:rsidRDefault="00334746" w:rsidP="00334746">
      <w:pPr>
        <w:pStyle w:val="1"/>
        <w:shd w:val="clear" w:color="auto" w:fill="auto"/>
        <w:spacing w:after="341" w:line="322" w:lineRule="exact"/>
        <w:jc w:val="center"/>
        <w:rPr>
          <w:color w:val="000000"/>
          <w:sz w:val="28"/>
          <w:szCs w:val="28"/>
        </w:rPr>
      </w:pPr>
    </w:p>
    <w:p w:rsidR="00334746" w:rsidRPr="006D49C8" w:rsidRDefault="00334746" w:rsidP="00334746">
      <w:pPr>
        <w:pStyle w:val="1"/>
        <w:shd w:val="clear" w:color="auto" w:fill="auto"/>
        <w:spacing w:after="341" w:line="322" w:lineRule="exact"/>
        <w:jc w:val="center"/>
        <w:rPr>
          <w:sz w:val="28"/>
          <w:szCs w:val="28"/>
        </w:rPr>
      </w:pPr>
      <w:r w:rsidRPr="006D49C8">
        <w:rPr>
          <w:color w:val="000000"/>
          <w:sz w:val="28"/>
          <w:szCs w:val="28"/>
        </w:rPr>
        <w:t>Методические рекомендации по организации и проведению предварительного отбора граждан для заключения договора о целевом обучении и направлении для участия в конкурсе на целевые места в высшие учебные медицинские учреждения, проводим</w:t>
      </w:r>
      <w:r w:rsidR="00004DF8" w:rsidRPr="006D49C8">
        <w:rPr>
          <w:color w:val="000000"/>
          <w:sz w:val="28"/>
          <w:szCs w:val="28"/>
        </w:rPr>
        <w:t>ом</w:t>
      </w:r>
      <w:r w:rsidRPr="006D49C8">
        <w:rPr>
          <w:color w:val="000000"/>
          <w:sz w:val="28"/>
          <w:szCs w:val="28"/>
        </w:rPr>
        <w:t xml:space="preserve"> в рамках квоты целевого приема</w:t>
      </w:r>
    </w:p>
    <w:p w:rsidR="00954812" w:rsidRPr="006D49C8" w:rsidRDefault="00954812">
      <w:pPr>
        <w:rPr>
          <w:rFonts w:ascii="Times New Roman" w:hAnsi="Times New Roman" w:cs="Times New Roman"/>
          <w:sz w:val="28"/>
          <w:szCs w:val="28"/>
        </w:rPr>
      </w:pPr>
    </w:p>
    <w:p w:rsidR="00334746" w:rsidRPr="006D49C8" w:rsidRDefault="00334746">
      <w:pPr>
        <w:rPr>
          <w:rFonts w:ascii="Times New Roman" w:hAnsi="Times New Roman" w:cs="Times New Roman"/>
          <w:sz w:val="28"/>
          <w:szCs w:val="28"/>
        </w:rPr>
      </w:pPr>
    </w:p>
    <w:p w:rsidR="00334746" w:rsidRPr="006D49C8" w:rsidRDefault="00334746">
      <w:pPr>
        <w:rPr>
          <w:rFonts w:ascii="Times New Roman" w:hAnsi="Times New Roman" w:cs="Times New Roman"/>
          <w:sz w:val="28"/>
          <w:szCs w:val="28"/>
        </w:rPr>
      </w:pPr>
    </w:p>
    <w:p w:rsidR="00334746" w:rsidRPr="006D49C8" w:rsidRDefault="00334746">
      <w:pPr>
        <w:rPr>
          <w:rFonts w:ascii="Times New Roman" w:hAnsi="Times New Roman" w:cs="Times New Roman"/>
          <w:sz w:val="28"/>
          <w:szCs w:val="28"/>
        </w:rPr>
      </w:pPr>
    </w:p>
    <w:p w:rsidR="00334746" w:rsidRPr="006D49C8" w:rsidRDefault="00334746">
      <w:pPr>
        <w:rPr>
          <w:rFonts w:ascii="Times New Roman" w:hAnsi="Times New Roman" w:cs="Times New Roman"/>
          <w:sz w:val="28"/>
          <w:szCs w:val="28"/>
        </w:rPr>
      </w:pPr>
    </w:p>
    <w:p w:rsidR="00334746" w:rsidRPr="006D49C8" w:rsidRDefault="00334746">
      <w:pPr>
        <w:rPr>
          <w:rFonts w:ascii="Times New Roman" w:hAnsi="Times New Roman" w:cs="Times New Roman"/>
          <w:sz w:val="28"/>
          <w:szCs w:val="28"/>
        </w:rPr>
      </w:pPr>
    </w:p>
    <w:p w:rsidR="00334746" w:rsidRPr="006D49C8" w:rsidRDefault="00334746">
      <w:pPr>
        <w:rPr>
          <w:rFonts w:ascii="Times New Roman" w:hAnsi="Times New Roman" w:cs="Times New Roman"/>
          <w:sz w:val="28"/>
          <w:szCs w:val="28"/>
        </w:rPr>
      </w:pPr>
    </w:p>
    <w:p w:rsidR="00334746" w:rsidRPr="006D49C8" w:rsidRDefault="00334746">
      <w:pPr>
        <w:rPr>
          <w:rFonts w:ascii="Times New Roman" w:hAnsi="Times New Roman" w:cs="Times New Roman"/>
          <w:sz w:val="28"/>
          <w:szCs w:val="28"/>
        </w:rPr>
      </w:pPr>
    </w:p>
    <w:p w:rsidR="00334746" w:rsidRPr="006D49C8" w:rsidRDefault="00334746">
      <w:pPr>
        <w:rPr>
          <w:rFonts w:ascii="Times New Roman" w:hAnsi="Times New Roman" w:cs="Times New Roman"/>
          <w:sz w:val="28"/>
          <w:szCs w:val="28"/>
        </w:rPr>
      </w:pPr>
    </w:p>
    <w:p w:rsidR="00004DF8" w:rsidRPr="006D49C8" w:rsidRDefault="00004DF8">
      <w:pPr>
        <w:rPr>
          <w:rFonts w:ascii="Times New Roman" w:hAnsi="Times New Roman" w:cs="Times New Roman"/>
          <w:sz w:val="28"/>
          <w:szCs w:val="28"/>
        </w:rPr>
      </w:pPr>
    </w:p>
    <w:p w:rsidR="00334746" w:rsidRPr="006D49C8" w:rsidRDefault="00334746" w:rsidP="003347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9C8">
        <w:rPr>
          <w:rFonts w:ascii="Times New Roman" w:hAnsi="Times New Roman" w:cs="Times New Roman"/>
          <w:sz w:val="28"/>
          <w:szCs w:val="28"/>
        </w:rPr>
        <w:t>Оренбург, 2015</w:t>
      </w:r>
    </w:p>
    <w:p w:rsidR="00004DF8" w:rsidRPr="006D49C8" w:rsidRDefault="00004DF8" w:rsidP="00253DEC">
      <w:pPr>
        <w:pStyle w:val="1"/>
        <w:shd w:val="clear" w:color="auto" w:fill="auto"/>
        <w:spacing w:line="240" w:lineRule="auto"/>
        <w:jc w:val="center"/>
        <w:rPr>
          <w:sz w:val="28"/>
          <w:szCs w:val="28"/>
        </w:rPr>
      </w:pPr>
      <w:r w:rsidRPr="006D49C8">
        <w:rPr>
          <w:sz w:val="28"/>
          <w:szCs w:val="28"/>
        </w:rPr>
        <w:lastRenderedPageBreak/>
        <w:t>Пояснительная записка.</w:t>
      </w:r>
    </w:p>
    <w:p w:rsidR="00004DF8" w:rsidRPr="006D49C8" w:rsidRDefault="00004DF8" w:rsidP="00253DEC">
      <w:pPr>
        <w:pStyle w:val="20"/>
        <w:shd w:val="clear" w:color="auto" w:fill="auto"/>
        <w:spacing w:line="240" w:lineRule="auto"/>
        <w:ind w:firstLine="980"/>
        <w:jc w:val="both"/>
        <w:rPr>
          <w:b w:val="0"/>
          <w:sz w:val="28"/>
          <w:szCs w:val="28"/>
        </w:rPr>
      </w:pPr>
      <w:r w:rsidRPr="006D49C8">
        <w:rPr>
          <w:b w:val="0"/>
          <w:sz w:val="28"/>
          <w:szCs w:val="28"/>
        </w:rPr>
        <w:t xml:space="preserve">Настоящие Методические </w:t>
      </w:r>
      <w:r w:rsidRPr="006D49C8">
        <w:rPr>
          <w:b w:val="0"/>
          <w:color w:val="000000"/>
          <w:sz w:val="28"/>
          <w:szCs w:val="28"/>
        </w:rPr>
        <w:t xml:space="preserve">рекомендации </w:t>
      </w:r>
      <w:r w:rsidRPr="006D49C8">
        <w:rPr>
          <w:b w:val="0"/>
          <w:sz w:val="28"/>
          <w:szCs w:val="28"/>
        </w:rPr>
        <w:t>носят рекомендательный характер и определяют процедуру балльно-рейтинговой оценки и ранжирования личных достижений кандидатов</w:t>
      </w:r>
      <w:r w:rsidRPr="006D49C8">
        <w:rPr>
          <w:b w:val="0"/>
          <w:color w:val="000000"/>
          <w:sz w:val="28"/>
          <w:szCs w:val="28"/>
        </w:rPr>
        <w:t xml:space="preserve"> для заключения договора о целевом обучении и направлении для участия в конкурсе на целевые места в высшие учебные медицинские учреждения, проводимом в рамках квоты целевого приема</w:t>
      </w:r>
      <w:r w:rsidR="005A229D" w:rsidRPr="006D49C8">
        <w:rPr>
          <w:b w:val="0"/>
          <w:color w:val="000000"/>
          <w:sz w:val="28"/>
          <w:szCs w:val="28"/>
        </w:rPr>
        <w:t xml:space="preserve"> (далее – «кандидаты»)</w:t>
      </w:r>
      <w:r w:rsidRPr="006D49C8">
        <w:rPr>
          <w:b w:val="0"/>
          <w:color w:val="000000"/>
          <w:sz w:val="28"/>
          <w:szCs w:val="28"/>
        </w:rPr>
        <w:t>.</w:t>
      </w:r>
    </w:p>
    <w:p w:rsidR="00004DF8" w:rsidRPr="006E1D71" w:rsidRDefault="00004DF8" w:rsidP="00253DEC">
      <w:pPr>
        <w:pStyle w:val="20"/>
        <w:shd w:val="clear" w:color="auto" w:fill="auto"/>
        <w:spacing w:line="240" w:lineRule="auto"/>
        <w:ind w:left="980"/>
        <w:jc w:val="left"/>
        <w:rPr>
          <w:b w:val="0"/>
          <w:sz w:val="28"/>
          <w:szCs w:val="28"/>
        </w:rPr>
      </w:pPr>
    </w:p>
    <w:p w:rsidR="00004DF8" w:rsidRPr="006E1D71" w:rsidRDefault="00004DF8" w:rsidP="00253DEC">
      <w:pPr>
        <w:pStyle w:val="20"/>
        <w:numPr>
          <w:ilvl w:val="0"/>
          <w:numId w:val="5"/>
        </w:numPr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6E1D71">
        <w:rPr>
          <w:b w:val="0"/>
          <w:sz w:val="28"/>
          <w:szCs w:val="28"/>
        </w:rPr>
        <w:t xml:space="preserve">Цель: </w:t>
      </w:r>
      <w:r w:rsidR="001E1D17">
        <w:rPr>
          <w:b w:val="0"/>
          <w:sz w:val="28"/>
          <w:szCs w:val="28"/>
        </w:rPr>
        <w:t>объективизация</w:t>
      </w:r>
      <w:r w:rsidR="005A229D" w:rsidRPr="006E1D71">
        <w:rPr>
          <w:b w:val="0"/>
          <w:sz w:val="28"/>
          <w:szCs w:val="28"/>
        </w:rPr>
        <w:t xml:space="preserve"> </w:t>
      </w:r>
      <w:r w:rsidR="009C2834" w:rsidRPr="006E1D71">
        <w:rPr>
          <w:b w:val="0"/>
          <w:sz w:val="28"/>
          <w:szCs w:val="28"/>
        </w:rPr>
        <w:t>отбора наиболее мотивированных</w:t>
      </w:r>
      <w:r w:rsidR="00FA464B" w:rsidRPr="006E1D71">
        <w:rPr>
          <w:b w:val="0"/>
          <w:sz w:val="28"/>
          <w:szCs w:val="28"/>
        </w:rPr>
        <w:t>, обладающих высоким уровнем знаний, способных освоить профессию врача кандидатов.</w:t>
      </w:r>
    </w:p>
    <w:p w:rsidR="00004DF8" w:rsidRPr="006E1D71" w:rsidRDefault="00FA464B" w:rsidP="00253DEC">
      <w:pPr>
        <w:pStyle w:val="20"/>
        <w:numPr>
          <w:ilvl w:val="0"/>
          <w:numId w:val="5"/>
        </w:numPr>
        <w:shd w:val="clear" w:color="auto" w:fill="auto"/>
        <w:spacing w:line="240" w:lineRule="auto"/>
        <w:jc w:val="left"/>
        <w:rPr>
          <w:b w:val="0"/>
          <w:sz w:val="28"/>
          <w:szCs w:val="28"/>
        </w:rPr>
      </w:pPr>
      <w:r w:rsidRPr="006E1D71">
        <w:rPr>
          <w:b w:val="0"/>
          <w:sz w:val="28"/>
          <w:szCs w:val="28"/>
        </w:rPr>
        <w:t>Задачи:</w:t>
      </w:r>
    </w:p>
    <w:p w:rsidR="00FA464B" w:rsidRPr="006E1D71" w:rsidRDefault="00FA464B" w:rsidP="00253DEC">
      <w:pPr>
        <w:pStyle w:val="20"/>
        <w:numPr>
          <w:ilvl w:val="0"/>
          <w:numId w:val="2"/>
        </w:numPr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6E1D71">
        <w:rPr>
          <w:b w:val="0"/>
          <w:sz w:val="28"/>
          <w:szCs w:val="28"/>
        </w:rPr>
        <w:t>Пров</w:t>
      </w:r>
      <w:r w:rsidR="00B574D2" w:rsidRPr="006E1D71">
        <w:rPr>
          <w:b w:val="0"/>
          <w:sz w:val="28"/>
          <w:szCs w:val="28"/>
        </w:rPr>
        <w:t>ести оценку личных достижений кандидатов по нижеуказанным критериям (Приложение №1).</w:t>
      </w:r>
    </w:p>
    <w:p w:rsidR="00B574D2" w:rsidRDefault="001E1D17" w:rsidP="00253DEC">
      <w:pPr>
        <w:pStyle w:val="20"/>
        <w:numPr>
          <w:ilvl w:val="0"/>
          <w:numId w:val="2"/>
        </w:numPr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ести ранжирование кандида</w:t>
      </w:r>
      <w:r w:rsidR="00B574D2" w:rsidRPr="006E1D71">
        <w:rPr>
          <w:b w:val="0"/>
          <w:sz w:val="28"/>
          <w:szCs w:val="28"/>
        </w:rPr>
        <w:t>тов в заявке Министерству здравоохранения Оренбургской области.</w:t>
      </w:r>
    </w:p>
    <w:p w:rsidR="006E1D71" w:rsidRPr="006E1D71" w:rsidRDefault="006E1D71" w:rsidP="00253DEC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1D71">
        <w:rPr>
          <w:rFonts w:ascii="Times New Roman" w:eastAsia="Times New Roman" w:hAnsi="Times New Roman" w:cs="Times New Roman"/>
          <w:bCs/>
          <w:sz w:val="28"/>
          <w:szCs w:val="28"/>
        </w:rPr>
        <w:t>Целевые показатели, для обоснования проведения предварительного отбора граждан для заключения договора о целевом обучении на целевые места в высшие учебные медицинские учрежд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критерии анкеты, приложение №1)</w:t>
      </w:r>
      <w:r w:rsidRPr="006E1D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574D2" w:rsidRDefault="00B574D2" w:rsidP="00253DEC">
      <w:pPr>
        <w:pStyle w:val="1"/>
        <w:numPr>
          <w:ilvl w:val="0"/>
          <w:numId w:val="5"/>
        </w:numPr>
        <w:shd w:val="clear" w:color="auto" w:fill="auto"/>
        <w:tabs>
          <w:tab w:val="left" w:pos="1470"/>
        </w:tabs>
        <w:spacing w:line="240" w:lineRule="auto"/>
        <w:ind w:right="40"/>
        <w:jc w:val="both"/>
        <w:rPr>
          <w:sz w:val="28"/>
          <w:szCs w:val="28"/>
        </w:rPr>
      </w:pPr>
      <w:r w:rsidRPr="006D49C8">
        <w:rPr>
          <w:sz w:val="28"/>
          <w:szCs w:val="28"/>
        </w:rPr>
        <w:t xml:space="preserve">Ожидаемая эффективность: будет проведено </w:t>
      </w:r>
      <w:r w:rsidR="001E1D17">
        <w:rPr>
          <w:sz w:val="28"/>
          <w:szCs w:val="28"/>
        </w:rPr>
        <w:t>мо</w:t>
      </w:r>
      <w:r w:rsidRPr="006D49C8">
        <w:rPr>
          <w:sz w:val="28"/>
          <w:szCs w:val="28"/>
        </w:rPr>
        <w:t>ти</w:t>
      </w:r>
      <w:r w:rsidR="001E1D17">
        <w:rPr>
          <w:sz w:val="28"/>
          <w:szCs w:val="28"/>
        </w:rPr>
        <w:t>в</w:t>
      </w:r>
      <w:r w:rsidRPr="006D49C8">
        <w:rPr>
          <w:sz w:val="28"/>
          <w:szCs w:val="28"/>
        </w:rPr>
        <w:t xml:space="preserve">ирование кандидатов к более активному участию в олимпиадах, волонтерской работе в больницах, обучению на курсах по подготовке к поступлению в ВУЗ,  и как следствие </w:t>
      </w:r>
      <w:r w:rsidR="001E1D17">
        <w:rPr>
          <w:sz w:val="28"/>
          <w:szCs w:val="28"/>
        </w:rPr>
        <w:t>улуч</w:t>
      </w:r>
      <w:r w:rsidRPr="006D49C8">
        <w:rPr>
          <w:sz w:val="28"/>
          <w:szCs w:val="28"/>
        </w:rPr>
        <w:t xml:space="preserve">шение </w:t>
      </w:r>
      <w:r w:rsidR="001E1D17">
        <w:rPr>
          <w:sz w:val="28"/>
          <w:szCs w:val="28"/>
        </w:rPr>
        <w:t>результатов сдачи</w:t>
      </w:r>
      <w:r w:rsidRPr="006D49C8">
        <w:rPr>
          <w:sz w:val="28"/>
          <w:szCs w:val="28"/>
        </w:rPr>
        <w:t xml:space="preserve"> ЕГЭ и увеличение конкурентоспособности среди </w:t>
      </w:r>
      <w:r w:rsidR="001E1D17">
        <w:rPr>
          <w:sz w:val="28"/>
          <w:szCs w:val="28"/>
        </w:rPr>
        <w:t>претендующих на целевые места для получения высшего образования по медицинским специальностям</w:t>
      </w:r>
      <w:r w:rsidRPr="006D49C8">
        <w:rPr>
          <w:sz w:val="28"/>
          <w:szCs w:val="28"/>
        </w:rPr>
        <w:t>.</w:t>
      </w:r>
    </w:p>
    <w:p w:rsidR="00B574D2" w:rsidRPr="00FB5F09" w:rsidRDefault="00B574D2" w:rsidP="00253DEC">
      <w:pPr>
        <w:pStyle w:val="1"/>
        <w:numPr>
          <w:ilvl w:val="0"/>
          <w:numId w:val="5"/>
        </w:numPr>
        <w:shd w:val="clear" w:color="auto" w:fill="auto"/>
        <w:tabs>
          <w:tab w:val="left" w:pos="1475"/>
        </w:tabs>
        <w:spacing w:line="240" w:lineRule="auto"/>
        <w:ind w:right="40"/>
        <w:jc w:val="both"/>
        <w:rPr>
          <w:sz w:val="28"/>
          <w:szCs w:val="28"/>
        </w:rPr>
      </w:pPr>
      <w:r w:rsidRPr="00FB5F09">
        <w:rPr>
          <w:sz w:val="28"/>
          <w:szCs w:val="28"/>
        </w:rPr>
        <w:t>Нормативно-правовое обоснование методических рекомендаций по проведению предварительного отбора граждан для заключения договора о целевом обучении в высших учебных медицинских учреждениях (</w:t>
      </w:r>
      <w:r w:rsidR="00FB5F09" w:rsidRPr="00FB5F09">
        <w:rPr>
          <w:sz w:val="28"/>
          <w:szCs w:val="28"/>
        </w:rPr>
        <w:t>Федеральный закон от 29 декабря 2012 г. N 273-ФЗ "Об образовании в Российской Федерации"</w:t>
      </w:r>
      <w:r w:rsidRPr="00FB5F09">
        <w:rPr>
          <w:sz w:val="28"/>
          <w:szCs w:val="28"/>
        </w:rPr>
        <w:t xml:space="preserve">, </w:t>
      </w:r>
      <w:r w:rsidR="00FB5F09" w:rsidRPr="00FB5F09">
        <w:rPr>
          <w:sz w:val="28"/>
          <w:szCs w:val="28"/>
        </w:rPr>
        <w:t>Постановление Правительства РФ от 27 ноября 2013 г. N 1076 "О порядке заключения и расторжения договора о целевом приеме и договора о целевом обучении"</w:t>
      </w:r>
      <w:r w:rsidRPr="00FB5F09">
        <w:rPr>
          <w:sz w:val="28"/>
          <w:szCs w:val="28"/>
        </w:rPr>
        <w:t>).</w:t>
      </w:r>
    </w:p>
    <w:p w:rsidR="00B574D2" w:rsidRPr="006D49C8" w:rsidRDefault="00B574D2" w:rsidP="00253DEC">
      <w:pPr>
        <w:pStyle w:val="1"/>
        <w:numPr>
          <w:ilvl w:val="0"/>
          <w:numId w:val="5"/>
        </w:numPr>
        <w:shd w:val="clear" w:color="auto" w:fill="auto"/>
        <w:tabs>
          <w:tab w:val="left" w:pos="1470"/>
        </w:tabs>
        <w:spacing w:line="240" w:lineRule="auto"/>
        <w:ind w:right="40"/>
        <w:jc w:val="both"/>
        <w:rPr>
          <w:sz w:val="28"/>
          <w:szCs w:val="28"/>
        </w:rPr>
      </w:pPr>
      <w:r w:rsidRPr="006D49C8">
        <w:rPr>
          <w:sz w:val="28"/>
          <w:szCs w:val="28"/>
        </w:rPr>
        <w:t>Перечень мероприятий, рекомендованных для включения в портфолио выпускника:</w:t>
      </w:r>
    </w:p>
    <w:p w:rsidR="00B574D2" w:rsidRPr="006D49C8" w:rsidRDefault="000F3B3C" w:rsidP="00253DEC">
      <w:pPr>
        <w:pStyle w:val="1"/>
        <w:numPr>
          <w:ilvl w:val="0"/>
          <w:numId w:val="3"/>
        </w:numPr>
        <w:shd w:val="clear" w:color="auto" w:fill="auto"/>
        <w:tabs>
          <w:tab w:val="left" w:pos="1470"/>
        </w:tabs>
        <w:spacing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574D2" w:rsidRPr="006D49C8">
        <w:rPr>
          <w:sz w:val="28"/>
          <w:szCs w:val="28"/>
        </w:rPr>
        <w:t>рохождение профориентационного тестирования на базе ОрГМУ;</w:t>
      </w:r>
    </w:p>
    <w:p w:rsidR="00B574D2" w:rsidRPr="006D49C8" w:rsidRDefault="000F3B3C" w:rsidP="00253DEC">
      <w:pPr>
        <w:pStyle w:val="1"/>
        <w:numPr>
          <w:ilvl w:val="0"/>
          <w:numId w:val="3"/>
        </w:numPr>
        <w:shd w:val="clear" w:color="auto" w:fill="auto"/>
        <w:tabs>
          <w:tab w:val="left" w:pos="1470"/>
        </w:tabs>
        <w:spacing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574D2" w:rsidRPr="006D49C8">
        <w:rPr>
          <w:sz w:val="28"/>
          <w:szCs w:val="28"/>
        </w:rPr>
        <w:t>бучение в любой форме на курсах ОрГМУ по подготовке  к поступлению в ВУЗ (очная, очно-заочная, дистанционная формы обучения);</w:t>
      </w:r>
    </w:p>
    <w:p w:rsidR="00B574D2" w:rsidRDefault="000F3B3C" w:rsidP="00253DEC">
      <w:pPr>
        <w:pStyle w:val="a4"/>
        <w:numPr>
          <w:ilvl w:val="0"/>
          <w:numId w:val="3"/>
        </w:numPr>
        <w:tabs>
          <w:tab w:val="left" w:pos="147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574D2" w:rsidRPr="006D49C8">
        <w:rPr>
          <w:rFonts w:ascii="Times New Roman" w:hAnsi="Times New Roman" w:cs="Times New Roman"/>
          <w:sz w:val="28"/>
          <w:szCs w:val="28"/>
        </w:rPr>
        <w:t>частие абитуриентов в Оренбургской олимпиаде по биологии и химии «Первые шаги в медицину»</w:t>
      </w:r>
      <w:r w:rsidR="006D49C8">
        <w:rPr>
          <w:rFonts w:ascii="Times New Roman" w:hAnsi="Times New Roman" w:cs="Times New Roman"/>
          <w:sz w:val="28"/>
          <w:szCs w:val="28"/>
        </w:rPr>
        <w:t>;</w:t>
      </w:r>
    </w:p>
    <w:p w:rsidR="006D49C8" w:rsidRPr="006D49C8" w:rsidRDefault="000F3B3C" w:rsidP="00253DEC">
      <w:pPr>
        <w:pStyle w:val="a4"/>
        <w:numPr>
          <w:ilvl w:val="0"/>
          <w:numId w:val="3"/>
        </w:numPr>
        <w:tabs>
          <w:tab w:val="left" w:pos="147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D49C8" w:rsidRPr="006D49C8">
        <w:rPr>
          <w:rFonts w:ascii="Times New Roman" w:hAnsi="Times New Roman" w:cs="Times New Roman"/>
          <w:sz w:val="28"/>
          <w:szCs w:val="28"/>
        </w:rPr>
        <w:t>частие абитуриентов в вузовской учебно-практической конференции «Мы – молодые исследователи медико-биологических проблем»;</w:t>
      </w:r>
    </w:p>
    <w:p w:rsidR="006D49C8" w:rsidRPr="006D49C8" w:rsidRDefault="000F3B3C" w:rsidP="00253DEC">
      <w:pPr>
        <w:pStyle w:val="a4"/>
        <w:numPr>
          <w:ilvl w:val="0"/>
          <w:numId w:val="3"/>
        </w:numPr>
        <w:tabs>
          <w:tab w:val="left" w:pos="147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D49C8" w:rsidRPr="006D49C8">
        <w:rPr>
          <w:rFonts w:ascii="Times New Roman" w:hAnsi="Times New Roman" w:cs="Times New Roman"/>
          <w:sz w:val="28"/>
          <w:szCs w:val="28"/>
        </w:rPr>
        <w:t>бучение по программе очной или заочной школы «Юный медик» на базе ОрГМУ;</w:t>
      </w:r>
    </w:p>
    <w:p w:rsidR="006D49C8" w:rsidRDefault="000F3B3C" w:rsidP="00253DEC">
      <w:pPr>
        <w:pStyle w:val="a4"/>
        <w:numPr>
          <w:ilvl w:val="0"/>
          <w:numId w:val="3"/>
        </w:numPr>
        <w:tabs>
          <w:tab w:val="left" w:pos="147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="006D49C8" w:rsidRPr="006D49C8">
        <w:rPr>
          <w:rFonts w:ascii="Times New Roman" w:hAnsi="Times New Roman" w:cs="Times New Roman"/>
          <w:sz w:val="28"/>
          <w:szCs w:val="28"/>
        </w:rPr>
        <w:t>ч</w:t>
      </w:r>
      <w:r w:rsidR="00BB507B">
        <w:rPr>
          <w:rFonts w:ascii="Times New Roman" w:hAnsi="Times New Roman" w:cs="Times New Roman"/>
          <w:sz w:val="28"/>
          <w:szCs w:val="28"/>
        </w:rPr>
        <w:t>астие в волонтерском движении (р</w:t>
      </w:r>
      <w:r w:rsidR="006D49C8" w:rsidRPr="006D49C8">
        <w:rPr>
          <w:rFonts w:ascii="Times New Roman" w:hAnsi="Times New Roman" w:cs="Times New Roman"/>
          <w:sz w:val="28"/>
          <w:szCs w:val="28"/>
        </w:rPr>
        <w:t>абота в</w:t>
      </w:r>
      <w:r w:rsidR="008A0569">
        <w:rPr>
          <w:rFonts w:ascii="Times New Roman" w:hAnsi="Times New Roman" w:cs="Times New Roman"/>
          <w:sz w:val="28"/>
          <w:szCs w:val="28"/>
        </w:rPr>
        <w:t xml:space="preserve"> районных, городских больницах); </w:t>
      </w:r>
    </w:p>
    <w:p w:rsidR="008A0569" w:rsidRDefault="008A0569" w:rsidP="00253DEC">
      <w:pPr>
        <w:pStyle w:val="a4"/>
        <w:numPr>
          <w:ilvl w:val="0"/>
          <w:numId w:val="3"/>
        </w:numPr>
        <w:tabs>
          <w:tab w:val="left" w:pos="147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оложительной характеристики за подписью классного руководителя школы;</w:t>
      </w:r>
    </w:p>
    <w:p w:rsidR="008A0569" w:rsidRPr="006D49C8" w:rsidRDefault="006230F6" w:rsidP="006230F6">
      <w:pPr>
        <w:pStyle w:val="a4"/>
        <w:numPr>
          <w:ilvl w:val="0"/>
          <w:numId w:val="3"/>
        </w:numPr>
        <w:tabs>
          <w:tab w:val="left" w:pos="1470"/>
        </w:tabs>
        <w:spacing w:after="0" w:line="240" w:lineRule="auto"/>
        <w:ind w:left="0" w:right="40" w:firstLine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балл успеваемости:  4,5 и выше – 3 балла, 4,0-4,5 –          2 балла, менее 4,0 – 0 баллов. </w:t>
      </w:r>
    </w:p>
    <w:p w:rsidR="00650488" w:rsidRDefault="001E1D17" w:rsidP="00253DEC">
      <w:pPr>
        <w:pStyle w:val="1"/>
        <w:numPr>
          <w:ilvl w:val="0"/>
          <w:numId w:val="5"/>
        </w:numPr>
        <w:shd w:val="clear" w:color="auto" w:fill="auto"/>
        <w:tabs>
          <w:tab w:val="left" w:pos="1485"/>
        </w:tabs>
        <w:spacing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Процедура проведения:</w:t>
      </w:r>
      <w:r w:rsidR="00004DF8" w:rsidRPr="006D49C8">
        <w:rPr>
          <w:sz w:val="28"/>
          <w:szCs w:val="28"/>
        </w:rPr>
        <w:t xml:space="preserve"> </w:t>
      </w:r>
    </w:p>
    <w:p w:rsidR="00650488" w:rsidRDefault="00650488" w:rsidP="00253DEC">
      <w:pPr>
        <w:pStyle w:val="1"/>
        <w:numPr>
          <w:ilvl w:val="0"/>
          <w:numId w:val="6"/>
        </w:numPr>
        <w:shd w:val="clear" w:color="auto" w:fill="auto"/>
        <w:tabs>
          <w:tab w:val="left" w:pos="1485"/>
        </w:tabs>
        <w:spacing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итуриент самостоятельно заполняет </w:t>
      </w:r>
      <w:r w:rsidR="00320BE7">
        <w:rPr>
          <w:sz w:val="28"/>
          <w:szCs w:val="28"/>
        </w:rPr>
        <w:t>анкет</w:t>
      </w:r>
      <w:r>
        <w:rPr>
          <w:sz w:val="28"/>
          <w:szCs w:val="28"/>
        </w:rPr>
        <w:t>у</w:t>
      </w:r>
      <w:r w:rsidR="00320BE7">
        <w:rPr>
          <w:sz w:val="28"/>
          <w:szCs w:val="28"/>
        </w:rPr>
        <w:t>, указанн</w:t>
      </w:r>
      <w:r>
        <w:rPr>
          <w:sz w:val="28"/>
          <w:szCs w:val="28"/>
        </w:rPr>
        <w:t>ую</w:t>
      </w:r>
      <w:r w:rsidR="00320BE7">
        <w:rPr>
          <w:sz w:val="28"/>
          <w:szCs w:val="28"/>
        </w:rPr>
        <w:t xml:space="preserve"> в приложении №1 на основании своего портфолио. В каждой графе проставляется определенный балл при наличии соответствующих подтверждающих документов. </w:t>
      </w:r>
    </w:p>
    <w:p w:rsidR="00650488" w:rsidRDefault="001E1D17" w:rsidP="00253DEC">
      <w:pPr>
        <w:pStyle w:val="1"/>
        <w:numPr>
          <w:ilvl w:val="0"/>
          <w:numId w:val="6"/>
        </w:numPr>
        <w:shd w:val="clear" w:color="auto" w:fill="auto"/>
        <w:tabs>
          <w:tab w:val="left" w:pos="1485"/>
        </w:tabs>
        <w:spacing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Заполненная анкета</w:t>
      </w:r>
      <w:r w:rsidR="00650488">
        <w:rPr>
          <w:sz w:val="28"/>
          <w:szCs w:val="28"/>
        </w:rPr>
        <w:t xml:space="preserve"> с подтверждающими документами</w:t>
      </w:r>
      <w:r>
        <w:rPr>
          <w:sz w:val="28"/>
          <w:szCs w:val="28"/>
        </w:rPr>
        <w:t xml:space="preserve"> представляется г</w:t>
      </w:r>
      <w:r w:rsidR="00320BE7">
        <w:rPr>
          <w:sz w:val="28"/>
          <w:szCs w:val="28"/>
        </w:rPr>
        <w:t>лавн</w:t>
      </w:r>
      <w:r>
        <w:rPr>
          <w:sz w:val="28"/>
          <w:szCs w:val="28"/>
        </w:rPr>
        <w:t>ому</w:t>
      </w:r>
      <w:r w:rsidR="00320BE7">
        <w:rPr>
          <w:sz w:val="28"/>
          <w:szCs w:val="28"/>
        </w:rPr>
        <w:t xml:space="preserve"> врач</w:t>
      </w:r>
      <w:r>
        <w:rPr>
          <w:sz w:val="28"/>
          <w:szCs w:val="28"/>
        </w:rPr>
        <w:t>у</w:t>
      </w:r>
      <w:r w:rsidR="00320BE7">
        <w:rPr>
          <w:sz w:val="28"/>
          <w:szCs w:val="28"/>
        </w:rPr>
        <w:t xml:space="preserve"> учреждения здравоохранения или глав</w:t>
      </w:r>
      <w:r>
        <w:rPr>
          <w:sz w:val="28"/>
          <w:szCs w:val="28"/>
        </w:rPr>
        <w:t>е</w:t>
      </w:r>
      <w:r w:rsidR="00320BE7">
        <w:rPr>
          <w:sz w:val="28"/>
          <w:szCs w:val="28"/>
        </w:rPr>
        <w:t xml:space="preserve"> муниципального образования</w:t>
      </w:r>
      <w:r w:rsidR="00650488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проверки</w:t>
      </w:r>
      <w:r w:rsidR="00650488">
        <w:rPr>
          <w:sz w:val="28"/>
          <w:szCs w:val="28"/>
        </w:rPr>
        <w:t>.</w:t>
      </w:r>
    </w:p>
    <w:p w:rsidR="00004DF8" w:rsidRPr="006D49C8" w:rsidRDefault="00650488" w:rsidP="00253DEC">
      <w:pPr>
        <w:pStyle w:val="1"/>
        <w:numPr>
          <w:ilvl w:val="0"/>
          <w:numId w:val="6"/>
        </w:numPr>
        <w:shd w:val="clear" w:color="auto" w:fill="auto"/>
        <w:tabs>
          <w:tab w:val="left" w:pos="1485"/>
        </w:tabs>
        <w:spacing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1D17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="001E1D17">
        <w:rPr>
          <w:sz w:val="28"/>
          <w:szCs w:val="28"/>
        </w:rPr>
        <w:t>с</w:t>
      </w:r>
      <w:r>
        <w:rPr>
          <w:sz w:val="28"/>
          <w:szCs w:val="28"/>
        </w:rPr>
        <w:t>ение</w:t>
      </w:r>
      <w:r w:rsidR="001E1D17">
        <w:rPr>
          <w:sz w:val="28"/>
          <w:szCs w:val="28"/>
        </w:rPr>
        <w:t xml:space="preserve"> </w:t>
      </w:r>
      <w:r w:rsidR="00320BE7">
        <w:rPr>
          <w:sz w:val="28"/>
          <w:szCs w:val="28"/>
        </w:rPr>
        <w:t>баллов в заявк</w:t>
      </w:r>
      <w:r w:rsidR="001E1D17">
        <w:rPr>
          <w:sz w:val="28"/>
          <w:szCs w:val="28"/>
        </w:rPr>
        <w:t>у</w:t>
      </w:r>
      <w:r w:rsidR="00320BE7">
        <w:rPr>
          <w:sz w:val="28"/>
          <w:szCs w:val="28"/>
        </w:rPr>
        <w:t xml:space="preserve"> </w:t>
      </w:r>
      <w:r w:rsidR="001825D2">
        <w:rPr>
          <w:sz w:val="28"/>
          <w:szCs w:val="28"/>
        </w:rPr>
        <w:t>Министерств</w:t>
      </w:r>
      <w:r w:rsidR="001E1D17">
        <w:rPr>
          <w:sz w:val="28"/>
          <w:szCs w:val="28"/>
        </w:rPr>
        <w:t>а</w:t>
      </w:r>
      <w:r w:rsidR="001825D2">
        <w:rPr>
          <w:sz w:val="28"/>
          <w:szCs w:val="28"/>
        </w:rPr>
        <w:t xml:space="preserve"> здравоохранения Оренбургской области в граф</w:t>
      </w:r>
      <w:r>
        <w:rPr>
          <w:sz w:val="28"/>
          <w:szCs w:val="28"/>
        </w:rPr>
        <w:t>у</w:t>
      </w:r>
      <w:r w:rsidR="001825D2">
        <w:rPr>
          <w:sz w:val="28"/>
          <w:szCs w:val="28"/>
        </w:rPr>
        <w:t xml:space="preserve"> личны</w:t>
      </w:r>
      <w:r>
        <w:rPr>
          <w:sz w:val="28"/>
          <w:szCs w:val="28"/>
        </w:rPr>
        <w:t>х</w:t>
      </w:r>
      <w:r w:rsidR="001825D2">
        <w:rPr>
          <w:sz w:val="28"/>
          <w:szCs w:val="28"/>
        </w:rPr>
        <w:t xml:space="preserve"> достижени</w:t>
      </w:r>
      <w:r>
        <w:rPr>
          <w:sz w:val="28"/>
          <w:szCs w:val="28"/>
        </w:rPr>
        <w:t>й</w:t>
      </w:r>
      <w:r w:rsidR="001825D2">
        <w:rPr>
          <w:sz w:val="28"/>
          <w:szCs w:val="28"/>
        </w:rPr>
        <w:t>.</w:t>
      </w:r>
    </w:p>
    <w:p w:rsidR="00253DEC" w:rsidRDefault="001825D2" w:rsidP="00253D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253DEC" w:rsidRDefault="00253DEC" w:rsidP="00253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DEC" w:rsidRDefault="00253DEC" w:rsidP="00253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DEC" w:rsidRDefault="00253DEC" w:rsidP="00253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DEC" w:rsidRDefault="00253DEC" w:rsidP="00253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DEC" w:rsidRDefault="00253DEC" w:rsidP="00253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DEC" w:rsidRDefault="00253DEC" w:rsidP="00253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DEC" w:rsidRDefault="00253DEC" w:rsidP="00253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DEC" w:rsidRDefault="00253DEC" w:rsidP="00253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DEC" w:rsidRDefault="00253DEC" w:rsidP="00253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DEC" w:rsidRDefault="00253DEC" w:rsidP="00253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DEC" w:rsidRDefault="00253DEC" w:rsidP="00253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DEC" w:rsidRDefault="00253DEC" w:rsidP="00253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DEC" w:rsidRDefault="00253DEC" w:rsidP="00253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DEC" w:rsidRDefault="00253DEC" w:rsidP="00253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DEC" w:rsidRDefault="00253DEC" w:rsidP="00253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DEC" w:rsidRDefault="00253DEC" w:rsidP="00253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DEC" w:rsidRDefault="00253DEC" w:rsidP="00253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DEC" w:rsidRDefault="00253DEC" w:rsidP="00253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DEC" w:rsidRDefault="00253DEC" w:rsidP="00253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DEC" w:rsidRDefault="00253DEC" w:rsidP="00253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DEC" w:rsidRDefault="00253DEC" w:rsidP="00253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DEC" w:rsidRDefault="00253DEC" w:rsidP="00253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DEC" w:rsidRDefault="00253DEC" w:rsidP="00253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9C8" w:rsidRPr="00253DEC" w:rsidRDefault="001825D2" w:rsidP="00253DEC">
      <w:pPr>
        <w:spacing w:after="0"/>
        <w:jc w:val="right"/>
        <w:rPr>
          <w:rFonts w:ascii="Times New Roman" w:eastAsia="Times New Roman" w:hAnsi="Times New Roman" w:cs="Times New Roman"/>
        </w:rPr>
      </w:pPr>
      <w:r w:rsidRPr="00253DEC">
        <w:rPr>
          <w:rFonts w:ascii="Times New Roman" w:hAnsi="Times New Roman" w:cs="Times New Roman"/>
          <w:sz w:val="28"/>
          <w:szCs w:val="28"/>
        </w:rPr>
        <w:t xml:space="preserve"> </w:t>
      </w:r>
      <w:r w:rsidR="006D49C8" w:rsidRPr="00253DEC">
        <w:rPr>
          <w:rFonts w:ascii="Times New Roman" w:eastAsia="Times New Roman" w:hAnsi="Times New Roman" w:cs="Times New Roman"/>
        </w:rPr>
        <w:t>Приложение № 1.</w:t>
      </w:r>
    </w:p>
    <w:p w:rsidR="006D49C8" w:rsidRPr="00253DEC" w:rsidRDefault="006D49C8" w:rsidP="006D49C8">
      <w:pPr>
        <w:jc w:val="center"/>
        <w:rPr>
          <w:rFonts w:ascii="Times New Roman" w:hAnsi="Times New Roman" w:cs="Times New Roman"/>
        </w:rPr>
      </w:pPr>
      <w:r w:rsidRPr="00253DEC">
        <w:rPr>
          <w:rFonts w:ascii="Times New Roman" w:eastAsia="Times New Roman" w:hAnsi="Times New Roman" w:cs="Times New Roman"/>
        </w:rPr>
        <w:t>Анкета балльно-рейтинговой оценки личных достижений абитуриента при отборе кандидатов для заключения контракта на целевое обучение</w:t>
      </w:r>
    </w:p>
    <w:tbl>
      <w:tblPr>
        <w:tblW w:w="9601" w:type="dxa"/>
        <w:tblCellMar>
          <w:left w:w="0" w:type="dxa"/>
          <w:right w:w="0" w:type="dxa"/>
        </w:tblCellMar>
        <w:tblLook w:val="04A0"/>
      </w:tblPr>
      <w:tblGrid>
        <w:gridCol w:w="1290"/>
        <w:gridCol w:w="6577"/>
        <w:gridCol w:w="1734"/>
      </w:tblGrid>
      <w:tr w:rsidR="006D49C8" w:rsidRPr="00253DEC" w:rsidTr="007C0FF6">
        <w:trPr>
          <w:trHeight w:val="416"/>
        </w:trPr>
        <w:tc>
          <w:tcPr>
            <w:tcW w:w="12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49C8" w:rsidRPr="00253DEC" w:rsidRDefault="006D49C8" w:rsidP="007C0F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5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49C8" w:rsidRPr="00253DEC" w:rsidRDefault="006D49C8" w:rsidP="007C0F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  <w:b/>
                <w:bCs/>
              </w:rPr>
              <w:t>Критерий</w:t>
            </w:r>
          </w:p>
        </w:tc>
        <w:tc>
          <w:tcPr>
            <w:tcW w:w="17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49C8" w:rsidRPr="00253DEC" w:rsidRDefault="006D49C8" w:rsidP="007C0F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6D49C8" w:rsidRPr="00253DEC" w:rsidTr="007C0FF6">
        <w:trPr>
          <w:trHeight w:val="2014"/>
        </w:trPr>
        <w:tc>
          <w:tcPr>
            <w:tcW w:w="12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D49C8" w:rsidRPr="00253DEC" w:rsidRDefault="006D49C8" w:rsidP="006D49C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D49C8" w:rsidRPr="00253DEC" w:rsidRDefault="006D49C8" w:rsidP="006D4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</w:rPr>
              <w:t>Прохождение профориентационного тестирования на базе ОрГМУ</w:t>
            </w:r>
          </w:p>
          <w:p w:rsidR="006D49C8" w:rsidRPr="00253DEC" w:rsidRDefault="006D49C8" w:rsidP="006D4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</w:rPr>
              <w:t>(Подтверждение: Наличие рекомендации ОрГМУ)</w:t>
            </w:r>
          </w:p>
          <w:p w:rsidR="006D49C8" w:rsidRPr="00253DEC" w:rsidRDefault="006D49C8" w:rsidP="006D4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</w:rPr>
              <w:t>(Оценка: Для выпускников и обучающихся в медицинском колледже – 3 балла;</w:t>
            </w:r>
          </w:p>
          <w:p w:rsidR="006D49C8" w:rsidRPr="00253DEC" w:rsidRDefault="006D49C8" w:rsidP="006D4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</w:rPr>
              <w:t>Для обучающихся в профильных классах СОШ №73 г. Оренбурга, СОШ №27 г. Орска, СОШ №6 г. Бузулука – 2 балла;</w:t>
            </w:r>
          </w:p>
          <w:p w:rsidR="006D49C8" w:rsidRPr="00253DEC" w:rsidRDefault="006D49C8" w:rsidP="006D4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</w:rPr>
              <w:t>Для остальных абитуриентов – 1 балл).</w:t>
            </w:r>
            <w:r w:rsidRPr="00253D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D49C8" w:rsidRPr="00253DEC" w:rsidRDefault="006D49C8" w:rsidP="006D49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</w:rPr>
              <w:t> </w:t>
            </w:r>
          </w:p>
        </w:tc>
      </w:tr>
      <w:tr w:rsidR="006D49C8" w:rsidRPr="00253DEC" w:rsidTr="007C0FF6">
        <w:trPr>
          <w:trHeight w:val="999"/>
        </w:trPr>
        <w:tc>
          <w:tcPr>
            <w:tcW w:w="1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D49C8" w:rsidRPr="00253DEC" w:rsidRDefault="006D49C8" w:rsidP="006D49C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D49C8" w:rsidRPr="00253DEC" w:rsidRDefault="006D49C8" w:rsidP="006D4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</w:rPr>
              <w:t>Обучение на курсах ОрГМУ по подготовке  к поступлению в ВУЗ (очная, очно-заочная, дистанционная формы обучения).</w:t>
            </w:r>
          </w:p>
          <w:p w:rsidR="006D49C8" w:rsidRPr="00253DEC" w:rsidRDefault="006D49C8" w:rsidP="006D4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</w:rPr>
              <w:t>(Подтверждение: Свидетельство об обучении на курсах ОрГМУ – 1 балл)</w:t>
            </w:r>
          </w:p>
        </w:tc>
        <w:tc>
          <w:tcPr>
            <w:tcW w:w="1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D49C8" w:rsidRPr="00253DEC" w:rsidRDefault="006D49C8" w:rsidP="007C0F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</w:rPr>
              <w:t> </w:t>
            </w:r>
          </w:p>
        </w:tc>
      </w:tr>
      <w:tr w:rsidR="006D49C8" w:rsidRPr="00253DEC" w:rsidTr="007C0FF6">
        <w:trPr>
          <w:trHeight w:val="1253"/>
        </w:trPr>
        <w:tc>
          <w:tcPr>
            <w:tcW w:w="1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D49C8" w:rsidRPr="00253DEC" w:rsidRDefault="006D49C8" w:rsidP="006D49C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D49C8" w:rsidRPr="00253DEC" w:rsidRDefault="006D49C8" w:rsidP="006D4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</w:rPr>
              <w:t>Участие абитуриентов в Оренбургской олимпиаде по биологии и химии «Первые шаги в медицину».</w:t>
            </w:r>
          </w:p>
          <w:p w:rsidR="006D49C8" w:rsidRPr="00253DEC" w:rsidRDefault="006D49C8" w:rsidP="006D4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</w:rPr>
              <w:t>(Подтверждение: Наличие сертификата участника – 1 балл, Наличие диплома призера – 2 балла, Наличие диплома победителя – 3 балла)</w:t>
            </w:r>
          </w:p>
        </w:tc>
        <w:tc>
          <w:tcPr>
            <w:tcW w:w="1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D49C8" w:rsidRPr="00253DEC" w:rsidRDefault="006D49C8" w:rsidP="007C0F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</w:rPr>
              <w:t> </w:t>
            </w:r>
          </w:p>
        </w:tc>
      </w:tr>
      <w:tr w:rsidR="006D49C8" w:rsidRPr="00253DEC" w:rsidTr="007C0FF6">
        <w:trPr>
          <w:trHeight w:val="1253"/>
        </w:trPr>
        <w:tc>
          <w:tcPr>
            <w:tcW w:w="1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D49C8" w:rsidRPr="00253DEC" w:rsidRDefault="006D49C8" w:rsidP="006D49C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D49C8" w:rsidRPr="00253DEC" w:rsidRDefault="006D49C8" w:rsidP="006D4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</w:rPr>
              <w:t>Участие абитуриентов в вузовской учебно-практической конференции «Мы – молодые исследователи медико-биологических проблем».</w:t>
            </w:r>
          </w:p>
          <w:p w:rsidR="006D49C8" w:rsidRPr="00253DEC" w:rsidRDefault="006D49C8" w:rsidP="006D4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</w:rPr>
              <w:t>(Подтверждение: Наличие сертификата участника – 1 балл, Наличие диплома победителя– 2 балла)</w:t>
            </w:r>
          </w:p>
        </w:tc>
        <w:tc>
          <w:tcPr>
            <w:tcW w:w="1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D49C8" w:rsidRPr="00253DEC" w:rsidRDefault="006D49C8" w:rsidP="007C0F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</w:rPr>
              <w:t> </w:t>
            </w:r>
          </w:p>
        </w:tc>
      </w:tr>
      <w:tr w:rsidR="006D49C8" w:rsidRPr="00253DEC" w:rsidTr="007C0FF6">
        <w:trPr>
          <w:trHeight w:val="1507"/>
        </w:trPr>
        <w:tc>
          <w:tcPr>
            <w:tcW w:w="1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D49C8" w:rsidRPr="00253DEC" w:rsidRDefault="006D49C8" w:rsidP="006D49C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D49C8" w:rsidRPr="00253DEC" w:rsidRDefault="006D49C8" w:rsidP="006D4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</w:rPr>
              <w:t>Обучение по программе очной или заочной школы «Юный медик» на базе ОрГМУ, СОШ № 87 г. Абдулино, Лицея Акбулакского района, Лицея Соль-Илецкого района, Саракташской СОШ №2, СОШ №2 г. Бугуруслана.</w:t>
            </w:r>
          </w:p>
          <w:p w:rsidR="006D49C8" w:rsidRPr="00253DEC" w:rsidRDefault="006D49C8" w:rsidP="006D4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</w:rPr>
              <w:t>(Подтверждение: Наличие свидетельства о занятиях в школе – 1 балл)</w:t>
            </w:r>
          </w:p>
        </w:tc>
        <w:tc>
          <w:tcPr>
            <w:tcW w:w="1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D49C8" w:rsidRPr="00253DEC" w:rsidRDefault="006D49C8" w:rsidP="007C0F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</w:rPr>
              <w:t> </w:t>
            </w:r>
          </w:p>
        </w:tc>
      </w:tr>
      <w:tr w:rsidR="006D49C8" w:rsidRPr="00253DEC" w:rsidTr="007C0FF6">
        <w:trPr>
          <w:trHeight w:val="494"/>
        </w:trPr>
        <w:tc>
          <w:tcPr>
            <w:tcW w:w="1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D49C8" w:rsidRPr="00253DEC" w:rsidRDefault="006D49C8" w:rsidP="006D49C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D49C8" w:rsidRPr="00253DEC" w:rsidRDefault="006D49C8" w:rsidP="006D4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</w:rPr>
              <w:t>Участие в волонтерском движении (Работа в ра</w:t>
            </w:r>
            <w:r w:rsidR="00CB0E20">
              <w:rPr>
                <w:rFonts w:ascii="Times New Roman" w:hAnsi="Times New Roman" w:cs="Times New Roman"/>
              </w:rPr>
              <w:t>йонных, городских больницах). (3</w:t>
            </w:r>
            <w:r w:rsidRPr="00253DEC">
              <w:rPr>
                <w:rFonts w:ascii="Times New Roman" w:hAnsi="Times New Roman" w:cs="Times New Roman"/>
              </w:rPr>
              <w:t xml:space="preserve"> балл).</w:t>
            </w:r>
          </w:p>
        </w:tc>
        <w:tc>
          <w:tcPr>
            <w:tcW w:w="1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D49C8" w:rsidRPr="00253DEC" w:rsidRDefault="006D49C8" w:rsidP="007C0F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</w:rPr>
              <w:t> </w:t>
            </w:r>
          </w:p>
        </w:tc>
      </w:tr>
      <w:tr w:rsidR="00CB0E20" w:rsidRPr="00253DEC" w:rsidTr="007C0FF6">
        <w:trPr>
          <w:trHeight w:val="494"/>
        </w:trPr>
        <w:tc>
          <w:tcPr>
            <w:tcW w:w="1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CB0E20" w:rsidRPr="00253DEC" w:rsidRDefault="00CB0E20" w:rsidP="006D49C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CB0E20" w:rsidRPr="00253DEC" w:rsidRDefault="00CB0E20" w:rsidP="00CB0E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тельная характеристика за подписью классного руководителя учащегося </w:t>
            </w:r>
            <w:r w:rsidR="00AB3242">
              <w:rPr>
                <w:rFonts w:ascii="Times New Roman" w:hAnsi="Times New Roman" w:cs="Times New Roman"/>
              </w:rPr>
              <w:t>(наличие – 1, отсутствие – 0 баллов).</w:t>
            </w:r>
          </w:p>
        </w:tc>
        <w:tc>
          <w:tcPr>
            <w:tcW w:w="1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CB0E20" w:rsidRPr="00253DEC" w:rsidRDefault="00CB0E20" w:rsidP="007C0F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0E20" w:rsidRPr="00253DEC" w:rsidTr="007C0FF6">
        <w:trPr>
          <w:trHeight w:val="494"/>
        </w:trPr>
        <w:tc>
          <w:tcPr>
            <w:tcW w:w="1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CB0E20" w:rsidRPr="00253DEC" w:rsidRDefault="00CB0E20" w:rsidP="006D49C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CB0E20" w:rsidRDefault="00CB0E20" w:rsidP="00CB0E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успеваемости:</w:t>
            </w:r>
          </w:p>
          <w:p w:rsidR="00CB0E20" w:rsidRDefault="00CB0E20" w:rsidP="00CB0E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 и выше – 3 балла, 4,0 – 2 балла, менее 4, 0 – 0 баллов</w:t>
            </w:r>
          </w:p>
        </w:tc>
        <w:tc>
          <w:tcPr>
            <w:tcW w:w="1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CB0E20" w:rsidRPr="00253DEC" w:rsidRDefault="00CB0E20" w:rsidP="007C0F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49C8" w:rsidRPr="00253DEC" w:rsidTr="007C0FF6">
        <w:trPr>
          <w:trHeight w:val="288"/>
        </w:trPr>
        <w:tc>
          <w:tcPr>
            <w:tcW w:w="786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D49C8" w:rsidRPr="00253DEC" w:rsidRDefault="006D49C8" w:rsidP="007C0F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  <w:b/>
                <w:bCs/>
              </w:rPr>
              <w:t>Сумма баллов:</w:t>
            </w:r>
          </w:p>
        </w:tc>
        <w:tc>
          <w:tcPr>
            <w:tcW w:w="1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D49C8" w:rsidRPr="00253DEC" w:rsidRDefault="006D49C8" w:rsidP="007C0F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3DEC">
              <w:rPr>
                <w:rFonts w:ascii="Times New Roman" w:hAnsi="Times New Roman" w:cs="Times New Roman"/>
              </w:rPr>
              <w:t> </w:t>
            </w:r>
          </w:p>
        </w:tc>
      </w:tr>
    </w:tbl>
    <w:p w:rsidR="003E4378" w:rsidRPr="00253DEC" w:rsidRDefault="003E4378" w:rsidP="006D49C8">
      <w:pPr>
        <w:rPr>
          <w:rFonts w:ascii="Times New Roman" w:eastAsia="Times New Roman" w:hAnsi="Times New Roman" w:cs="Times New Roman"/>
        </w:rPr>
      </w:pPr>
    </w:p>
    <w:p w:rsidR="006D49C8" w:rsidRPr="00253DEC" w:rsidRDefault="006D49C8" w:rsidP="006D49C8">
      <w:pPr>
        <w:rPr>
          <w:rFonts w:ascii="Times New Roman" w:hAnsi="Times New Roman" w:cs="Times New Roman"/>
        </w:rPr>
      </w:pPr>
      <w:r w:rsidRPr="00253DEC">
        <w:rPr>
          <w:rFonts w:ascii="Times New Roman" w:eastAsia="Times New Roman" w:hAnsi="Times New Roman" w:cs="Times New Roman"/>
        </w:rPr>
        <w:t>Абитуриент</w:t>
      </w:r>
      <w:r w:rsidRPr="00253DEC">
        <w:rPr>
          <w:rFonts w:ascii="Times New Roman" w:eastAsia="Times New Roman" w:hAnsi="Times New Roman" w:cs="Times New Roman"/>
        </w:rPr>
        <w:tab/>
      </w:r>
      <w:r w:rsidRPr="00253DEC">
        <w:rPr>
          <w:rFonts w:ascii="Times New Roman" w:eastAsia="Times New Roman" w:hAnsi="Times New Roman" w:cs="Times New Roman"/>
        </w:rPr>
        <w:tab/>
      </w:r>
      <w:r w:rsidRPr="00253DEC">
        <w:rPr>
          <w:rFonts w:ascii="Times New Roman" w:eastAsia="Times New Roman" w:hAnsi="Times New Roman" w:cs="Times New Roman"/>
        </w:rPr>
        <w:tab/>
      </w:r>
      <w:r w:rsidRPr="00253DEC">
        <w:rPr>
          <w:rFonts w:ascii="Times New Roman" w:eastAsia="Times New Roman" w:hAnsi="Times New Roman" w:cs="Times New Roman"/>
        </w:rPr>
        <w:tab/>
      </w:r>
      <w:r w:rsidRPr="00253DEC">
        <w:rPr>
          <w:rFonts w:ascii="Times New Roman" w:eastAsia="Times New Roman" w:hAnsi="Times New Roman" w:cs="Times New Roman"/>
        </w:rPr>
        <w:tab/>
        <w:t>_______________/_____________/</w:t>
      </w:r>
    </w:p>
    <w:p w:rsidR="00FE3C1E" w:rsidRDefault="006D49C8" w:rsidP="006D49C8">
      <w:pPr>
        <w:rPr>
          <w:rFonts w:ascii="Times New Roman" w:eastAsia="Times New Roman" w:hAnsi="Times New Roman" w:cs="Times New Roman"/>
        </w:rPr>
      </w:pPr>
      <w:r w:rsidRPr="00253DEC">
        <w:rPr>
          <w:rFonts w:ascii="Times New Roman" w:eastAsia="Times New Roman" w:hAnsi="Times New Roman" w:cs="Times New Roman"/>
        </w:rPr>
        <w:t xml:space="preserve">Примечание: </w:t>
      </w:r>
    </w:p>
    <w:p w:rsidR="006D49C8" w:rsidRPr="00253DEC" w:rsidRDefault="006D49C8" w:rsidP="006D49C8">
      <w:pPr>
        <w:rPr>
          <w:rFonts w:ascii="Times New Roman" w:hAnsi="Times New Roman" w:cs="Times New Roman"/>
        </w:rPr>
      </w:pPr>
      <w:r w:rsidRPr="00253DEC">
        <w:rPr>
          <w:rFonts w:ascii="Times New Roman" w:eastAsia="Times New Roman" w:hAnsi="Times New Roman" w:cs="Times New Roman"/>
        </w:rPr>
        <w:t>1)Анкета заполняется по подтверждающим документам.</w:t>
      </w:r>
    </w:p>
    <w:p w:rsidR="006D49C8" w:rsidRPr="00253DEC" w:rsidRDefault="006D49C8">
      <w:pPr>
        <w:rPr>
          <w:rFonts w:ascii="Times New Roman" w:hAnsi="Times New Roman" w:cs="Times New Roman"/>
          <w:sz w:val="28"/>
          <w:szCs w:val="28"/>
        </w:rPr>
      </w:pPr>
      <w:r w:rsidRPr="00253DEC">
        <w:rPr>
          <w:rFonts w:ascii="Times New Roman" w:eastAsia="Times New Roman" w:hAnsi="Times New Roman" w:cs="Times New Roman"/>
        </w:rPr>
        <w:t>2)При заполнении заявки в Министерство Здравоохранения Оренбургской области в графе личные достижения выставляется сумма баллов в соответствии с анкетой.</w:t>
      </w:r>
    </w:p>
    <w:sectPr w:rsidR="006D49C8" w:rsidRPr="00253DEC" w:rsidSect="00954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80D" w:rsidRDefault="00E7180D" w:rsidP="001E1D17">
      <w:pPr>
        <w:spacing w:after="0" w:line="240" w:lineRule="auto"/>
      </w:pPr>
      <w:r>
        <w:separator/>
      </w:r>
    </w:p>
  </w:endnote>
  <w:endnote w:type="continuationSeparator" w:id="0">
    <w:p w:rsidR="00E7180D" w:rsidRDefault="00E7180D" w:rsidP="001E1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80D" w:rsidRDefault="00E7180D" w:rsidP="001E1D17">
      <w:pPr>
        <w:spacing w:after="0" w:line="240" w:lineRule="auto"/>
      </w:pPr>
      <w:r>
        <w:separator/>
      </w:r>
    </w:p>
  </w:footnote>
  <w:footnote w:type="continuationSeparator" w:id="0">
    <w:p w:rsidR="00E7180D" w:rsidRDefault="00E7180D" w:rsidP="001E1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3FAD"/>
    <w:multiLevelType w:val="hybridMultilevel"/>
    <w:tmpl w:val="A15A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C1021"/>
    <w:multiLevelType w:val="hybridMultilevel"/>
    <w:tmpl w:val="B016B502"/>
    <w:lvl w:ilvl="0" w:tplc="7AB87D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7E08F2"/>
    <w:multiLevelType w:val="hybridMultilevel"/>
    <w:tmpl w:val="1310C4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914298"/>
    <w:multiLevelType w:val="hybridMultilevel"/>
    <w:tmpl w:val="27F89856"/>
    <w:lvl w:ilvl="0" w:tplc="008E8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68DE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427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5E2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81D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FEE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0E4A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C65E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50131F"/>
    <w:multiLevelType w:val="hybridMultilevel"/>
    <w:tmpl w:val="DC10F776"/>
    <w:lvl w:ilvl="0" w:tplc="C78003F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570642FF"/>
    <w:multiLevelType w:val="multilevel"/>
    <w:tmpl w:val="44BA0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746"/>
    <w:rsid w:val="000003D9"/>
    <w:rsid w:val="00000408"/>
    <w:rsid w:val="000007A4"/>
    <w:rsid w:val="00000839"/>
    <w:rsid w:val="000024D3"/>
    <w:rsid w:val="0000250D"/>
    <w:rsid w:val="000026DE"/>
    <w:rsid w:val="0000366B"/>
    <w:rsid w:val="00003802"/>
    <w:rsid w:val="0000381E"/>
    <w:rsid w:val="00003BCA"/>
    <w:rsid w:val="00004828"/>
    <w:rsid w:val="00004B1A"/>
    <w:rsid w:val="00004DF8"/>
    <w:rsid w:val="00005270"/>
    <w:rsid w:val="000053FF"/>
    <w:rsid w:val="00005C00"/>
    <w:rsid w:val="000062B8"/>
    <w:rsid w:val="000062B9"/>
    <w:rsid w:val="0000666E"/>
    <w:rsid w:val="000078FA"/>
    <w:rsid w:val="0000797A"/>
    <w:rsid w:val="0001040B"/>
    <w:rsid w:val="000104B1"/>
    <w:rsid w:val="000109CF"/>
    <w:rsid w:val="00010DFB"/>
    <w:rsid w:val="00011498"/>
    <w:rsid w:val="00011645"/>
    <w:rsid w:val="00011D22"/>
    <w:rsid w:val="00012788"/>
    <w:rsid w:val="00012C3E"/>
    <w:rsid w:val="000136FF"/>
    <w:rsid w:val="00013F12"/>
    <w:rsid w:val="0001500F"/>
    <w:rsid w:val="0001573B"/>
    <w:rsid w:val="00015BE5"/>
    <w:rsid w:val="000160AF"/>
    <w:rsid w:val="00017493"/>
    <w:rsid w:val="00017BE3"/>
    <w:rsid w:val="00017EA3"/>
    <w:rsid w:val="00017FC2"/>
    <w:rsid w:val="00020062"/>
    <w:rsid w:val="00020801"/>
    <w:rsid w:val="00021923"/>
    <w:rsid w:val="00021DE3"/>
    <w:rsid w:val="00021DE7"/>
    <w:rsid w:val="00021E7A"/>
    <w:rsid w:val="000223A4"/>
    <w:rsid w:val="000228BB"/>
    <w:rsid w:val="00023010"/>
    <w:rsid w:val="00023296"/>
    <w:rsid w:val="00023DD2"/>
    <w:rsid w:val="00024DE2"/>
    <w:rsid w:val="00024F84"/>
    <w:rsid w:val="00025278"/>
    <w:rsid w:val="000255FA"/>
    <w:rsid w:val="000263C8"/>
    <w:rsid w:val="00026C95"/>
    <w:rsid w:val="0002738A"/>
    <w:rsid w:val="00027976"/>
    <w:rsid w:val="00030CB7"/>
    <w:rsid w:val="00030D36"/>
    <w:rsid w:val="00031CFB"/>
    <w:rsid w:val="00032DD8"/>
    <w:rsid w:val="000335EE"/>
    <w:rsid w:val="00033D5C"/>
    <w:rsid w:val="00034465"/>
    <w:rsid w:val="000344AE"/>
    <w:rsid w:val="00034534"/>
    <w:rsid w:val="00035141"/>
    <w:rsid w:val="00035865"/>
    <w:rsid w:val="00035985"/>
    <w:rsid w:val="00035A85"/>
    <w:rsid w:val="00035C06"/>
    <w:rsid w:val="00035EF9"/>
    <w:rsid w:val="0003676F"/>
    <w:rsid w:val="00037C83"/>
    <w:rsid w:val="00037DFA"/>
    <w:rsid w:val="00037F6F"/>
    <w:rsid w:val="00040754"/>
    <w:rsid w:val="00040C77"/>
    <w:rsid w:val="00041759"/>
    <w:rsid w:val="00042864"/>
    <w:rsid w:val="00042E93"/>
    <w:rsid w:val="0004358D"/>
    <w:rsid w:val="00043C95"/>
    <w:rsid w:val="000441D3"/>
    <w:rsid w:val="000442B1"/>
    <w:rsid w:val="0004474B"/>
    <w:rsid w:val="00044ACA"/>
    <w:rsid w:val="00044D57"/>
    <w:rsid w:val="00044ED6"/>
    <w:rsid w:val="00045E06"/>
    <w:rsid w:val="00047516"/>
    <w:rsid w:val="0004754D"/>
    <w:rsid w:val="000506E6"/>
    <w:rsid w:val="000511BA"/>
    <w:rsid w:val="00052D0C"/>
    <w:rsid w:val="000534BE"/>
    <w:rsid w:val="00053A09"/>
    <w:rsid w:val="00053AEB"/>
    <w:rsid w:val="000541E4"/>
    <w:rsid w:val="00054743"/>
    <w:rsid w:val="000549B1"/>
    <w:rsid w:val="00055297"/>
    <w:rsid w:val="000554D2"/>
    <w:rsid w:val="00055CAA"/>
    <w:rsid w:val="0005685C"/>
    <w:rsid w:val="00056EB4"/>
    <w:rsid w:val="00057B97"/>
    <w:rsid w:val="00057DD6"/>
    <w:rsid w:val="00057EE3"/>
    <w:rsid w:val="000600E7"/>
    <w:rsid w:val="00061024"/>
    <w:rsid w:val="0006113F"/>
    <w:rsid w:val="00064AA1"/>
    <w:rsid w:val="00065DC8"/>
    <w:rsid w:val="00066840"/>
    <w:rsid w:val="000668A1"/>
    <w:rsid w:val="0006772A"/>
    <w:rsid w:val="00067C5C"/>
    <w:rsid w:val="00067C80"/>
    <w:rsid w:val="00067F38"/>
    <w:rsid w:val="000713E7"/>
    <w:rsid w:val="000719BC"/>
    <w:rsid w:val="00072883"/>
    <w:rsid w:val="00072D49"/>
    <w:rsid w:val="00073341"/>
    <w:rsid w:val="0007362D"/>
    <w:rsid w:val="00073CA3"/>
    <w:rsid w:val="00074596"/>
    <w:rsid w:val="00074CE1"/>
    <w:rsid w:val="00074E9A"/>
    <w:rsid w:val="000761CE"/>
    <w:rsid w:val="00076E99"/>
    <w:rsid w:val="00077E87"/>
    <w:rsid w:val="00080B65"/>
    <w:rsid w:val="000813C1"/>
    <w:rsid w:val="0008195D"/>
    <w:rsid w:val="00081C23"/>
    <w:rsid w:val="00081C56"/>
    <w:rsid w:val="00083740"/>
    <w:rsid w:val="000837E3"/>
    <w:rsid w:val="00084373"/>
    <w:rsid w:val="00084917"/>
    <w:rsid w:val="00084A4A"/>
    <w:rsid w:val="000851C3"/>
    <w:rsid w:val="000851FE"/>
    <w:rsid w:val="000853A6"/>
    <w:rsid w:val="000857B2"/>
    <w:rsid w:val="00086188"/>
    <w:rsid w:val="00086E71"/>
    <w:rsid w:val="000874C7"/>
    <w:rsid w:val="00087615"/>
    <w:rsid w:val="00090D4D"/>
    <w:rsid w:val="00091726"/>
    <w:rsid w:val="000923FB"/>
    <w:rsid w:val="0009252A"/>
    <w:rsid w:val="000927DB"/>
    <w:rsid w:val="00092CAF"/>
    <w:rsid w:val="000934D8"/>
    <w:rsid w:val="00093EEE"/>
    <w:rsid w:val="000942A1"/>
    <w:rsid w:val="000947BB"/>
    <w:rsid w:val="000948CF"/>
    <w:rsid w:val="00095CC0"/>
    <w:rsid w:val="000967AA"/>
    <w:rsid w:val="00096BD6"/>
    <w:rsid w:val="00096C85"/>
    <w:rsid w:val="0009748B"/>
    <w:rsid w:val="00097FA5"/>
    <w:rsid w:val="000A09A5"/>
    <w:rsid w:val="000A0F71"/>
    <w:rsid w:val="000A13DF"/>
    <w:rsid w:val="000A1777"/>
    <w:rsid w:val="000A3DC1"/>
    <w:rsid w:val="000A3F10"/>
    <w:rsid w:val="000A41E0"/>
    <w:rsid w:val="000A427D"/>
    <w:rsid w:val="000A49C2"/>
    <w:rsid w:val="000A52FA"/>
    <w:rsid w:val="000A6428"/>
    <w:rsid w:val="000A6457"/>
    <w:rsid w:val="000A7FE6"/>
    <w:rsid w:val="000B0037"/>
    <w:rsid w:val="000B0802"/>
    <w:rsid w:val="000B09CA"/>
    <w:rsid w:val="000B0B37"/>
    <w:rsid w:val="000B0FEF"/>
    <w:rsid w:val="000B1C3A"/>
    <w:rsid w:val="000B1F28"/>
    <w:rsid w:val="000B3432"/>
    <w:rsid w:val="000B3874"/>
    <w:rsid w:val="000B4B91"/>
    <w:rsid w:val="000B4C4E"/>
    <w:rsid w:val="000B5618"/>
    <w:rsid w:val="000B58F0"/>
    <w:rsid w:val="000B5DF5"/>
    <w:rsid w:val="000B72B5"/>
    <w:rsid w:val="000C050A"/>
    <w:rsid w:val="000C0DD4"/>
    <w:rsid w:val="000C122B"/>
    <w:rsid w:val="000C2D1D"/>
    <w:rsid w:val="000C30E0"/>
    <w:rsid w:val="000C3176"/>
    <w:rsid w:val="000C3E23"/>
    <w:rsid w:val="000C4345"/>
    <w:rsid w:val="000C64C5"/>
    <w:rsid w:val="000C779B"/>
    <w:rsid w:val="000C7806"/>
    <w:rsid w:val="000C7C33"/>
    <w:rsid w:val="000D0657"/>
    <w:rsid w:val="000D07E7"/>
    <w:rsid w:val="000D0CC4"/>
    <w:rsid w:val="000D0E34"/>
    <w:rsid w:val="000D1445"/>
    <w:rsid w:val="000D188A"/>
    <w:rsid w:val="000D1A61"/>
    <w:rsid w:val="000D1A99"/>
    <w:rsid w:val="000D2B2D"/>
    <w:rsid w:val="000D2EE2"/>
    <w:rsid w:val="000D3ACC"/>
    <w:rsid w:val="000D4C42"/>
    <w:rsid w:val="000D4D0D"/>
    <w:rsid w:val="000D4E9E"/>
    <w:rsid w:val="000D5E43"/>
    <w:rsid w:val="000D7A3B"/>
    <w:rsid w:val="000E062D"/>
    <w:rsid w:val="000E07FF"/>
    <w:rsid w:val="000E0944"/>
    <w:rsid w:val="000E0BD4"/>
    <w:rsid w:val="000E183C"/>
    <w:rsid w:val="000E234D"/>
    <w:rsid w:val="000E2B21"/>
    <w:rsid w:val="000E2FA8"/>
    <w:rsid w:val="000E3292"/>
    <w:rsid w:val="000E3704"/>
    <w:rsid w:val="000E3EC2"/>
    <w:rsid w:val="000E478F"/>
    <w:rsid w:val="000E4A5F"/>
    <w:rsid w:val="000E4C15"/>
    <w:rsid w:val="000E57CF"/>
    <w:rsid w:val="000E7032"/>
    <w:rsid w:val="000F03D2"/>
    <w:rsid w:val="000F0935"/>
    <w:rsid w:val="000F0F7B"/>
    <w:rsid w:val="000F14FD"/>
    <w:rsid w:val="000F2CDC"/>
    <w:rsid w:val="000F34D8"/>
    <w:rsid w:val="000F388B"/>
    <w:rsid w:val="000F3B3C"/>
    <w:rsid w:val="000F495D"/>
    <w:rsid w:val="000F53D0"/>
    <w:rsid w:val="000F5D6A"/>
    <w:rsid w:val="000F6D86"/>
    <w:rsid w:val="000F7442"/>
    <w:rsid w:val="000F77F3"/>
    <w:rsid w:val="001002F0"/>
    <w:rsid w:val="0010073F"/>
    <w:rsid w:val="001011AA"/>
    <w:rsid w:val="00101285"/>
    <w:rsid w:val="00102D5B"/>
    <w:rsid w:val="00103691"/>
    <w:rsid w:val="00103B01"/>
    <w:rsid w:val="00104A1E"/>
    <w:rsid w:val="00104E3C"/>
    <w:rsid w:val="00104F3A"/>
    <w:rsid w:val="00105946"/>
    <w:rsid w:val="001072D9"/>
    <w:rsid w:val="00107B3F"/>
    <w:rsid w:val="00107EC5"/>
    <w:rsid w:val="00110492"/>
    <w:rsid w:val="0011057C"/>
    <w:rsid w:val="00110B58"/>
    <w:rsid w:val="001127FF"/>
    <w:rsid w:val="00113017"/>
    <w:rsid w:val="001137A7"/>
    <w:rsid w:val="00114054"/>
    <w:rsid w:val="001142DA"/>
    <w:rsid w:val="001150A4"/>
    <w:rsid w:val="0011514C"/>
    <w:rsid w:val="0011549A"/>
    <w:rsid w:val="00115B4B"/>
    <w:rsid w:val="001177AD"/>
    <w:rsid w:val="00120849"/>
    <w:rsid w:val="0012096B"/>
    <w:rsid w:val="00120979"/>
    <w:rsid w:val="00120A65"/>
    <w:rsid w:val="00120F43"/>
    <w:rsid w:val="00121A84"/>
    <w:rsid w:val="00121E2D"/>
    <w:rsid w:val="001231E2"/>
    <w:rsid w:val="001246D6"/>
    <w:rsid w:val="00125F08"/>
    <w:rsid w:val="00126728"/>
    <w:rsid w:val="00126DB8"/>
    <w:rsid w:val="00131688"/>
    <w:rsid w:val="00131791"/>
    <w:rsid w:val="00131C32"/>
    <w:rsid w:val="001324D8"/>
    <w:rsid w:val="0013291F"/>
    <w:rsid w:val="001338A9"/>
    <w:rsid w:val="0013391B"/>
    <w:rsid w:val="00133D1F"/>
    <w:rsid w:val="001343F8"/>
    <w:rsid w:val="00134CC8"/>
    <w:rsid w:val="00134CEC"/>
    <w:rsid w:val="00134D87"/>
    <w:rsid w:val="00134DC7"/>
    <w:rsid w:val="001350F9"/>
    <w:rsid w:val="0013565E"/>
    <w:rsid w:val="00136534"/>
    <w:rsid w:val="001379FA"/>
    <w:rsid w:val="00140494"/>
    <w:rsid w:val="00141751"/>
    <w:rsid w:val="00141A97"/>
    <w:rsid w:val="00141B84"/>
    <w:rsid w:val="0014283C"/>
    <w:rsid w:val="00142A08"/>
    <w:rsid w:val="0014328B"/>
    <w:rsid w:val="00143E3E"/>
    <w:rsid w:val="00143E9B"/>
    <w:rsid w:val="001449AB"/>
    <w:rsid w:val="00144D2E"/>
    <w:rsid w:val="001451A5"/>
    <w:rsid w:val="00146707"/>
    <w:rsid w:val="0014683C"/>
    <w:rsid w:val="00147756"/>
    <w:rsid w:val="00151980"/>
    <w:rsid w:val="00151C85"/>
    <w:rsid w:val="0015240D"/>
    <w:rsid w:val="00153B2C"/>
    <w:rsid w:val="00153BA1"/>
    <w:rsid w:val="00154536"/>
    <w:rsid w:val="001546D8"/>
    <w:rsid w:val="001555D4"/>
    <w:rsid w:val="00155D90"/>
    <w:rsid w:val="001574EA"/>
    <w:rsid w:val="00157888"/>
    <w:rsid w:val="00157B84"/>
    <w:rsid w:val="00157FA7"/>
    <w:rsid w:val="0016007A"/>
    <w:rsid w:val="00160151"/>
    <w:rsid w:val="001606AF"/>
    <w:rsid w:val="001610D3"/>
    <w:rsid w:val="00161D5E"/>
    <w:rsid w:val="00162004"/>
    <w:rsid w:val="001620D8"/>
    <w:rsid w:val="001620F9"/>
    <w:rsid w:val="0016231B"/>
    <w:rsid w:val="00162BF2"/>
    <w:rsid w:val="001633FB"/>
    <w:rsid w:val="0016382D"/>
    <w:rsid w:val="00163A82"/>
    <w:rsid w:val="00164063"/>
    <w:rsid w:val="0016501F"/>
    <w:rsid w:val="00165594"/>
    <w:rsid w:val="001655E4"/>
    <w:rsid w:val="001663A0"/>
    <w:rsid w:val="001667FB"/>
    <w:rsid w:val="0016730E"/>
    <w:rsid w:val="001677A7"/>
    <w:rsid w:val="00170793"/>
    <w:rsid w:val="00171806"/>
    <w:rsid w:val="001724E5"/>
    <w:rsid w:val="00173533"/>
    <w:rsid w:val="001738E5"/>
    <w:rsid w:val="0017448E"/>
    <w:rsid w:val="001756B0"/>
    <w:rsid w:val="001756EE"/>
    <w:rsid w:val="00175B4D"/>
    <w:rsid w:val="00176710"/>
    <w:rsid w:val="00177041"/>
    <w:rsid w:val="001771F0"/>
    <w:rsid w:val="00180BBB"/>
    <w:rsid w:val="00181293"/>
    <w:rsid w:val="001824B4"/>
    <w:rsid w:val="001825D2"/>
    <w:rsid w:val="0018271C"/>
    <w:rsid w:val="001839A7"/>
    <w:rsid w:val="00183A94"/>
    <w:rsid w:val="00183C34"/>
    <w:rsid w:val="00183C61"/>
    <w:rsid w:val="0018421F"/>
    <w:rsid w:val="001844E6"/>
    <w:rsid w:val="00184C58"/>
    <w:rsid w:val="001852E8"/>
    <w:rsid w:val="0018604D"/>
    <w:rsid w:val="0018723C"/>
    <w:rsid w:val="00187AEE"/>
    <w:rsid w:val="001906FE"/>
    <w:rsid w:val="00190FA0"/>
    <w:rsid w:val="00191B28"/>
    <w:rsid w:val="00192218"/>
    <w:rsid w:val="0019260D"/>
    <w:rsid w:val="00192E95"/>
    <w:rsid w:val="0019375A"/>
    <w:rsid w:val="001940FD"/>
    <w:rsid w:val="0019423D"/>
    <w:rsid w:val="00195A9A"/>
    <w:rsid w:val="00195D70"/>
    <w:rsid w:val="00195F7D"/>
    <w:rsid w:val="001961DB"/>
    <w:rsid w:val="00196202"/>
    <w:rsid w:val="00197361"/>
    <w:rsid w:val="00197463"/>
    <w:rsid w:val="001976F6"/>
    <w:rsid w:val="0019778E"/>
    <w:rsid w:val="001977E0"/>
    <w:rsid w:val="00197BAF"/>
    <w:rsid w:val="001A0036"/>
    <w:rsid w:val="001A0740"/>
    <w:rsid w:val="001A1826"/>
    <w:rsid w:val="001A26EA"/>
    <w:rsid w:val="001A2A4E"/>
    <w:rsid w:val="001A31EB"/>
    <w:rsid w:val="001A574E"/>
    <w:rsid w:val="001A5BA0"/>
    <w:rsid w:val="001A5FA9"/>
    <w:rsid w:val="001A6F31"/>
    <w:rsid w:val="001A70B7"/>
    <w:rsid w:val="001A7F9B"/>
    <w:rsid w:val="001B0A38"/>
    <w:rsid w:val="001B1853"/>
    <w:rsid w:val="001B18A9"/>
    <w:rsid w:val="001B1E98"/>
    <w:rsid w:val="001B2A8C"/>
    <w:rsid w:val="001B2ABA"/>
    <w:rsid w:val="001B2FD5"/>
    <w:rsid w:val="001B3421"/>
    <w:rsid w:val="001B355E"/>
    <w:rsid w:val="001B3F4D"/>
    <w:rsid w:val="001B3FE5"/>
    <w:rsid w:val="001B4775"/>
    <w:rsid w:val="001B4A03"/>
    <w:rsid w:val="001B684E"/>
    <w:rsid w:val="001B6916"/>
    <w:rsid w:val="001B6D5D"/>
    <w:rsid w:val="001B7A5C"/>
    <w:rsid w:val="001C041D"/>
    <w:rsid w:val="001C04C4"/>
    <w:rsid w:val="001C0AB5"/>
    <w:rsid w:val="001C0D9B"/>
    <w:rsid w:val="001C13BD"/>
    <w:rsid w:val="001C19D4"/>
    <w:rsid w:val="001C1D13"/>
    <w:rsid w:val="001C2087"/>
    <w:rsid w:val="001C2935"/>
    <w:rsid w:val="001C2C79"/>
    <w:rsid w:val="001C353E"/>
    <w:rsid w:val="001C3B83"/>
    <w:rsid w:val="001C3D08"/>
    <w:rsid w:val="001C5B76"/>
    <w:rsid w:val="001C672A"/>
    <w:rsid w:val="001C6DEC"/>
    <w:rsid w:val="001C6FC6"/>
    <w:rsid w:val="001C7B92"/>
    <w:rsid w:val="001D03FE"/>
    <w:rsid w:val="001D0475"/>
    <w:rsid w:val="001D07D7"/>
    <w:rsid w:val="001D0E55"/>
    <w:rsid w:val="001D10BD"/>
    <w:rsid w:val="001D125E"/>
    <w:rsid w:val="001D1830"/>
    <w:rsid w:val="001D18A0"/>
    <w:rsid w:val="001D1908"/>
    <w:rsid w:val="001D192C"/>
    <w:rsid w:val="001D2E87"/>
    <w:rsid w:val="001D3A83"/>
    <w:rsid w:val="001D44CF"/>
    <w:rsid w:val="001D47DF"/>
    <w:rsid w:val="001D48C1"/>
    <w:rsid w:val="001D5FEA"/>
    <w:rsid w:val="001D6282"/>
    <w:rsid w:val="001D6852"/>
    <w:rsid w:val="001D6FFD"/>
    <w:rsid w:val="001E0FBC"/>
    <w:rsid w:val="001E13FF"/>
    <w:rsid w:val="001E1D17"/>
    <w:rsid w:val="001E1D2C"/>
    <w:rsid w:val="001E1DD5"/>
    <w:rsid w:val="001E1FE5"/>
    <w:rsid w:val="001E2251"/>
    <w:rsid w:val="001E2E30"/>
    <w:rsid w:val="001E4223"/>
    <w:rsid w:val="001E4C8D"/>
    <w:rsid w:val="001E623F"/>
    <w:rsid w:val="001E73AF"/>
    <w:rsid w:val="001F2408"/>
    <w:rsid w:val="001F2746"/>
    <w:rsid w:val="001F3546"/>
    <w:rsid w:val="001F3984"/>
    <w:rsid w:val="001F3DC9"/>
    <w:rsid w:val="001F42E2"/>
    <w:rsid w:val="001F433E"/>
    <w:rsid w:val="001F4513"/>
    <w:rsid w:val="001F4984"/>
    <w:rsid w:val="001F530F"/>
    <w:rsid w:val="001F64B0"/>
    <w:rsid w:val="001F6D6F"/>
    <w:rsid w:val="001F72C2"/>
    <w:rsid w:val="001F76FF"/>
    <w:rsid w:val="002017CF"/>
    <w:rsid w:val="00201987"/>
    <w:rsid w:val="00202949"/>
    <w:rsid w:val="00202BF5"/>
    <w:rsid w:val="00202C89"/>
    <w:rsid w:val="00203413"/>
    <w:rsid w:val="0020376C"/>
    <w:rsid w:val="0020381C"/>
    <w:rsid w:val="00203AE7"/>
    <w:rsid w:val="00204965"/>
    <w:rsid w:val="002049F4"/>
    <w:rsid w:val="00204C94"/>
    <w:rsid w:val="00204EF5"/>
    <w:rsid w:val="00205938"/>
    <w:rsid w:val="00205CC1"/>
    <w:rsid w:val="002060ED"/>
    <w:rsid w:val="00206261"/>
    <w:rsid w:val="00206524"/>
    <w:rsid w:val="002065A6"/>
    <w:rsid w:val="00206AEF"/>
    <w:rsid w:val="00206F03"/>
    <w:rsid w:val="002071D7"/>
    <w:rsid w:val="00207A80"/>
    <w:rsid w:val="00210053"/>
    <w:rsid w:val="00212928"/>
    <w:rsid w:val="00212FF6"/>
    <w:rsid w:val="00213573"/>
    <w:rsid w:val="00213A85"/>
    <w:rsid w:val="00213BB9"/>
    <w:rsid w:val="002141C2"/>
    <w:rsid w:val="00214F04"/>
    <w:rsid w:val="002159B4"/>
    <w:rsid w:val="00216014"/>
    <w:rsid w:val="0021641A"/>
    <w:rsid w:val="00217CF5"/>
    <w:rsid w:val="00220F17"/>
    <w:rsid w:val="002212D9"/>
    <w:rsid w:val="0022227E"/>
    <w:rsid w:val="002223F0"/>
    <w:rsid w:val="00222809"/>
    <w:rsid w:val="00222C3D"/>
    <w:rsid w:val="00222D4C"/>
    <w:rsid w:val="002235CC"/>
    <w:rsid w:val="00223975"/>
    <w:rsid w:val="002256AE"/>
    <w:rsid w:val="00225D77"/>
    <w:rsid w:val="002267BE"/>
    <w:rsid w:val="00226AD5"/>
    <w:rsid w:val="00226B82"/>
    <w:rsid w:val="00226CB6"/>
    <w:rsid w:val="002274C8"/>
    <w:rsid w:val="00227EFC"/>
    <w:rsid w:val="002315C7"/>
    <w:rsid w:val="00231CE6"/>
    <w:rsid w:val="0023224C"/>
    <w:rsid w:val="00232A77"/>
    <w:rsid w:val="002337E2"/>
    <w:rsid w:val="002337E3"/>
    <w:rsid w:val="00233B21"/>
    <w:rsid w:val="002346DC"/>
    <w:rsid w:val="002348FC"/>
    <w:rsid w:val="00234FA7"/>
    <w:rsid w:val="00235DDA"/>
    <w:rsid w:val="002370CE"/>
    <w:rsid w:val="00240F48"/>
    <w:rsid w:val="0024145B"/>
    <w:rsid w:val="0024173C"/>
    <w:rsid w:val="0024310E"/>
    <w:rsid w:val="002438D2"/>
    <w:rsid w:val="00244D1A"/>
    <w:rsid w:val="00245BE0"/>
    <w:rsid w:val="00245D8C"/>
    <w:rsid w:val="0024704A"/>
    <w:rsid w:val="00247490"/>
    <w:rsid w:val="00250E6A"/>
    <w:rsid w:val="00251D23"/>
    <w:rsid w:val="00251EBC"/>
    <w:rsid w:val="0025380F"/>
    <w:rsid w:val="00253DEC"/>
    <w:rsid w:val="00253E17"/>
    <w:rsid w:val="00254311"/>
    <w:rsid w:val="00254B5A"/>
    <w:rsid w:val="002551FF"/>
    <w:rsid w:val="0025578E"/>
    <w:rsid w:val="002557EE"/>
    <w:rsid w:val="002559DC"/>
    <w:rsid w:val="002570D7"/>
    <w:rsid w:val="002573CC"/>
    <w:rsid w:val="002607CB"/>
    <w:rsid w:val="00260AE9"/>
    <w:rsid w:val="00261631"/>
    <w:rsid w:val="002623D3"/>
    <w:rsid w:val="0026260D"/>
    <w:rsid w:val="00262E62"/>
    <w:rsid w:val="002631B9"/>
    <w:rsid w:val="00264043"/>
    <w:rsid w:val="00264314"/>
    <w:rsid w:val="00264E6B"/>
    <w:rsid w:val="002651B8"/>
    <w:rsid w:val="00265807"/>
    <w:rsid w:val="00266A4B"/>
    <w:rsid w:val="00267AD9"/>
    <w:rsid w:val="00267BB6"/>
    <w:rsid w:val="002701A8"/>
    <w:rsid w:val="0027156F"/>
    <w:rsid w:val="00271A7D"/>
    <w:rsid w:val="00272BF3"/>
    <w:rsid w:val="00273230"/>
    <w:rsid w:val="00273DE2"/>
    <w:rsid w:val="002740B9"/>
    <w:rsid w:val="002743ED"/>
    <w:rsid w:val="00274572"/>
    <w:rsid w:val="00275339"/>
    <w:rsid w:val="00275685"/>
    <w:rsid w:val="002756E8"/>
    <w:rsid w:val="00275ECD"/>
    <w:rsid w:val="0027666C"/>
    <w:rsid w:val="00276F38"/>
    <w:rsid w:val="002774A8"/>
    <w:rsid w:val="00277DB4"/>
    <w:rsid w:val="00277FC6"/>
    <w:rsid w:val="00280963"/>
    <w:rsid w:val="00280FDF"/>
    <w:rsid w:val="00282674"/>
    <w:rsid w:val="00282937"/>
    <w:rsid w:val="00282F65"/>
    <w:rsid w:val="0028309E"/>
    <w:rsid w:val="002832B7"/>
    <w:rsid w:val="00283E29"/>
    <w:rsid w:val="00284257"/>
    <w:rsid w:val="00284C73"/>
    <w:rsid w:val="002861C7"/>
    <w:rsid w:val="00286813"/>
    <w:rsid w:val="00287644"/>
    <w:rsid w:val="00290840"/>
    <w:rsid w:val="00290F34"/>
    <w:rsid w:val="00292A28"/>
    <w:rsid w:val="0029308E"/>
    <w:rsid w:val="002937E4"/>
    <w:rsid w:val="00294006"/>
    <w:rsid w:val="0029472E"/>
    <w:rsid w:val="002947AC"/>
    <w:rsid w:val="00294AFC"/>
    <w:rsid w:val="00295463"/>
    <w:rsid w:val="002962ED"/>
    <w:rsid w:val="00296BDF"/>
    <w:rsid w:val="00296F92"/>
    <w:rsid w:val="0029723A"/>
    <w:rsid w:val="002977AF"/>
    <w:rsid w:val="00297B8F"/>
    <w:rsid w:val="00297E56"/>
    <w:rsid w:val="002A0460"/>
    <w:rsid w:val="002A0A8A"/>
    <w:rsid w:val="002A2D71"/>
    <w:rsid w:val="002A348C"/>
    <w:rsid w:val="002A3AB0"/>
    <w:rsid w:val="002A3ABC"/>
    <w:rsid w:val="002A3BD5"/>
    <w:rsid w:val="002A484A"/>
    <w:rsid w:val="002A7307"/>
    <w:rsid w:val="002B005B"/>
    <w:rsid w:val="002B0847"/>
    <w:rsid w:val="002B0EF3"/>
    <w:rsid w:val="002B115B"/>
    <w:rsid w:val="002B1AEC"/>
    <w:rsid w:val="002B1B08"/>
    <w:rsid w:val="002B1C3C"/>
    <w:rsid w:val="002B1DB7"/>
    <w:rsid w:val="002B1F76"/>
    <w:rsid w:val="002B2330"/>
    <w:rsid w:val="002B30A9"/>
    <w:rsid w:val="002B3532"/>
    <w:rsid w:val="002B4DA2"/>
    <w:rsid w:val="002B57BA"/>
    <w:rsid w:val="002B67E3"/>
    <w:rsid w:val="002B6A2F"/>
    <w:rsid w:val="002B6B77"/>
    <w:rsid w:val="002B738E"/>
    <w:rsid w:val="002B7A21"/>
    <w:rsid w:val="002B7F99"/>
    <w:rsid w:val="002B7FAA"/>
    <w:rsid w:val="002C199E"/>
    <w:rsid w:val="002C2777"/>
    <w:rsid w:val="002C2F06"/>
    <w:rsid w:val="002C3154"/>
    <w:rsid w:val="002C430C"/>
    <w:rsid w:val="002C454D"/>
    <w:rsid w:val="002C4E9F"/>
    <w:rsid w:val="002C502E"/>
    <w:rsid w:val="002C539D"/>
    <w:rsid w:val="002C56D1"/>
    <w:rsid w:val="002C5F4C"/>
    <w:rsid w:val="002C6862"/>
    <w:rsid w:val="002C79F6"/>
    <w:rsid w:val="002C7DF7"/>
    <w:rsid w:val="002D0838"/>
    <w:rsid w:val="002D1210"/>
    <w:rsid w:val="002D2774"/>
    <w:rsid w:val="002D2793"/>
    <w:rsid w:val="002D3410"/>
    <w:rsid w:val="002D40A3"/>
    <w:rsid w:val="002D420A"/>
    <w:rsid w:val="002D61BE"/>
    <w:rsid w:val="002D7043"/>
    <w:rsid w:val="002D7692"/>
    <w:rsid w:val="002E060E"/>
    <w:rsid w:val="002E095C"/>
    <w:rsid w:val="002E0D49"/>
    <w:rsid w:val="002E1AA8"/>
    <w:rsid w:val="002E347F"/>
    <w:rsid w:val="002E3665"/>
    <w:rsid w:val="002E3B14"/>
    <w:rsid w:val="002E42A3"/>
    <w:rsid w:val="002E4473"/>
    <w:rsid w:val="002E4533"/>
    <w:rsid w:val="002E4AEF"/>
    <w:rsid w:val="002E4E98"/>
    <w:rsid w:val="002E510B"/>
    <w:rsid w:val="002E565C"/>
    <w:rsid w:val="002E5874"/>
    <w:rsid w:val="002E58C5"/>
    <w:rsid w:val="002E5A5A"/>
    <w:rsid w:val="002E5EC5"/>
    <w:rsid w:val="002E60E6"/>
    <w:rsid w:val="002E68A4"/>
    <w:rsid w:val="002E7696"/>
    <w:rsid w:val="002F085D"/>
    <w:rsid w:val="002F1DA2"/>
    <w:rsid w:val="002F2836"/>
    <w:rsid w:val="002F2E03"/>
    <w:rsid w:val="002F3E6D"/>
    <w:rsid w:val="002F44AE"/>
    <w:rsid w:val="002F458A"/>
    <w:rsid w:val="002F4697"/>
    <w:rsid w:val="002F5094"/>
    <w:rsid w:val="002F50EF"/>
    <w:rsid w:val="002F602F"/>
    <w:rsid w:val="002F6223"/>
    <w:rsid w:val="002F64A2"/>
    <w:rsid w:val="002F6BB3"/>
    <w:rsid w:val="003000B1"/>
    <w:rsid w:val="00300848"/>
    <w:rsid w:val="00300B37"/>
    <w:rsid w:val="00300BC1"/>
    <w:rsid w:val="00300C07"/>
    <w:rsid w:val="0030153F"/>
    <w:rsid w:val="00302762"/>
    <w:rsid w:val="00302B3D"/>
    <w:rsid w:val="003055C0"/>
    <w:rsid w:val="00305CEA"/>
    <w:rsid w:val="00305DAC"/>
    <w:rsid w:val="0030674B"/>
    <w:rsid w:val="00306C05"/>
    <w:rsid w:val="00307956"/>
    <w:rsid w:val="00307CAB"/>
    <w:rsid w:val="00307CEB"/>
    <w:rsid w:val="0031000E"/>
    <w:rsid w:val="00310C61"/>
    <w:rsid w:val="00311546"/>
    <w:rsid w:val="00311840"/>
    <w:rsid w:val="0031243A"/>
    <w:rsid w:val="00312D0C"/>
    <w:rsid w:val="00313175"/>
    <w:rsid w:val="0031372B"/>
    <w:rsid w:val="003144D0"/>
    <w:rsid w:val="00314664"/>
    <w:rsid w:val="00314958"/>
    <w:rsid w:val="00314C41"/>
    <w:rsid w:val="00314C48"/>
    <w:rsid w:val="003155AF"/>
    <w:rsid w:val="00316261"/>
    <w:rsid w:val="00316311"/>
    <w:rsid w:val="00316C61"/>
    <w:rsid w:val="00316CF9"/>
    <w:rsid w:val="00316EE0"/>
    <w:rsid w:val="00316F2F"/>
    <w:rsid w:val="003171E3"/>
    <w:rsid w:val="00317FC0"/>
    <w:rsid w:val="00320BE7"/>
    <w:rsid w:val="0032231E"/>
    <w:rsid w:val="00322436"/>
    <w:rsid w:val="00322B28"/>
    <w:rsid w:val="00323514"/>
    <w:rsid w:val="00323C5F"/>
    <w:rsid w:val="00324C59"/>
    <w:rsid w:val="00325972"/>
    <w:rsid w:val="0032696B"/>
    <w:rsid w:val="00326F04"/>
    <w:rsid w:val="003278BC"/>
    <w:rsid w:val="003278F4"/>
    <w:rsid w:val="00330694"/>
    <w:rsid w:val="00330B0B"/>
    <w:rsid w:val="00330B7E"/>
    <w:rsid w:val="0033200D"/>
    <w:rsid w:val="0033312D"/>
    <w:rsid w:val="003332E1"/>
    <w:rsid w:val="003333FE"/>
    <w:rsid w:val="0033397F"/>
    <w:rsid w:val="00333D0A"/>
    <w:rsid w:val="0033402B"/>
    <w:rsid w:val="003343C2"/>
    <w:rsid w:val="00334746"/>
    <w:rsid w:val="0033530A"/>
    <w:rsid w:val="003358F5"/>
    <w:rsid w:val="00335DFC"/>
    <w:rsid w:val="0034024C"/>
    <w:rsid w:val="00340381"/>
    <w:rsid w:val="00340BF2"/>
    <w:rsid w:val="00342E1F"/>
    <w:rsid w:val="00343235"/>
    <w:rsid w:val="003433D4"/>
    <w:rsid w:val="00343416"/>
    <w:rsid w:val="003434ED"/>
    <w:rsid w:val="00343857"/>
    <w:rsid w:val="00344F4A"/>
    <w:rsid w:val="00345934"/>
    <w:rsid w:val="00345F6D"/>
    <w:rsid w:val="00347F77"/>
    <w:rsid w:val="0035062D"/>
    <w:rsid w:val="003515CD"/>
    <w:rsid w:val="00352AB7"/>
    <w:rsid w:val="003536DE"/>
    <w:rsid w:val="00353718"/>
    <w:rsid w:val="00354945"/>
    <w:rsid w:val="0035509D"/>
    <w:rsid w:val="00355F01"/>
    <w:rsid w:val="00355F04"/>
    <w:rsid w:val="0035607C"/>
    <w:rsid w:val="00356169"/>
    <w:rsid w:val="00356A05"/>
    <w:rsid w:val="00356F7B"/>
    <w:rsid w:val="003602DF"/>
    <w:rsid w:val="00360617"/>
    <w:rsid w:val="0036137D"/>
    <w:rsid w:val="00361757"/>
    <w:rsid w:val="00361957"/>
    <w:rsid w:val="00361D97"/>
    <w:rsid w:val="00361DEE"/>
    <w:rsid w:val="0036283A"/>
    <w:rsid w:val="00362AC8"/>
    <w:rsid w:val="00363373"/>
    <w:rsid w:val="0036383F"/>
    <w:rsid w:val="00363E29"/>
    <w:rsid w:val="0036424F"/>
    <w:rsid w:val="003646F4"/>
    <w:rsid w:val="0036491F"/>
    <w:rsid w:val="003649DE"/>
    <w:rsid w:val="0036715F"/>
    <w:rsid w:val="00367180"/>
    <w:rsid w:val="00367977"/>
    <w:rsid w:val="00370670"/>
    <w:rsid w:val="00371825"/>
    <w:rsid w:val="003724D0"/>
    <w:rsid w:val="00372DA0"/>
    <w:rsid w:val="00372E6A"/>
    <w:rsid w:val="0037365D"/>
    <w:rsid w:val="003737F7"/>
    <w:rsid w:val="00373A3C"/>
    <w:rsid w:val="00373DB7"/>
    <w:rsid w:val="003742FB"/>
    <w:rsid w:val="00374995"/>
    <w:rsid w:val="0037585D"/>
    <w:rsid w:val="00377E83"/>
    <w:rsid w:val="0038027F"/>
    <w:rsid w:val="003814B5"/>
    <w:rsid w:val="0038174B"/>
    <w:rsid w:val="003826A9"/>
    <w:rsid w:val="00383BB6"/>
    <w:rsid w:val="00385E73"/>
    <w:rsid w:val="00386157"/>
    <w:rsid w:val="0038624D"/>
    <w:rsid w:val="00386D20"/>
    <w:rsid w:val="00387158"/>
    <w:rsid w:val="00387211"/>
    <w:rsid w:val="00387374"/>
    <w:rsid w:val="0038782D"/>
    <w:rsid w:val="003903B5"/>
    <w:rsid w:val="0039081E"/>
    <w:rsid w:val="003911BC"/>
    <w:rsid w:val="003912D5"/>
    <w:rsid w:val="003948EB"/>
    <w:rsid w:val="003949A2"/>
    <w:rsid w:val="00394EC6"/>
    <w:rsid w:val="003950B7"/>
    <w:rsid w:val="003957F3"/>
    <w:rsid w:val="00396B72"/>
    <w:rsid w:val="00397CF3"/>
    <w:rsid w:val="003A005A"/>
    <w:rsid w:val="003A0647"/>
    <w:rsid w:val="003A0ABF"/>
    <w:rsid w:val="003A1C79"/>
    <w:rsid w:val="003A25AD"/>
    <w:rsid w:val="003A33D2"/>
    <w:rsid w:val="003A376C"/>
    <w:rsid w:val="003A37D4"/>
    <w:rsid w:val="003A3FD4"/>
    <w:rsid w:val="003A512D"/>
    <w:rsid w:val="003A55F3"/>
    <w:rsid w:val="003B0E62"/>
    <w:rsid w:val="003B1159"/>
    <w:rsid w:val="003B1DD5"/>
    <w:rsid w:val="003B2AAD"/>
    <w:rsid w:val="003B3163"/>
    <w:rsid w:val="003B4169"/>
    <w:rsid w:val="003B4BBA"/>
    <w:rsid w:val="003B4C32"/>
    <w:rsid w:val="003B500D"/>
    <w:rsid w:val="003B6790"/>
    <w:rsid w:val="003B7144"/>
    <w:rsid w:val="003B725B"/>
    <w:rsid w:val="003C01CB"/>
    <w:rsid w:val="003C071A"/>
    <w:rsid w:val="003C2758"/>
    <w:rsid w:val="003C2E1B"/>
    <w:rsid w:val="003C420A"/>
    <w:rsid w:val="003C49C3"/>
    <w:rsid w:val="003C6148"/>
    <w:rsid w:val="003D0117"/>
    <w:rsid w:val="003D0375"/>
    <w:rsid w:val="003D0CD8"/>
    <w:rsid w:val="003D0E8B"/>
    <w:rsid w:val="003D1569"/>
    <w:rsid w:val="003D180F"/>
    <w:rsid w:val="003D1A12"/>
    <w:rsid w:val="003D1EEB"/>
    <w:rsid w:val="003D21A9"/>
    <w:rsid w:val="003D2F0E"/>
    <w:rsid w:val="003D3454"/>
    <w:rsid w:val="003D34A5"/>
    <w:rsid w:val="003D3899"/>
    <w:rsid w:val="003D3E36"/>
    <w:rsid w:val="003D441B"/>
    <w:rsid w:val="003D5B4E"/>
    <w:rsid w:val="003D609A"/>
    <w:rsid w:val="003D616B"/>
    <w:rsid w:val="003D70F8"/>
    <w:rsid w:val="003D76AE"/>
    <w:rsid w:val="003D7AFF"/>
    <w:rsid w:val="003E0613"/>
    <w:rsid w:val="003E0DA2"/>
    <w:rsid w:val="003E1BB7"/>
    <w:rsid w:val="003E1DE0"/>
    <w:rsid w:val="003E2189"/>
    <w:rsid w:val="003E256E"/>
    <w:rsid w:val="003E2CD5"/>
    <w:rsid w:val="003E38FF"/>
    <w:rsid w:val="003E3EB0"/>
    <w:rsid w:val="003E4378"/>
    <w:rsid w:val="003E4BE3"/>
    <w:rsid w:val="003E4D11"/>
    <w:rsid w:val="003E4D87"/>
    <w:rsid w:val="003E55AC"/>
    <w:rsid w:val="003E5761"/>
    <w:rsid w:val="003E5EC1"/>
    <w:rsid w:val="003E6D45"/>
    <w:rsid w:val="003E720D"/>
    <w:rsid w:val="003E7867"/>
    <w:rsid w:val="003F1AF8"/>
    <w:rsid w:val="003F27FD"/>
    <w:rsid w:val="003F2E6D"/>
    <w:rsid w:val="003F4221"/>
    <w:rsid w:val="003F48B9"/>
    <w:rsid w:val="003F4B56"/>
    <w:rsid w:val="003F5EC8"/>
    <w:rsid w:val="003F70F3"/>
    <w:rsid w:val="003F749F"/>
    <w:rsid w:val="003F758A"/>
    <w:rsid w:val="00400081"/>
    <w:rsid w:val="00400AA9"/>
    <w:rsid w:val="00400D13"/>
    <w:rsid w:val="0040127E"/>
    <w:rsid w:val="00401620"/>
    <w:rsid w:val="00401941"/>
    <w:rsid w:val="00401D1A"/>
    <w:rsid w:val="0040271A"/>
    <w:rsid w:val="00403365"/>
    <w:rsid w:val="0040491D"/>
    <w:rsid w:val="00404F23"/>
    <w:rsid w:val="0040508A"/>
    <w:rsid w:val="00405373"/>
    <w:rsid w:val="00406286"/>
    <w:rsid w:val="00406726"/>
    <w:rsid w:val="0041055B"/>
    <w:rsid w:val="004107AA"/>
    <w:rsid w:val="004114B4"/>
    <w:rsid w:val="00412C74"/>
    <w:rsid w:val="004133E3"/>
    <w:rsid w:val="00414710"/>
    <w:rsid w:val="00415AE5"/>
    <w:rsid w:val="00415AEA"/>
    <w:rsid w:val="004162A6"/>
    <w:rsid w:val="00416FAA"/>
    <w:rsid w:val="004174B1"/>
    <w:rsid w:val="00417B90"/>
    <w:rsid w:val="00420C66"/>
    <w:rsid w:val="004212D3"/>
    <w:rsid w:val="004224D8"/>
    <w:rsid w:val="0042265D"/>
    <w:rsid w:val="004227BE"/>
    <w:rsid w:val="004228C0"/>
    <w:rsid w:val="0042360F"/>
    <w:rsid w:val="00423CEF"/>
    <w:rsid w:val="00424357"/>
    <w:rsid w:val="004265AE"/>
    <w:rsid w:val="00427215"/>
    <w:rsid w:val="00427756"/>
    <w:rsid w:val="0042775C"/>
    <w:rsid w:val="00430776"/>
    <w:rsid w:val="00432556"/>
    <w:rsid w:val="00433BEB"/>
    <w:rsid w:val="00433F93"/>
    <w:rsid w:val="004346CA"/>
    <w:rsid w:val="00434A6A"/>
    <w:rsid w:val="00434BBE"/>
    <w:rsid w:val="00434C36"/>
    <w:rsid w:val="00434E8E"/>
    <w:rsid w:val="00434F8A"/>
    <w:rsid w:val="00435096"/>
    <w:rsid w:val="00435BC4"/>
    <w:rsid w:val="004361D1"/>
    <w:rsid w:val="00440049"/>
    <w:rsid w:val="004403F2"/>
    <w:rsid w:val="00441A60"/>
    <w:rsid w:val="00441D8C"/>
    <w:rsid w:val="00443493"/>
    <w:rsid w:val="00443725"/>
    <w:rsid w:val="00443DB5"/>
    <w:rsid w:val="00444E78"/>
    <w:rsid w:val="00445175"/>
    <w:rsid w:val="00445A21"/>
    <w:rsid w:val="00446183"/>
    <w:rsid w:val="00446737"/>
    <w:rsid w:val="00447719"/>
    <w:rsid w:val="00447EA9"/>
    <w:rsid w:val="00447EB8"/>
    <w:rsid w:val="004500AD"/>
    <w:rsid w:val="00452494"/>
    <w:rsid w:val="004525BD"/>
    <w:rsid w:val="00452B39"/>
    <w:rsid w:val="00453908"/>
    <w:rsid w:val="00453AA7"/>
    <w:rsid w:val="00453CA6"/>
    <w:rsid w:val="00454B73"/>
    <w:rsid w:val="00454D0C"/>
    <w:rsid w:val="00454F6A"/>
    <w:rsid w:val="00455353"/>
    <w:rsid w:val="0045570E"/>
    <w:rsid w:val="00455AB3"/>
    <w:rsid w:val="004566F3"/>
    <w:rsid w:val="00456D1F"/>
    <w:rsid w:val="0045736B"/>
    <w:rsid w:val="00457576"/>
    <w:rsid w:val="004575FF"/>
    <w:rsid w:val="004576B2"/>
    <w:rsid w:val="004576CA"/>
    <w:rsid w:val="00460802"/>
    <w:rsid w:val="00460A31"/>
    <w:rsid w:val="00460AC3"/>
    <w:rsid w:val="00461138"/>
    <w:rsid w:val="004615B1"/>
    <w:rsid w:val="004615D2"/>
    <w:rsid w:val="00464295"/>
    <w:rsid w:val="00464522"/>
    <w:rsid w:val="00464722"/>
    <w:rsid w:val="004648E0"/>
    <w:rsid w:val="00464A47"/>
    <w:rsid w:val="0046599B"/>
    <w:rsid w:val="00465D7D"/>
    <w:rsid w:val="0046692C"/>
    <w:rsid w:val="00467582"/>
    <w:rsid w:val="00470531"/>
    <w:rsid w:val="00470FEE"/>
    <w:rsid w:val="00471810"/>
    <w:rsid w:val="00471BAE"/>
    <w:rsid w:val="00474089"/>
    <w:rsid w:val="0047438E"/>
    <w:rsid w:val="004745C4"/>
    <w:rsid w:val="00474A5F"/>
    <w:rsid w:val="00476897"/>
    <w:rsid w:val="00476995"/>
    <w:rsid w:val="004772CA"/>
    <w:rsid w:val="004776C0"/>
    <w:rsid w:val="0048025D"/>
    <w:rsid w:val="0048148E"/>
    <w:rsid w:val="00481F6A"/>
    <w:rsid w:val="00481FCF"/>
    <w:rsid w:val="00482A69"/>
    <w:rsid w:val="00482CFF"/>
    <w:rsid w:val="00482D66"/>
    <w:rsid w:val="004831EC"/>
    <w:rsid w:val="0048330F"/>
    <w:rsid w:val="0048497A"/>
    <w:rsid w:val="00486538"/>
    <w:rsid w:val="0048754B"/>
    <w:rsid w:val="00487955"/>
    <w:rsid w:val="00490251"/>
    <w:rsid w:val="004911E1"/>
    <w:rsid w:val="00491A35"/>
    <w:rsid w:val="00491D59"/>
    <w:rsid w:val="00495CBC"/>
    <w:rsid w:val="00496139"/>
    <w:rsid w:val="004973E1"/>
    <w:rsid w:val="00497783"/>
    <w:rsid w:val="00497EF1"/>
    <w:rsid w:val="004A05FB"/>
    <w:rsid w:val="004A0698"/>
    <w:rsid w:val="004A0911"/>
    <w:rsid w:val="004A0C05"/>
    <w:rsid w:val="004A10D2"/>
    <w:rsid w:val="004A2244"/>
    <w:rsid w:val="004A248A"/>
    <w:rsid w:val="004A2705"/>
    <w:rsid w:val="004A3409"/>
    <w:rsid w:val="004A3883"/>
    <w:rsid w:val="004A38CD"/>
    <w:rsid w:val="004A44A6"/>
    <w:rsid w:val="004A44C2"/>
    <w:rsid w:val="004A54F2"/>
    <w:rsid w:val="004A5834"/>
    <w:rsid w:val="004A5ABC"/>
    <w:rsid w:val="004A6233"/>
    <w:rsid w:val="004A74C0"/>
    <w:rsid w:val="004A7931"/>
    <w:rsid w:val="004A7BFD"/>
    <w:rsid w:val="004A7F9D"/>
    <w:rsid w:val="004B04CD"/>
    <w:rsid w:val="004B0762"/>
    <w:rsid w:val="004B1534"/>
    <w:rsid w:val="004B25A0"/>
    <w:rsid w:val="004B552D"/>
    <w:rsid w:val="004B661C"/>
    <w:rsid w:val="004B695B"/>
    <w:rsid w:val="004B7191"/>
    <w:rsid w:val="004B79E3"/>
    <w:rsid w:val="004B79F9"/>
    <w:rsid w:val="004B7CB7"/>
    <w:rsid w:val="004C0B53"/>
    <w:rsid w:val="004C0BEA"/>
    <w:rsid w:val="004C1A4B"/>
    <w:rsid w:val="004C1B72"/>
    <w:rsid w:val="004C205B"/>
    <w:rsid w:val="004C2D0A"/>
    <w:rsid w:val="004C30CE"/>
    <w:rsid w:val="004C3324"/>
    <w:rsid w:val="004C429A"/>
    <w:rsid w:val="004C56BA"/>
    <w:rsid w:val="004C5960"/>
    <w:rsid w:val="004C6F93"/>
    <w:rsid w:val="004C71F6"/>
    <w:rsid w:val="004C796C"/>
    <w:rsid w:val="004D0F17"/>
    <w:rsid w:val="004D11B0"/>
    <w:rsid w:val="004D134B"/>
    <w:rsid w:val="004D14E8"/>
    <w:rsid w:val="004D1DC3"/>
    <w:rsid w:val="004D2A29"/>
    <w:rsid w:val="004D2AD1"/>
    <w:rsid w:val="004D2DAF"/>
    <w:rsid w:val="004D34C0"/>
    <w:rsid w:val="004D36D0"/>
    <w:rsid w:val="004D385D"/>
    <w:rsid w:val="004D3F9E"/>
    <w:rsid w:val="004D577F"/>
    <w:rsid w:val="004D739E"/>
    <w:rsid w:val="004D7C07"/>
    <w:rsid w:val="004E121A"/>
    <w:rsid w:val="004E1272"/>
    <w:rsid w:val="004E1FD6"/>
    <w:rsid w:val="004E2A0F"/>
    <w:rsid w:val="004E37B2"/>
    <w:rsid w:val="004E3B7E"/>
    <w:rsid w:val="004E3EE1"/>
    <w:rsid w:val="004E4511"/>
    <w:rsid w:val="004E45CC"/>
    <w:rsid w:val="004E4CB5"/>
    <w:rsid w:val="004E509D"/>
    <w:rsid w:val="004E51BD"/>
    <w:rsid w:val="004E5F49"/>
    <w:rsid w:val="004E6159"/>
    <w:rsid w:val="004E688E"/>
    <w:rsid w:val="004E6970"/>
    <w:rsid w:val="004E7661"/>
    <w:rsid w:val="004E798D"/>
    <w:rsid w:val="004E7D1A"/>
    <w:rsid w:val="004E7FB7"/>
    <w:rsid w:val="004F05C3"/>
    <w:rsid w:val="004F0612"/>
    <w:rsid w:val="004F08AC"/>
    <w:rsid w:val="004F116E"/>
    <w:rsid w:val="004F16AB"/>
    <w:rsid w:val="004F1EEC"/>
    <w:rsid w:val="004F2651"/>
    <w:rsid w:val="004F5CBA"/>
    <w:rsid w:val="004F60DF"/>
    <w:rsid w:val="004F64AD"/>
    <w:rsid w:val="004F6502"/>
    <w:rsid w:val="004F6A6A"/>
    <w:rsid w:val="004F6AD6"/>
    <w:rsid w:val="004F74A3"/>
    <w:rsid w:val="004F7671"/>
    <w:rsid w:val="004F7BBC"/>
    <w:rsid w:val="004F7EC6"/>
    <w:rsid w:val="00500C28"/>
    <w:rsid w:val="0050108F"/>
    <w:rsid w:val="00501ED6"/>
    <w:rsid w:val="00502035"/>
    <w:rsid w:val="00502203"/>
    <w:rsid w:val="00502270"/>
    <w:rsid w:val="00502313"/>
    <w:rsid w:val="00502C74"/>
    <w:rsid w:val="00502E10"/>
    <w:rsid w:val="00503DDE"/>
    <w:rsid w:val="0050402E"/>
    <w:rsid w:val="0050471E"/>
    <w:rsid w:val="00504C01"/>
    <w:rsid w:val="005052B5"/>
    <w:rsid w:val="00505347"/>
    <w:rsid w:val="005056C4"/>
    <w:rsid w:val="00506C65"/>
    <w:rsid w:val="00510100"/>
    <w:rsid w:val="00510726"/>
    <w:rsid w:val="00512473"/>
    <w:rsid w:val="00512494"/>
    <w:rsid w:val="005124D9"/>
    <w:rsid w:val="005128E5"/>
    <w:rsid w:val="00512E0D"/>
    <w:rsid w:val="00513478"/>
    <w:rsid w:val="00513A00"/>
    <w:rsid w:val="00513FDC"/>
    <w:rsid w:val="0051470E"/>
    <w:rsid w:val="00514896"/>
    <w:rsid w:val="0051498B"/>
    <w:rsid w:val="00514D62"/>
    <w:rsid w:val="005154D9"/>
    <w:rsid w:val="00515541"/>
    <w:rsid w:val="0051570E"/>
    <w:rsid w:val="00516124"/>
    <w:rsid w:val="00517111"/>
    <w:rsid w:val="00517115"/>
    <w:rsid w:val="005173A9"/>
    <w:rsid w:val="00517559"/>
    <w:rsid w:val="00517704"/>
    <w:rsid w:val="00517BF4"/>
    <w:rsid w:val="00517C39"/>
    <w:rsid w:val="00517D49"/>
    <w:rsid w:val="00520205"/>
    <w:rsid w:val="00520C6F"/>
    <w:rsid w:val="00520F55"/>
    <w:rsid w:val="0052156A"/>
    <w:rsid w:val="005219FD"/>
    <w:rsid w:val="0052269C"/>
    <w:rsid w:val="00523077"/>
    <w:rsid w:val="005230D5"/>
    <w:rsid w:val="005237ED"/>
    <w:rsid w:val="00523A8B"/>
    <w:rsid w:val="00523DF6"/>
    <w:rsid w:val="00523FD3"/>
    <w:rsid w:val="005241FE"/>
    <w:rsid w:val="005246C4"/>
    <w:rsid w:val="00524BEE"/>
    <w:rsid w:val="00525245"/>
    <w:rsid w:val="005252F8"/>
    <w:rsid w:val="0052569C"/>
    <w:rsid w:val="00525E40"/>
    <w:rsid w:val="005264EF"/>
    <w:rsid w:val="00526D1D"/>
    <w:rsid w:val="00527EE7"/>
    <w:rsid w:val="00530DD6"/>
    <w:rsid w:val="00530F5A"/>
    <w:rsid w:val="005311BB"/>
    <w:rsid w:val="0053188E"/>
    <w:rsid w:val="00531D3E"/>
    <w:rsid w:val="00532588"/>
    <w:rsid w:val="00533C37"/>
    <w:rsid w:val="00534945"/>
    <w:rsid w:val="00534E07"/>
    <w:rsid w:val="00535D4E"/>
    <w:rsid w:val="005367C5"/>
    <w:rsid w:val="00536B49"/>
    <w:rsid w:val="00536C09"/>
    <w:rsid w:val="00536D27"/>
    <w:rsid w:val="00537233"/>
    <w:rsid w:val="005377EB"/>
    <w:rsid w:val="00537CFA"/>
    <w:rsid w:val="00542C04"/>
    <w:rsid w:val="00543096"/>
    <w:rsid w:val="005432FD"/>
    <w:rsid w:val="00543338"/>
    <w:rsid w:val="00544DA5"/>
    <w:rsid w:val="00544F83"/>
    <w:rsid w:val="00546798"/>
    <w:rsid w:val="00550CE2"/>
    <w:rsid w:val="00551690"/>
    <w:rsid w:val="005522B1"/>
    <w:rsid w:val="00553065"/>
    <w:rsid w:val="005534AE"/>
    <w:rsid w:val="005536C8"/>
    <w:rsid w:val="0055451B"/>
    <w:rsid w:val="00555168"/>
    <w:rsid w:val="0055517A"/>
    <w:rsid w:val="00555712"/>
    <w:rsid w:val="00555AF8"/>
    <w:rsid w:val="0055737D"/>
    <w:rsid w:val="0055779E"/>
    <w:rsid w:val="00557AEB"/>
    <w:rsid w:val="00557E73"/>
    <w:rsid w:val="00560008"/>
    <w:rsid w:val="00560449"/>
    <w:rsid w:val="005610C4"/>
    <w:rsid w:val="0056145E"/>
    <w:rsid w:val="00562054"/>
    <w:rsid w:val="0056286A"/>
    <w:rsid w:val="005641E2"/>
    <w:rsid w:val="005645B4"/>
    <w:rsid w:val="005646AA"/>
    <w:rsid w:val="0056539C"/>
    <w:rsid w:val="00565C17"/>
    <w:rsid w:val="00566D9E"/>
    <w:rsid w:val="005675B1"/>
    <w:rsid w:val="0056782D"/>
    <w:rsid w:val="00570B7B"/>
    <w:rsid w:val="005712A6"/>
    <w:rsid w:val="00571435"/>
    <w:rsid w:val="005716E7"/>
    <w:rsid w:val="00571A0B"/>
    <w:rsid w:val="00572479"/>
    <w:rsid w:val="005724CB"/>
    <w:rsid w:val="005733EC"/>
    <w:rsid w:val="005740CB"/>
    <w:rsid w:val="00575187"/>
    <w:rsid w:val="005753EA"/>
    <w:rsid w:val="0057658D"/>
    <w:rsid w:val="00576970"/>
    <w:rsid w:val="005770EE"/>
    <w:rsid w:val="00577784"/>
    <w:rsid w:val="00577F3E"/>
    <w:rsid w:val="00580F44"/>
    <w:rsid w:val="00581CDA"/>
    <w:rsid w:val="00581ED1"/>
    <w:rsid w:val="005822A5"/>
    <w:rsid w:val="00582A42"/>
    <w:rsid w:val="00582ABE"/>
    <w:rsid w:val="005830DD"/>
    <w:rsid w:val="00583962"/>
    <w:rsid w:val="005846C2"/>
    <w:rsid w:val="00584A9E"/>
    <w:rsid w:val="00584C8A"/>
    <w:rsid w:val="00585149"/>
    <w:rsid w:val="0058569E"/>
    <w:rsid w:val="00585757"/>
    <w:rsid w:val="00585759"/>
    <w:rsid w:val="005857AD"/>
    <w:rsid w:val="0058604A"/>
    <w:rsid w:val="005861ED"/>
    <w:rsid w:val="00586412"/>
    <w:rsid w:val="005867F8"/>
    <w:rsid w:val="0058729A"/>
    <w:rsid w:val="0058772C"/>
    <w:rsid w:val="005877E4"/>
    <w:rsid w:val="00587AE5"/>
    <w:rsid w:val="00587E8B"/>
    <w:rsid w:val="00587F25"/>
    <w:rsid w:val="0059109A"/>
    <w:rsid w:val="00591963"/>
    <w:rsid w:val="0059255E"/>
    <w:rsid w:val="00594156"/>
    <w:rsid w:val="00594358"/>
    <w:rsid w:val="0059459E"/>
    <w:rsid w:val="005947D4"/>
    <w:rsid w:val="00595431"/>
    <w:rsid w:val="0059582D"/>
    <w:rsid w:val="00595851"/>
    <w:rsid w:val="00597B98"/>
    <w:rsid w:val="005A02BD"/>
    <w:rsid w:val="005A0A1A"/>
    <w:rsid w:val="005A11FB"/>
    <w:rsid w:val="005A139B"/>
    <w:rsid w:val="005A1607"/>
    <w:rsid w:val="005A2082"/>
    <w:rsid w:val="005A229D"/>
    <w:rsid w:val="005A2910"/>
    <w:rsid w:val="005A3999"/>
    <w:rsid w:val="005A6E90"/>
    <w:rsid w:val="005A7855"/>
    <w:rsid w:val="005A7A50"/>
    <w:rsid w:val="005A7F57"/>
    <w:rsid w:val="005B0863"/>
    <w:rsid w:val="005B0B22"/>
    <w:rsid w:val="005B1255"/>
    <w:rsid w:val="005B1B91"/>
    <w:rsid w:val="005B3C10"/>
    <w:rsid w:val="005B4670"/>
    <w:rsid w:val="005B4F1B"/>
    <w:rsid w:val="005B525D"/>
    <w:rsid w:val="005B52F7"/>
    <w:rsid w:val="005B55AA"/>
    <w:rsid w:val="005B57F8"/>
    <w:rsid w:val="005B61D3"/>
    <w:rsid w:val="005B62D4"/>
    <w:rsid w:val="005B6A00"/>
    <w:rsid w:val="005B6B35"/>
    <w:rsid w:val="005B7D2C"/>
    <w:rsid w:val="005C005E"/>
    <w:rsid w:val="005C0980"/>
    <w:rsid w:val="005C0D20"/>
    <w:rsid w:val="005C0F43"/>
    <w:rsid w:val="005C1AB4"/>
    <w:rsid w:val="005C2652"/>
    <w:rsid w:val="005C286E"/>
    <w:rsid w:val="005C39C0"/>
    <w:rsid w:val="005C40ED"/>
    <w:rsid w:val="005C524D"/>
    <w:rsid w:val="005C582E"/>
    <w:rsid w:val="005C5836"/>
    <w:rsid w:val="005C5872"/>
    <w:rsid w:val="005C6958"/>
    <w:rsid w:val="005C6E06"/>
    <w:rsid w:val="005C70A9"/>
    <w:rsid w:val="005C7933"/>
    <w:rsid w:val="005D0D3F"/>
    <w:rsid w:val="005D118B"/>
    <w:rsid w:val="005D1983"/>
    <w:rsid w:val="005D24FE"/>
    <w:rsid w:val="005D2AAE"/>
    <w:rsid w:val="005D2DBF"/>
    <w:rsid w:val="005D3664"/>
    <w:rsid w:val="005D3ACF"/>
    <w:rsid w:val="005D3CB8"/>
    <w:rsid w:val="005D53F0"/>
    <w:rsid w:val="005D58B7"/>
    <w:rsid w:val="005D6826"/>
    <w:rsid w:val="005D694D"/>
    <w:rsid w:val="005D6975"/>
    <w:rsid w:val="005D6BDE"/>
    <w:rsid w:val="005D7889"/>
    <w:rsid w:val="005E0E89"/>
    <w:rsid w:val="005E0F5E"/>
    <w:rsid w:val="005E190F"/>
    <w:rsid w:val="005E19D6"/>
    <w:rsid w:val="005E20E6"/>
    <w:rsid w:val="005E3068"/>
    <w:rsid w:val="005E40CA"/>
    <w:rsid w:val="005E48B6"/>
    <w:rsid w:val="005E4A4C"/>
    <w:rsid w:val="005E4BF7"/>
    <w:rsid w:val="005E5C58"/>
    <w:rsid w:val="005E6264"/>
    <w:rsid w:val="005E76CB"/>
    <w:rsid w:val="005F01DB"/>
    <w:rsid w:val="005F05DA"/>
    <w:rsid w:val="005F066C"/>
    <w:rsid w:val="005F2662"/>
    <w:rsid w:val="005F2C31"/>
    <w:rsid w:val="005F3A02"/>
    <w:rsid w:val="005F516F"/>
    <w:rsid w:val="005F588B"/>
    <w:rsid w:val="00600586"/>
    <w:rsid w:val="006007D5"/>
    <w:rsid w:val="00602177"/>
    <w:rsid w:val="00603D0B"/>
    <w:rsid w:val="0060450B"/>
    <w:rsid w:val="00604A0C"/>
    <w:rsid w:val="0060552D"/>
    <w:rsid w:val="0060607F"/>
    <w:rsid w:val="006066E9"/>
    <w:rsid w:val="00607242"/>
    <w:rsid w:val="00610027"/>
    <w:rsid w:val="00610041"/>
    <w:rsid w:val="00610DA8"/>
    <w:rsid w:val="00610FE4"/>
    <w:rsid w:val="006114BE"/>
    <w:rsid w:val="00612C03"/>
    <w:rsid w:val="00613353"/>
    <w:rsid w:val="006133DC"/>
    <w:rsid w:val="006134A4"/>
    <w:rsid w:val="0061571B"/>
    <w:rsid w:val="00616A2B"/>
    <w:rsid w:val="00617010"/>
    <w:rsid w:val="00617280"/>
    <w:rsid w:val="0061760B"/>
    <w:rsid w:val="00617C78"/>
    <w:rsid w:val="00620FA2"/>
    <w:rsid w:val="00621052"/>
    <w:rsid w:val="006211D6"/>
    <w:rsid w:val="00621536"/>
    <w:rsid w:val="006223E4"/>
    <w:rsid w:val="00622492"/>
    <w:rsid w:val="00622CA3"/>
    <w:rsid w:val="006230F6"/>
    <w:rsid w:val="006232E2"/>
    <w:rsid w:val="006234CE"/>
    <w:rsid w:val="0062476D"/>
    <w:rsid w:val="0062490B"/>
    <w:rsid w:val="0062492E"/>
    <w:rsid w:val="00624C80"/>
    <w:rsid w:val="00624D9F"/>
    <w:rsid w:val="00625542"/>
    <w:rsid w:val="00625AC1"/>
    <w:rsid w:val="00625B40"/>
    <w:rsid w:val="00626251"/>
    <w:rsid w:val="0062647F"/>
    <w:rsid w:val="006309B6"/>
    <w:rsid w:val="00632AAF"/>
    <w:rsid w:val="006332E9"/>
    <w:rsid w:val="006342E6"/>
    <w:rsid w:val="00634AAB"/>
    <w:rsid w:val="00634F1F"/>
    <w:rsid w:val="00635138"/>
    <w:rsid w:val="00635759"/>
    <w:rsid w:val="00637289"/>
    <w:rsid w:val="00640A3B"/>
    <w:rsid w:val="00641BFE"/>
    <w:rsid w:val="00641EE9"/>
    <w:rsid w:val="00642564"/>
    <w:rsid w:val="00642748"/>
    <w:rsid w:val="0064286C"/>
    <w:rsid w:val="00642A21"/>
    <w:rsid w:val="00642FF1"/>
    <w:rsid w:val="0064356D"/>
    <w:rsid w:val="00643AEA"/>
    <w:rsid w:val="00644C4B"/>
    <w:rsid w:val="00644FF9"/>
    <w:rsid w:val="006455E5"/>
    <w:rsid w:val="00645A5A"/>
    <w:rsid w:val="00645BB6"/>
    <w:rsid w:val="00645EA3"/>
    <w:rsid w:val="00646D91"/>
    <w:rsid w:val="0064780C"/>
    <w:rsid w:val="0065014E"/>
    <w:rsid w:val="006501BC"/>
    <w:rsid w:val="00650488"/>
    <w:rsid w:val="00650A9D"/>
    <w:rsid w:val="00653C5E"/>
    <w:rsid w:val="006540C5"/>
    <w:rsid w:val="006548F9"/>
    <w:rsid w:val="00656395"/>
    <w:rsid w:val="00657816"/>
    <w:rsid w:val="006600EB"/>
    <w:rsid w:val="0066232D"/>
    <w:rsid w:val="00662784"/>
    <w:rsid w:val="00663DAF"/>
    <w:rsid w:val="00664A44"/>
    <w:rsid w:val="00665688"/>
    <w:rsid w:val="00665BFB"/>
    <w:rsid w:val="00666137"/>
    <w:rsid w:val="006665BD"/>
    <w:rsid w:val="006668D6"/>
    <w:rsid w:val="00666D25"/>
    <w:rsid w:val="0066722A"/>
    <w:rsid w:val="00667F74"/>
    <w:rsid w:val="00671075"/>
    <w:rsid w:val="00671673"/>
    <w:rsid w:val="0067181C"/>
    <w:rsid w:val="00671D17"/>
    <w:rsid w:val="00672E2F"/>
    <w:rsid w:val="0067348D"/>
    <w:rsid w:val="0067356D"/>
    <w:rsid w:val="00674E3C"/>
    <w:rsid w:val="006757CD"/>
    <w:rsid w:val="00675AF3"/>
    <w:rsid w:val="00675FFF"/>
    <w:rsid w:val="00676785"/>
    <w:rsid w:val="00677EE1"/>
    <w:rsid w:val="00680512"/>
    <w:rsid w:val="00680C58"/>
    <w:rsid w:val="00681331"/>
    <w:rsid w:val="00681855"/>
    <w:rsid w:val="00682D24"/>
    <w:rsid w:val="00682D36"/>
    <w:rsid w:val="00683010"/>
    <w:rsid w:val="0068458D"/>
    <w:rsid w:val="0068485B"/>
    <w:rsid w:val="006852C7"/>
    <w:rsid w:val="00685B83"/>
    <w:rsid w:val="0068644E"/>
    <w:rsid w:val="0068651A"/>
    <w:rsid w:val="0068677C"/>
    <w:rsid w:val="00686D47"/>
    <w:rsid w:val="006870B4"/>
    <w:rsid w:val="0068716C"/>
    <w:rsid w:val="0068727B"/>
    <w:rsid w:val="006879ED"/>
    <w:rsid w:val="006903AC"/>
    <w:rsid w:val="006904F2"/>
    <w:rsid w:val="0069091E"/>
    <w:rsid w:val="00691D18"/>
    <w:rsid w:val="0069200F"/>
    <w:rsid w:val="00693642"/>
    <w:rsid w:val="00694561"/>
    <w:rsid w:val="00695343"/>
    <w:rsid w:val="00695696"/>
    <w:rsid w:val="00695BA8"/>
    <w:rsid w:val="00695C30"/>
    <w:rsid w:val="00696FAC"/>
    <w:rsid w:val="006A0124"/>
    <w:rsid w:val="006A049F"/>
    <w:rsid w:val="006A0B6C"/>
    <w:rsid w:val="006A10B0"/>
    <w:rsid w:val="006A1FF0"/>
    <w:rsid w:val="006A3E02"/>
    <w:rsid w:val="006A519A"/>
    <w:rsid w:val="006A52B3"/>
    <w:rsid w:val="006A59A7"/>
    <w:rsid w:val="006A5B51"/>
    <w:rsid w:val="006A6D1A"/>
    <w:rsid w:val="006B087E"/>
    <w:rsid w:val="006B1154"/>
    <w:rsid w:val="006B1257"/>
    <w:rsid w:val="006B13DC"/>
    <w:rsid w:val="006B16E7"/>
    <w:rsid w:val="006B24E1"/>
    <w:rsid w:val="006B25A6"/>
    <w:rsid w:val="006B36CC"/>
    <w:rsid w:val="006B3787"/>
    <w:rsid w:val="006B3C98"/>
    <w:rsid w:val="006B3E4D"/>
    <w:rsid w:val="006B4414"/>
    <w:rsid w:val="006B479D"/>
    <w:rsid w:val="006B6500"/>
    <w:rsid w:val="006B7DC1"/>
    <w:rsid w:val="006B7E2F"/>
    <w:rsid w:val="006B7FD7"/>
    <w:rsid w:val="006C0D9D"/>
    <w:rsid w:val="006C3155"/>
    <w:rsid w:val="006C3214"/>
    <w:rsid w:val="006C3E5D"/>
    <w:rsid w:val="006C41A7"/>
    <w:rsid w:val="006C600A"/>
    <w:rsid w:val="006C6756"/>
    <w:rsid w:val="006C6ADE"/>
    <w:rsid w:val="006C7569"/>
    <w:rsid w:val="006C7A89"/>
    <w:rsid w:val="006C7EB4"/>
    <w:rsid w:val="006D0087"/>
    <w:rsid w:val="006D0A71"/>
    <w:rsid w:val="006D1F8C"/>
    <w:rsid w:val="006D2C56"/>
    <w:rsid w:val="006D31AF"/>
    <w:rsid w:val="006D3F59"/>
    <w:rsid w:val="006D49C8"/>
    <w:rsid w:val="006D4AAC"/>
    <w:rsid w:val="006D4BCA"/>
    <w:rsid w:val="006D7BF9"/>
    <w:rsid w:val="006E0333"/>
    <w:rsid w:val="006E09A4"/>
    <w:rsid w:val="006E1D71"/>
    <w:rsid w:val="006E2C2A"/>
    <w:rsid w:val="006E2E41"/>
    <w:rsid w:val="006E3AB5"/>
    <w:rsid w:val="006E4237"/>
    <w:rsid w:val="006E4D2A"/>
    <w:rsid w:val="006E62FE"/>
    <w:rsid w:val="006E6476"/>
    <w:rsid w:val="006E68E0"/>
    <w:rsid w:val="006E6C1E"/>
    <w:rsid w:val="006E6F64"/>
    <w:rsid w:val="006E7133"/>
    <w:rsid w:val="006E7D8A"/>
    <w:rsid w:val="006F1BD7"/>
    <w:rsid w:val="006F39D1"/>
    <w:rsid w:val="006F4564"/>
    <w:rsid w:val="006F484A"/>
    <w:rsid w:val="006F50B1"/>
    <w:rsid w:val="006F683C"/>
    <w:rsid w:val="006F7E64"/>
    <w:rsid w:val="007002A8"/>
    <w:rsid w:val="007003A7"/>
    <w:rsid w:val="00700888"/>
    <w:rsid w:val="00701762"/>
    <w:rsid w:val="00701F23"/>
    <w:rsid w:val="00703049"/>
    <w:rsid w:val="00703E57"/>
    <w:rsid w:val="00704139"/>
    <w:rsid w:val="007053D4"/>
    <w:rsid w:val="007056E7"/>
    <w:rsid w:val="00705819"/>
    <w:rsid w:val="00710EFB"/>
    <w:rsid w:val="00711068"/>
    <w:rsid w:val="00711CA9"/>
    <w:rsid w:val="00712028"/>
    <w:rsid w:val="00712090"/>
    <w:rsid w:val="007129E8"/>
    <w:rsid w:val="00712D79"/>
    <w:rsid w:val="00713829"/>
    <w:rsid w:val="007148AE"/>
    <w:rsid w:val="00715973"/>
    <w:rsid w:val="00716334"/>
    <w:rsid w:val="00716BBB"/>
    <w:rsid w:val="00716EF2"/>
    <w:rsid w:val="00717825"/>
    <w:rsid w:val="00717E5F"/>
    <w:rsid w:val="0072015A"/>
    <w:rsid w:val="00720FC8"/>
    <w:rsid w:val="007213A8"/>
    <w:rsid w:val="0072230A"/>
    <w:rsid w:val="007226BC"/>
    <w:rsid w:val="00722738"/>
    <w:rsid w:val="0072283D"/>
    <w:rsid w:val="0072452F"/>
    <w:rsid w:val="00724561"/>
    <w:rsid w:val="007247CF"/>
    <w:rsid w:val="00724ECB"/>
    <w:rsid w:val="007251FE"/>
    <w:rsid w:val="0072543E"/>
    <w:rsid w:val="00725692"/>
    <w:rsid w:val="00725D57"/>
    <w:rsid w:val="00725F58"/>
    <w:rsid w:val="00726308"/>
    <w:rsid w:val="00727383"/>
    <w:rsid w:val="00730787"/>
    <w:rsid w:val="00731223"/>
    <w:rsid w:val="007319D5"/>
    <w:rsid w:val="00734200"/>
    <w:rsid w:val="00734C71"/>
    <w:rsid w:val="00735937"/>
    <w:rsid w:val="00736344"/>
    <w:rsid w:val="0073780F"/>
    <w:rsid w:val="00737A64"/>
    <w:rsid w:val="00740110"/>
    <w:rsid w:val="00740187"/>
    <w:rsid w:val="00740470"/>
    <w:rsid w:val="007406B5"/>
    <w:rsid w:val="00740926"/>
    <w:rsid w:val="00740C65"/>
    <w:rsid w:val="00741531"/>
    <w:rsid w:val="007415CE"/>
    <w:rsid w:val="007415FC"/>
    <w:rsid w:val="00741B78"/>
    <w:rsid w:val="007425E3"/>
    <w:rsid w:val="007426B8"/>
    <w:rsid w:val="00744523"/>
    <w:rsid w:val="007446FC"/>
    <w:rsid w:val="00745004"/>
    <w:rsid w:val="00750D9C"/>
    <w:rsid w:val="00750E3A"/>
    <w:rsid w:val="00751706"/>
    <w:rsid w:val="00752D40"/>
    <w:rsid w:val="00752E6D"/>
    <w:rsid w:val="00753408"/>
    <w:rsid w:val="00753DB3"/>
    <w:rsid w:val="00754487"/>
    <w:rsid w:val="00754A80"/>
    <w:rsid w:val="007554D9"/>
    <w:rsid w:val="007558F0"/>
    <w:rsid w:val="00755F2A"/>
    <w:rsid w:val="00755FDE"/>
    <w:rsid w:val="00756AC5"/>
    <w:rsid w:val="00756B3E"/>
    <w:rsid w:val="00756C56"/>
    <w:rsid w:val="00757449"/>
    <w:rsid w:val="007575A7"/>
    <w:rsid w:val="007579F2"/>
    <w:rsid w:val="007620C6"/>
    <w:rsid w:val="007621DB"/>
    <w:rsid w:val="007625FC"/>
    <w:rsid w:val="007626EB"/>
    <w:rsid w:val="007627ED"/>
    <w:rsid w:val="00762ECA"/>
    <w:rsid w:val="007644A9"/>
    <w:rsid w:val="00765A55"/>
    <w:rsid w:val="00765E48"/>
    <w:rsid w:val="00765E9B"/>
    <w:rsid w:val="007665CC"/>
    <w:rsid w:val="00767A1F"/>
    <w:rsid w:val="00770379"/>
    <w:rsid w:val="00770A6D"/>
    <w:rsid w:val="007712B7"/>
    <w:rsid w:val="00771306"/>
    <w:rsid w:val="007713B5"/>
    <w:rsid w:val="007717BE"/>
    <w:rsid w:val="007717CF"/>
    <w:rsid w:val="00772102"/>
    <w:rsid w:val="00772F5F"/>
    <w:rsid w:val="00774B8C"/>
    <w:rsid w:val="00775148"/>
    <w:rsid w:val="00775645"/>
    <w:rsid w:val="00775FE6"/>
    <w:rsid w:val="00776081"/>
    <w:rsid w:val="00776384"/>
    <w:rsid w:val="00776BD9"/>
    <w:rsid w:val="00777488"/>
    <w:rsid w:val="0078064B"/>
    <w:rsid w:val="00780979"/>
    <w:rsid w:val="00781C06"/>
    <w:rsid w:val="007821B0"/>
    <w:rsid w:val="00782665"/>
    <w:rsid w:val="00782A75"/>
    <w:rsid w:val="00783743"/>
    <w:rsid w:val="00784A5D"/>
    <w:rsid w:val="00785B15"/>
    <w:rsid w:val="00786DCB"/>
    <w:rsid w:val="0078773D"/>
    <w:rsid w:val="00787CA3"/>
    <w:rsid w:val="00787DA0"/>
    <w:rsid w:val="00787F4E"/>
    <w:rsid w:val="007902AF"/>
    <w:rsid w:val="00790747"/>
    <w:rsid w:val="00791BEB"/>
    <w:rsid w:val="00793440"/>
    <w:rsid w:val="00794109"/>
    <w:rsid w:val="00794B90"/>
    <w:rsid w:val="00795686"/>
    <w:rsid w:val="0079614E"/>
    <w:rsid w:val="00796340"/>
    <w:rsid w:val="00796FEC"/>
    <w:rsid w:val="00797D3C"/>
    <w:rsid w:val="007A06D6"/>
    <w:rsid w:val="007A0822"/>
    <w:rsid w:val="007A0D8F"/>
    <w:rsid w:val="007A0E6F"/>
    <w:rsid w:val="007A0FE0"/>
    <w:rsid w:val="007A18C7"/>
    <w:rsid w:val="007A1968"/>
    <w:rsid w:val="007A3371"/>
    <w:rsid w:val="007A48B9"/>
    <w:rsid w:val="007A54F7"/>
    <w:rsid w:val="007A59CE"/>
    <w:rsid w:val="007A646B"/>
    <w:rsid w:val="007A6570"/>
    <w:rsid w:val="007A6944"/>
    <w:rsid w:val="007A6CBC"/>
    <w:rsid w:val="007A7FF6"/>
    <w:rsid w:val="007B108A"/>
    <w:rsid w:val="007B1482"/>
    <w:rsid w:val="007B15CA"/>
    <w:rsid w:val="007B2753"/>
    <w:rsid w:val="007B4793"/>
    <w:rsid w:val="007B4D00"/>
    <w:rsid w:val="007B529E"/>
    <w:rsid w:val="007B560B"/>
    <w:rsid w:val="007B5936"/>
    <w:rsid w:val="007B5C43"/>
    <w:rsid w:val="007B5F4C"/>
    <w:rsid w:val="007B6B9B"/>
    <w:rsid w:val="007B70D3"/>
    <w:rsid w:val="007B7298"/>
    <w:rsid w:val="007B7677"/>
    <w:rsid w:val="007C120A"/>
    <w:rsid w:val="007C1346"/>
    <w:rsid w:val="007C219B"/>
    <w:rsid w:val="007C2EE0"/>
    <w:rsid w:val="007C3226"/>
    <w:rsid w:val="007C3379"/>
    <w:rsid w:val="007C35E2"/>
    <w:rsid w:val="007C4C9D"/>
    <w:rsid w:val="007C5832"/>
    <w:rsid w:val="007C5D66"/>
    <w:rsid w:val="007C5F23"/>
    <w:rsid w:val="007C70F5"/>
    <w:rsid w:val="007C7350"/>
    <w:rsid w:val="007C7A67"/>
    <w:rsid w:val="007D0066"/>
    <w:rsid w:val="007D02C1"/>
    <w:rsid w:val="007D0BA7"/>
    <w:rsid w:val="007D0E3E"/>
    <w:rsid w:val="007D13A3"/>
    <w:rsid w:val="007D18FF"/>
    <w:rsid w:val="007D190A"/>
    <w:rsid w:val="007D1A0A"/>
    <w:rsid w:val="007D3F25"/>
    <w:rsid w:val="007D6914"/>
    <w:rsid w:val="007D7755"/>
    <w:rsid w:val="007D7F3D"/>
    <w:rsid w:val="007E04B0"/>
    <w:rsid w:val="007E10D2"/>
    <w:rsid w:val="007E1EB0"/>
    <w:rsid w:val="007E1F1F"/>
    <w:rsid w:val="007E1F53"/>
    <w:rsid w:val="007E2DFF"/>
    <w:rsid w:val="007E2F4A"/>
    <w:rsid w:val="007E3D14"/>
    <w:rsid w:val="007E411A"/>
    <w:rsid w:val="007E446B"/>
    <w:rsid w:val="007E4634"/>
    <w:rsid w:val="007E48B3"/>
    <w:rsid w:val="007E533E"/>
    <w:rsid w:val="007E57B7"/>
    <w:rsid w:val="007E595F"/>
    <w:rsid w:val="007E5A0E"/>
    <w:rsid w:val="007E5AAC"/>
    <w:rsid w:val="007E5DBB"/>
    <w:rsid w:val="007E62CD"/>
    <w:rsid w:val="007E677E"/>
    <w:rsid w:val="007E6DE6"/>
    <w:rsid w:val="007E70C3"/>
    <w:rsid w:val="007E7336"/>
    <w:rsid w:val="007E7344"/>
    <w:rsid w:val="007E7511"/>
    <w:rsid w:val="007F010C"/>
    <w:rsid w:val="007F047B"/>
    <w:rsid w:val="007F0623"/>
    <w:rsid w:val="007F1CB9"/>
    <w:rsid w:val="007F27C1"/>
    <w:rsid w:val="007F28DB"/>
    <w:rsid w:val="007F29FE"/>
    <w:rsid w:val="007F323A"/>
    <w:rsid w:val="007F34A6"/>
    <w:rsid w:val="007F3EFB"/>
    <w:rsid w:val="007F4146"/>
    <w:rsid w:val="007F43A8"/>
    <w:rsid w:val="007F44D1"/>
    <w:rsid w:val="007F49B3"/>
    <w:rsid w:val="007F4CD1"/>
    <w:rsid w:val="007F4EB8"/>
    <w:rsid w:val="007F4F25"/>
    <w:rsid w:val="007F5954"/>
    <w:rsid w:val="007F604C"/>
    <w:rsid w:val="007F6444"/>
    <w:rsid w:val="007F6A16"/>
    <w:rsid w:val="007F6F93"/>
    <w:rsid w:val="007F7006"/>
    <w:rsid w:val="007F72BD"/>
    <w:rsid w:val="00800014"/>
    <w:rsid w:val="00800AFB"/>
    <w:rsid w:val="00801A74"/>
    <w:rsid w:val="00801CBC"/>
    <w:rsid w:val="00801EF0"/>
    <w:rsid w:val="00802124"/>
    <w:rsid w:val="00802267"/>
    <w:rsid w:val="00802CB4"/>
    <w:rsid w:val="008061DA"/>
    <w:rsid w:val="008063AD"/>
    <w:rsid w:val="00806D71"/>
    <w:rsid w:val="008073E3"/>
    <w:rsid w:val="008074A4"/>
    <w:rsid w:val="008104C7"/>
    <w:rsid w:val="008108BA"/>
    <w:rsid w:val="008118D5"/>
    <w:rsid w:val="00812A1C"/>
    <w:rsid w:val="00812CE7"/>
    <w:rsid w:val="00813008"/>
    <w:rsid w:val="00813261"/>
    <w:rsid w:val="00815518"/>
    <w:rsid w:val="00815A24"/>
    <w:rsid w:val="00816160"/>
    <w:rsid w:val="00817353"/>
    <w:rsid w:val="00817B3F"/>
    <w:rsid w:val="00820669"/>
    <w:rsid w:val="00820D1E"/>
    <w:rsid w:val="00821067"/>
    <w:rsid w:val="008212C5"/>
    <w:rsid w:val="008215DC"/>
    <w:rsid w:val="0082162C"/>
    <w:rsid w:val="0082235A"/>
    <w:rsid w:val="0082273D"/>
    <w:rsid w:val="00822A4D"/>
    <w:rsid w:val="00822E35"/>
    <w:rsid w:val="00822F3B"/>
    <w:rsid w:val="00823032"/>
    <w:rsid w:val="008239D7"/>
    <w:rsid w:val="00823C28"/>
    <w:rsid w:val="008245FE"/>
    <w:rsid w:val="00824882"/>
    <w:rsid w:val="008258CD"/>
    <w:rsid w:val="00825A39"/>
    <w:rsid w:val="00825ACC"/>
    <w:rsid w:val="00825B11"/>
    <w:rsid w:val="00825BD1"/>
    <w:rsid w:val="00825C0D"/>
    <w:rsid w:val="008265CB"/>
    <w:rsid w:val="00826624"/>
    <w:rsid w:val="00826C50"/>
    <w:rsid w:val="00827C21"/>
    <w:rsid w:val="008301B9"/>
    <w:rsid w:val="0083058E"/>
    <w:rsid w:val="00830716"/>
    <w:rsid w:val="008309A7"/>
    <w:rsid w:val="008319A0"/>
    <w:rsid w:val="00831BF5"/>
    <w:rsid w:val="00831F00"/>
    <w:rsid w:val="008323A2"/>
    <w:rsid w:val="00833A6B"/>
    <w:rsid w:val="00834439"/>
    <w:rsid w:val="00834595"/>
    <w:rsid w:val="008348C8"/>
    <w:rsid w:val="008353AB"/>
    <w:rsid w:val="00835630"/>
    <w:rsid w:val="00835A37"/>
    <w:rsid w:val="00835FF3"/>
    <w:rsid w:val="0083688B"/>
    <w:rsid w:val="00836FD8"/>
    <w:rsid w:val="008415FB"/>
    <w:rsid w:val="008416D8"/>
    <w:rsid w:val="00841EB5"/>
    <w:rsid w:val="00841FDD"/>
    <w:rsid w:val="0084286F"/>
    <w:rsid w:val="00843236"/>
    <w:rsid w:val="00844E2E"/>
    <w:rsid w:val="00845AFC"/>
    <w:rsid w:val="00845DCC"/>
    <w:rsid w:val="0084657F"/>
    <w:rsid w:val="00846C13"/>
    <w:rsid w:val="00846E10"/>
    <w:rsid w:val="00846FD1"/>
    <w:rsid w:val="00850A41"/>
    <w:rsid w:val="008510E4"/>
    <w:rsid w:val="00851353"/>
    <w:rsid w:val="00851997"/>
    <w:rsid w:val="00851A27"/>
    <w:rsid w:val="00851F6E"/>
    <w:rsid w:val="00852493"/>
    <w:rsid w:val="008532DC"/>
    <w:rsid w:val="008547FC"/>
    <w:rsid w:val="00854A11"/>
    <w:rsid w:val="008550F8"/>
    <w:rsid w:val="0085635C"/>
    <w:rsid w:val="00856634"/>
    <w:rsid w:val="0085671F"/>
    <w:rsid w:val="00856B4B"/>
    <w:rsid w:val="00856DFA"/>
    <w:rsid w:val="00857B38"/>
    <w:rsid w:val="00857C3D"/>
    <w:rsid w:val="00860107"/>
    <w:rsid w:val="0086043C"/>
    <w:rsid w:val="00860608"/>
    <w:rsid w:val="0086062C"/>
    <w:rsid w:val="00860D5A"/>
    <w:rsid w:val="00861265"/>
    <w:rsid w:val="0086292A"/>
    <w:rsid w:val="00863CAB"/>
    <w:rsid w:val="0086447B"/>
    <w:rsid w:val="00864648"/>
    <w:rsid w:val="008669E4"/>
    <w:rsid w:val="00866C22"/>
    <w:rsid w:val="00866E92"/>
    <w:rsid w:val="008721CC"/>
    <w:rsid w:val="008728FF"/>
    <w:rsid w:val="008733EF"/>
    <w:rsid w:val="00873ACF"/>
    <w:rsid w:val="00875437"/>
    <w:rsid w:val="00880BDE"/>
    <w:rsid w:val="00881822"/>
    <w:rsid w:val="00882490"/>
    <w:rsid w:val="00883600"/>
    <w:rsid w:val="00883902"/>
    <w:rsid w:val="00883B0B"/>
    <w:rsid w:val="00885965"/>
    <w:rsid w:val="00885BFA"/>
    <w:rsid w:val="00885F84"/>
    <w:rsid w:val="00886213"/>
    <w:rsid w:val="00886D03"/>
    <w:rsid w:val="00890240"/>
    <w:rsid w:val="00890BBA"/>
    <w:rsid w:val="00891AC9"/>
    <w:rsid w:val="00892914"/>
    <w:rsid w:val="00892D49"/>
    <w:rsid w:val="00893786"/>
    <w:rsid w:val="008939A4"/>
    <w:rsid w:val="00894665"/>
    <w:rsid w:val="008952BA"/>
    <w:rsid w:val="00895436"/>
    <w:rsid w:val="00896461"/>
    <w:rsid w:val="00896979"/>
    <w:rsid w:val="0089740D"/>
    <w:rsid w:val="008979B7"/>
    <w:rsid w:val="008A0569"/>
    <w:rsid w:val="008A0812"/>
    <w:rsid w:val="008A1E11"/>
    <w:rsid w:val="008A1EC9"/>
    <w:rsid w:val="008A20F8"/>
    <w:rsid w:val="008A227E"/>
    <w:rsid w:val="008A2CDD"/>
    <w:rsid w:val="008A2D64"/>
    <w:rsid w:val="008A3F0C"/>
    <w:rsid w:val="008A48A0"/>
    <w:rsid w:val="008A5281"/>
    <w:rsid w:val="008A55BB"/>
    <w:rsid w:val="008A57E7"/>
    <w:rsid w:val="008A61C3"/>
    <w:rsid w:val="008A640D"/>
    <w:rsid w:val="008A761C"/>
    <w:rsid w:val="008A77A1"/>
    <w:rsid w:val="008B0812"/>
    <w:rsid w:val="008B0BB8"/>
    <w:rsid w:val="008B12B7"/>
    <w:rsid w:val="008B1E91"/>
    <w:rsid w:val="008B1FAF"/>
    <w:rsid w:val="008B362C"/>
    <w:rsid w:val="008B428F"/>
    <w:rsid w:val="008B6A87"/>
    <w:rsid w:val="008B7034"/>
    <w:rsid w:val="008B7A64"/>
    <w:rsid w:val="008C029F"/>
    <w:rsid w:val="008C0B03"/>
    <w:rsid w:val="008C0C30"/>
    <w:rsid w:val="008C2136"/>
    <w:rsid w:val="008C28C5"/>
    <w:rsid w:val="008C33F1"/>
    <w:rsid w:val="008C3901"/>
    <w:rsid w:val="008C3D70"/>
    <w:rsid w:val="008C4914"/>
    <w:rsid w:val="008C589B"/>
    <w:rsid w:val="008C6507"/>
    <w:rsid w:val="008C6A46"/>
    <w:rsid w:val="008C7109"/>
    <w:rsid w:val="008C720D"/>
    <w:rsid w:val="008C780C"/>
    <w:rsid w:val="008D049D"/>
    <w:rsid w:val="008D04EA"/>
    <w:rsid w:val="008D0BCB"/>
    <w:rsid w:val="008D1123"/>
    <w:rsid w:val="008D154E"/>
    <w:rsid w:val="008D1714"/>
    <w:rsid w:val="008D1FA8"/>
    <w:rsid w:val="008D3469"/>
    <w:rsid w:val="008D3516"/>
    <w:rsid w:val="008D36D8"/>
    <w:rsid w:val="008D3DF3"/>
    <w:rsid w:val="008D4347"/>
    <w:rsid w:val="008D4BB4"/>
    <w:rsid w:val="008D4EE9"/>
    <w:rsid w:val="008D515D"/>
    <w:rsid w:val="008D547D"/>
    <w:rsid w:val="008D5D27"/>
    <w:rsid w:val="008D745C"/>
    <w:rsid w:val="008D7CF8"/>
    <w:rsid w:val="008D7D16"/>
    <w:rsid w:val="008E02E6"/>
    <w:rsid w:val="008E1019"/>
    <w:rsid w:val="008E2A0B"/>
    <w:rsid w:val="008E2BDA"/>
    <w:rsid w:val="008E2D04"/>
    <w:rsid w:val="008E3B0E"/>
    <w:rsid w:val="008E3CA2"/>
    <w:rsid w:val="008E3DF2"/>
    <w:rsid w:val="008E3F48"/>
    <w:rsid w:val="008E49EF"/>
    <w:rsid w:val="008E4FE0"/>
    <w:rsid w:val="008E4FF4"/>
    <w:rsid w:val="008E5A29"/>
    <w:rsid w:val="008E62DD"/>
    <w:rsid w:val="008E67A1"/>
    <w:rsid w:val="008E6A3D"/>
    <w:rsid w:val="008E75A3"/>
    <w:rsid w:val="008F1412"/>
    <w:rsid w:val="008F1A10"/>
    <w:rsid w:val="008F22FD"/>
    <w:rsid w:val="008F39DA"/>
    <w:rsid w:val="008F518C"/>
    <w:rsid w:val="008F5DB2"/>
    <w:rsid w:val="008F63A1"/>
    <w:rsid w:val="008F6E71"/>
    <w:rsid w:val="008F740A"/>
    <w:rsid w:val="008F74C7"/>
    <w:rsid w:val="008F7F9A"/>
    <w:rsid w:val="0090013B"/>
    <w:rsid w:val="009022E7"/>
    <w:rsid w:val="00902DCF"/>
    <w:rsid w:val="0090474D"/>
    <w:rsid w:val="009056C3"/>
    <w:rsid w:val="00906106"/>
    <w:rsid w:val="00906194"/>
    <w:rsid w:val="009063D1"/>
    <w:rsid w:val="0090691F"/>
    <w:rsid w:val="00907FF4"/>
    <w:rsid w:val="0091168D"/>
    <w:rsid w:val="00911D44"/>
    <w:rsid w:val="00912203"/>
    <w:rsid w:val="009128F6"/>
    <w:rsid w:val="00913843"/>
    <w:rsid w:val="00913BBC"/>
    <w:rsid w:val="00913D68"/>
    <w:rsid w:val="00914F7A"/>
    <w:rsid w:val="00916143"/>
    <w:rsid w:val="0091655E"/>
    <w:rsid w:val="00917199"/>
    <w:rsid w:val="00917255"/>
    <w:rsid w:val="009174AB"/>
    <w:rsid w:val="009212DC"/>
    <w:rsid w:val="0092143C"/>
    <w:rsid w:val="009221A5"/>
    <w:rsid w:val="00922B16"/>
    <w:rsid w:val="0092415F"/>
    <w:rsid w:val="00924504"/>
    <w:rsid w:val="0092591D"/>
    <w:rsid w:val="00926866"/>
    <w:rsid w:val="0092688D"/>
    <w:rsid w:val="00927902"/>
    <w:rsid w:val="00927BA2"/>
    <w:rsid w:val="00932117"/>
    <w:rsid w:val="00932626"/>
    <w:rsid w:val="009326A6"/>
    <w:rsid w:val="009332AF"/>
    <w:rsid w:val="00933B58"/>
    <w:rsid w:val="00933F95"/>
    <w:rsid w:val="00935112"/>
    <w:rsid w:val="00935646"/>
    <w:rsid w:val="0093607F"/>
    <w:rsid w:val="00936776"/>
    <w:rsid w:val="00936BD7"/>
    <w:rsid w:val="00936FE7"/>
    <w:rsid w:val="00937100"/>
    <w:rsid w:val="0093716B"/>
    <w:rsid w:val="00937561"/>
    <w:rsid w:val="00937B33"/>
    <w:rsid w:val="00937D3F"/>
    <w:rsid w:val="00940495"/>
    <w:rsid w:val="009427CC"/>
    <w:rsid w:val="00942B30"/>
    <w:rsid w:val="00942BB0"/>
    <w:rsid w:val="00942F5C"/>
    <w:rsid w:val="00943EC7"/>
    <w:rsid w:val="009443FF"/>
    <w:rsid w:val="009444A2"/>
    <w:rsid w:val="009446D4"/>
    <w:rsid w:val="009450DF"/>
    <w:rsid w:val="00945692"/>
    <w:rsid w:val="0094597E"/>
    <w:rsid w:val="00947931"/>
    <w:rsid w:val="009479CB"/>
    <w:rsid w:val="0095022C"/>
    <w:rsid w:val="009507D6"/>
    <w:rsid w:val="0095198E"/>
    <w:rsid w:val="00951BD5"/>
    <w:rsid w:val="009520C6"/>
    <w:rsid w:val="00952D2C"/>
    <w:rsid w:val="009531A8"/>
    <w:rsid w:val="00953DDE"/>
    <w:rsid w:val="009541B6"/>
    <w:rsid w:val="00954812"/>
    <w:rsid w:val="00955706"/>
    <w:rsid w:val="009572CB"/>
    <w:rsid w:val="00957F95"/>
    <w:rsid w:val="00962292"/>
    <w:rsid w:val="009631D6"/>
    <w:rsid w:val="00963CC7"/>
    <w:rsid w:val="00963E80"/>
    <w:rsid w:val="00964D6D"/>
    <w:rsid w:val="00964E44"/>
    <w:rsid w:val="0096565D"/>
    <w:rsid w:val="00965A4A"/>
    <w:rsid w:val="00966304"/>
    <w:rsid w:val="009668CA"/>
    <w:rsid w:val="00966ED7"/>
    <w:rsid w:val="00970982"/>
    <w:rsid w:val="0097113D"/>
    <w:rsid w:val="00972E01"/>
    <w:rsid w:val="0097317A"/>
    <w:rsid w:val="00973B3A"/>
    <w:rsid w:val="009748DA"/>
    <w:rsid w:val="00975CCC"/>
    <w:rsid w:val="00976403"/>
    <w:rsid w:val="0097676E"/>
    <w:rsid w:val="00977574"/>
    <w:rsid w:val="00977708"/>
    <w:rsid w:val="00977951"/>
    <w:rsid w:val="009802E2"/>
    <w:rsid w:val="0098099B"/>
    <w:rsid w:val="009810BF"/>
    <w:rsid w:val="00981E5B"/>
    <w:rsid w:val="00981EC3"/>
    <w:rsid w:val="00982840"/>
    <w:rsid w:val="00982B89"/>
    <w:rsid w:val="00983341"/>
    <w:rsid w:val="009840A8"/>
    <w:rsid w:val="00985658"/>
    <w:rsid w:val="0098661C"/>
    <w:rsid w:val="00990CB7"/>
    <w:rsid w:val="00991F33"/>
    <w:rsid w:val="009921CE"/>
    <w:rsid w:val="0099296E"/>
    <w:rsid w:val="00992E2F"/>
    <w:rsid w:val="009938E5"/>
    <w:rsid w:val="00993D4C"/>
    <w:rsid w:val="009944B9"/>
    <w:rsid w:val="009949AC"/>
    <w:rsid w:val="00995A79"/>
    <w:rsid w:val="00995D72"/>
    <w:rsid w:val="00996259"/>
    <w:rsid w:val="009964E1"/>
    <w:rsid w:val="00996719"/>
    <w:rsid w:val="00996EFC"/>
    <w:rsid w:val="00996FE8"/>
    <w:rsid w:val="00997614"/>
    <w:rsid w:val="00997AAD"/>
    <w:rsid w:val="009A05A8"/>
    <w:rsid w:val="009A14EE"/>
    <w:rsid w:val="009A14F8"/>
    <w:rsid w:val="009A154E"/>
    <w:rsid w:val="009A31CF"/>
    <w:rsid w:val="009A398D"/>
    <w:rsid w:val="009A4730"/>
    <w:rsid w:val="009A4BDD"/>
    <w:rsid w:val="009A5B1B"/>
    <w:rsid w:val="009A686A"/>
    <w:rsid w:val="009A6AB0"/>
    <w:rsid w:val="009A6BD2"/>
    <w:rsid w:val="009A7751"/>
    <w:rsid w:val="009B073E"/>
    <w:rsid w:val="009B0E42"/>
    <w:rsid w:val="009B1C3B"/>
    <w:rsid w:val="009B1E77"/>
    <w:rsid w:val="009B1F87"/>
    <w:rsid w:val="009B20A9"/>
    <w:rsid w:val="009B2FF1"/>
    <w:rsid w:val="009B34D5"/>
    <w:rsid w:val="009B3930"/>
    <w:rsid w:val="009B4A90"/>
    <w:rsid w:val="009B4B79"/>
    <w:rsid w:val="009B571D"/>
    <w:rsid w:val="009B5AF6"/>
    <w:rsid w:val="009B628F"/>
    <w:rsid w:val="009B673E"/>
    <w:rsid w:val="009B6F06"/>
    <w:rsid w:val="009B738F"/>
    <w:rsid w:val="009B781C"/>
    <w:rsid w:val="009B79DD"/>
    <w:rsid w:val="009C0528"/>
    <w:rsid w:val="009C1319"/>
    <w:rsid w:val="009C1448"/>
    <w:rsid w:val="009C1AFF"/>
    <w:rsid w:val="009C1C9E"/>
    <w:rsid w:val="009C1DE0"/>
    <w:rsid w:val="009C2834"/>
    <w:rsid w:val="009C2BE9"/>
    <w:rsid w:val="009C33AF"/>
    <w:rsid w:val="009C3432"/>
    <w:rsid w:val="009C3869"/>
    <w:rsid w:val="009C454D"/>
    <w:rsid w:val="009C4EDE"/>
    <w:rsid w:val="009C673B"/>
    <w:rsid w:val="009D0581"/>
    <w:rsid w:val="009D1B0C"/>
    <w:rsid w:val="009D1C02"/>
    <w:rsid w:val="009D2709"/>
    <w:rsid w:val="009D3E0C"/>
    <w:rsid w:val="009D3EDE"/>
    <w:rsid w:val="009D5253"/>
    <w:rsid w:val="009D5E62"/>
    <w:rsid w:val="009D5E73"/>
    <w:rsid w:val="009D6DAE"/>
    <w:rsid w:val="009D779C"/>
    <w:rsid w:val="009E0960"/>
    <w:rsid w:val="009E10D2"/>
    <w:rsid w:val="009E1616"/>
    <w:rsid w:val="009E1A87"/>
    <w:rsid w:val="009E1E5B"/>
    <w:rsid w:val="009E249E"/>
    <w:rsid w:val="009E27FD"/>
    <w:rsid w:val="009E2EF3"/>
    <w:rsid w:val="009E4691"/>
    <w:rsid w:val="009E4950"/>
    <w:rsid w:val="009E4B73"/>
    <w:rsid w:val="009E4F01"/>
    <w:rsid w:val="009E53FE"/>
    <w:rsid w:val="009E724A"/>
    <w:rsid w:val="009E739F"/>
    <w:rsid w:val="009F077F"/>
    <w:rsid w:val="009F0F46"/>
    <w:rsid w:val="009F19B0"/>
    <w:rsid w:val="009F19F6"/>
    <w:rsid w:val="009F1E7B"/>
    <w:rsid w:val="009F33AA"/>
    <w:rsid w:val="009F40C4"/>
    <w:rsid w:val="009F43F4"/>
    <w:rsid w:val="009F49E1"/>
    <w:rsid w:val="009F508D"/>
    <w:rsid w:val="009F516A"/>
    <w:rsid w:val="009F65B7"/>
    <w:rsid w:val="009F6FAE"/>
    <w:rsid w:val="009F7585"/>
    <w:rsid w:val="00A00924"/>
    <w:rsid w:val="00A00B3B"/>
    <w:rsid w:val="00A00E51"/>
    <w:rsid w:val="00A00E6F"/>
    <w:rsid w:val="00A01712"/>
    <w:rsid w:val="00A017B5"/>
    <w:rsid w:val="00A01D23"/>
    <w:rsid w:val="00A0233F"/>
    <w:rsid w:val="00A026B6"/>
    <w:rsid w:val="00A02B86"/>
    <w:rsid w:val="00A03090"/>
    <w:rsid w:val="00A04507"/>
    <w:rsid w:val="00A04587"/>
    <w:rsid w:val="00A0522E"/>
    <w:rsid w:val="00A0594C"/>
    <w:rsid w:val="00A05D62"/>
    <w:rsid w:val="00A10025"/>
    <w:rsid w:val="00A10F7E"/>
    <w:rsid w:val="00A124DC"/>
    <w:rsid w:val="00A132BC"/>
    <w:rsid w:val="00A14B5E"/>
    <w:rsid w:val="00A14D61"/>
    <w:rsid w:val="00A1599B"/>
    <w:rsid w:val="00A162F8"/>
    <w:rsid w:val="00A16E14"/>
    <w:rsid w:val="00A17B3C"/>
    <w:rsid w:val="00A2016E"/>
    <w:rsid w:val="00A207C0"/>
    <w:rsid w:val="00A20EDB"/>
    <w:rsid w:val="00A21DB7"/>
    <w:rsid w:val="00A23D29"/>
    <w:rsid w:val="00A2533B"/>
    <w:rsid w:val="00A26EDB"/>
    <w:rsid w:val="00A27B1C"/>
    <w:rsid w:val="00A27DD5"/>
    <w:rsid w:val="00A30534"/>
    <w:rsid w:val="00A3169C"/>
    <w:rsid w:val="00A3283F"/>
    <w:rsid w:val="00A32EB6"/>
    <w:rsid w:val="00A33297"/>
    <w:rsid w:val="00A33A6A"/>
    <w:rsid w:val="00A33FB7"/>
    <w:rsid w:val="00A33FD0"/>
    <w:rsid w:val="00A34149"/>
    <w:rsid w:val="00A341E8"/>
    <w:rsid w:val="00A342B1"/>
    <w:rsid w:val="00A34F5B"/>
    <w:rsid w:val="00A3515F"/>
    <w:rsid w:val="00A35B58"/>
    <w:rsid w:val="00A3785E"/>
    <w:rsid w:val="00A40F32"/>
    <w:rsid w:val="00A41171"/>
    <w:rsid w:val="00A41DB9"/>
    <w:rsid w:val="00A42434"/>
    <w:rsid w:val="00A44B73"/>
    <w:rsid w:val="00A475C6"/>
    <w:rsid w:val="00A47F9E"/>
    <w:rsid w:val="00A50996"/>
    <w:rsid w:val="00A50D64"/>
    <w:rsid w:val="00A5185C"/>
    <w:rsid w:val="00A51F83"/>
    <w:rsid w:val="00A52199"/>
    <w:rsid w:val="00A52AFD"/>
    <w:rsid w:val="00A52F7A"/>
    <w:rsid w:val="00A5321D"/>
    <w:rsid w:val="00A53858"/>
    <w:rsid w:val="00A5403D"/>
    <w:rsid w:val="00A54592"/>
    <w:rsid w:val="00A547C6"/>
    <w:rsid w:val="00A54E97"/>
    <w:rsid w:val="00A55365"/>
    <w:rsid w:val="00A55CCC"/>
    <w:rsid w:val="00A55F32"/>
    <w:rsid w:val="00A55FFE"/>
    <w:rsid w:val="00A56320"/>
    <w:rsid w:val="00A56534"/>
    <w:rsid w:val="00A567AD"/>
    <w:rsid w:val="00A5680D"/>
    <w:rsid w:val="00A57170"/>
    <w:rsid w:val="00A57755"/>
    <w:rsid w:val="00A57991"/>
    <w:rsid w:val="00A57C6D"/>
    <w:rsid w:val="00A57E4A"/>
    <w:rsid w:val="00A60353"/>
    <w:rsid w:val="00A615C5"/>
    <w:rsid w:val="00A61667"/>
    <w:rsid w:val="00A620CA"/>
    <w:rsid w:val="00A6230B"/>
    <w:rsid w:val="00A62A24"/>
    <w:rsid w:val="00A63839"/>
    <w:rsid w:val="00A63E6C"/>
    <w:rsid w:val="00A63F88"/>
    <w:rsid w:val="00A6516F"/>
    <w:rsid w:val="00A66E71"/>
    <w:rsid w:val="00A672C4"/>
    <w:rsid w:val="00A705DD"/>
    <w:rsid w:val="00A70DA4"/>
    <w:rsid w:val="00A71247"/>
    <w:rsid w:val="00A71376"/>
    <w:rsid w:val="00A72100"/>
    <w:rsid w:val="00A726F0"/>
    <w:rsid w:val="00A730BF"/>
    <w:rsid w:val="00A7382D"/>
    <w:rsid w:val="00A739B4"/>
    <w:rsid w:val="00A7422D"/>
    <w:rsid w:val="00A74716"/>
    <w:rsid w:val="00A75152"/>
    <w:rsid w:val="00A75770"/>
    <w:rsid w:val="00A75ACC"/>
    <w:rsid w:val="00A76C00"/>
    <w:rsid w:val="00A76C70"/>
    <w:rsid w:val="00A771D0"/>
    <w:rsid w:val="00A77658"/>
    <w:rsid w:val="00A77E8D"/>
    <w:rsid w:val="00A805E7"/>
    <w:rsid w:val="00A81285"/>
    <w:rsid w:val="00A8135D"/>
    <w:rsid w:val="00A823C6"/>
    <w:rsid w:val="00A825FD"/>
    <w:rsid w:val="00A82FA5"/>
    <w:rsid w:val="00A836F6"/>
    <w:rsid w:val="00A83E82"/>
    <w:rsid w:val="00A84AD7"/>
    <w:rsid w:val="00A84CAB"/>
    <w:rsid w:val="00A84CE0"/>
    <w:rsid w:val="00A84E97"/>
    <w:rsid w:val="00A85255"/>
    <w:rsid w:val="00A85D18"/>
    <w:rsid w:val="00A86454"/>
    <w:rsid w:val="00A87285"/>
    <w:rsid w:val="00A87AC4"/>
    <w:rsid w:val="00A91F25"/>
    <w:rsid w:val="00A92658"/>
    <w:rsid w:val="00A932A4"/>
    <w:rsid w:val="00A9424C"/>
    <w:rsid w:val="00A94A56"/>
    <w:rsid w:val="00A94C59"/>
    <w:rsid w:val="00A94FE1"/>
    <w:rsid w:val="00A950DE"/>
    <w:rsid w:val="00A956D3"/>
    <w:rsid w:val="00A961CC"/>
    <w:rsid w:val="00A962DB"/>
    <w:rsid w:val="00A97ABB"/>
    <w:rsid w:val="00AA0A00"/>
    <w:rsid w:val="00AA0D10"/>
    <w:rsid w:val="00AA12D5"/>
    <w:rsid w:val="00AA14F6"/>
    <w:rsid w:val="00AA2251"/>
    <w:rsid w:val="00AA2A8D"/>
    <w:rsid w:val="00AA3A19"/>
    <w:rsid w:val="00AA3C2D"/>
    <w:rsid w:val="00AA4787"/>
    <w:rsid w:val="00AA4920"/>
    <w:rsid w:val="00AA49C0"/>
    <w:rsid w:val="00AA4B03"/>
    <w:rsid w:val="00AA57A7"/>
    <w:rsid w:val="00AA6485"/>
    <w:rsid w:val="00AA682D"/>
    <w:rsid w:val="00AA71C8"/>
    <w:rsid w:val="00AA78FA"/>
    <w:rsid w:val="00AA7A99"/>
    <w:rsid w:val="00AA7CC7"/>
    <w:rsid w:val="00AB0BF1"/>
    <w:rsid w:val="00AB1098"/>
    <w:rsid w:val="00AB1BB5"/>
    <w:rsid w:val="00AB23DD"/>
    <w:rsid w:val="00AB27F1"/>
    <w:rsid w:val="00AB29EE"/>
    <w:rsid w:val="00AB2DC7"/>
    <w:rsid w:val="00AB3242"/>
    <w:rsid w:val="00AB381F"/>
    <w:rsid w:val="00AB38A1"/>
    <w:rsid w:val="00AB396C"/>
    <w:rsid w:val="00AB422D"/>
    <w:rsid w:val="00AB4378"/>
    <w:rsid w:val="00AB5294"/>
    <w:rsid w:val="00AB57CB"/>
    <w:rsid w:val="00AB5898"/>
    <w:rsid w:val="00AB61DB"/>
    <w:rsid w:val="00AB6225"/>
    <w:rsid w:val="00AB7D08"/>
    <w:rsid w:val="00AB7F75"/>
    <w:rsid w:val="00AC0262"/>
    <w:rsid w:val="00AC078A"/>
    <w:rsid w:val="00AC078C"/>
    <w:rsid w:val="00AC1BDF"/>
    <w:rsid w:val="00AC1D91"/>
    <w:rsid w:val="00AC1E18"/>
    <w:rsid w:val="00AC29D1"/>
    <w:rsid w:val="00AC2F8E"/>
    <w:rsid w:val="00AC35E3"/>
    <w:rsid w:val="00AC39A2"/>
    <w:rsid w:val="00AC45F9"/>
    <w:rsid w:val="00AC4A9C"/>
    <w:rsid w:val="00AC5696"/>
    <w:rsid w:val="00AC59F2"/>
    <w:rsid w:val="00AC6653"/>
    <w:rsid w:val="00AC6F0D"/>
    <w:rsid w:val="00AC7150"/>
    <w:rsid w:val="00AC77D6"/>
    <w:rsid w:val="00AC7D27"/>
    <w:rsid w:val="00AD0029"/>
    <w:rsid w:val="00AD0596"/>
    <w:rsid w:val="00AD0A50"/>
    <w:rsid w:val="00AD1A8B"/>
    <w:rsid w:val="00AD1B70"/>
    <w:rsid w:val="00AD4BC9"/>
    <w:rsid w:val="00AD4FEC"/>
    <w:rsid w:val="00AD6001"/>
    <w:rsid w:val="00AD626D"/>
    <w:rsid w:val="00AD674E"/>
    <w:rsid w:val="00AD683B"/>
    <w:rsid w:val="00AD7384"/>
    <w:rsid w:val="00AD7406"/>
    <w:rsid w:val="00AD75DC"/>
    <w:rsid w:val="00AD7739"/>
    <w:rsid w:val="00AD79BF"/>
    <w:rsid w:val="00AE0072"/>
    <w:rsid w:val="00AE01E5"/>
    <w:rsid w:val="00AE0D47"/>
    <w:rsid w:val="00AE1AB7"/>
    <w:rsid w:val="00AE2228"/>
    <w:rsid w:val="00AE223A"/>
    <w:rsid w:val="00AE2D78"/>
    <w:rsid w:val="00AE3044"/>
    <w:rsid w:val="00AE3153"/>
    <w:rsid w:val="00AE34D5"/>
    <w:rsid w:val="00AE41D0"/>
    <w:rsid w:val="00AE4E56"/>
    <w:rsid w:val="00AE5B8D"/>
    <w:rsid w:val="00AE5FF6"/>
    <w:rsid w:val="00AE6462"/>
    <w:rsid w:val="00AE6C64"/>
    <w:rsid w:val="00AF07C2"/>
    <w:rsid w:val="00AF0D11"/>
    <w:rsid w:val="00AF0F54"/>
    <w:rsid w:val="00AF1300"/>
    <w:rsid w:val="00AF1E82"/>
    <w:rsid w:val="00AF2131"/>
    <w:rsid w:val="00AF46A3"/>
    <w:rsid w:val="00AF512D"/>
    <w:rsid w:val="00AF53A9"/>
    <w:rsid w:val="00AF5A37"/>
    <w:rsid w:val="00AF6CA3"/>
    <w:rsid w:val="00AF7A17"/>
    <w:rsid w:val="00B00A81"/>
    <w:rsid w:val="00B01AD4"/>
    <w:rsid w:val="00B02A2E"/>
    <w:rsid w:val="00B02B14"/>
    <w:rsid w:val="00B02E12"/>
    <w:rsid w:val="00B03BE8"/>
    <w:rsid w:val="00B05787"/>
    <w:rsid w:val="00B058EA"/>
    <w:rsid w:val="00B1037B"/>
    <w:rsid w:val="00B10462"/>
    <w:rsid w:val="00B10C72"/>
    <w:rsid w:val="00B110FE"/>
    <w:rsid w:val="00B112D1"/>
    <w:rsid w:val="00B11665"/>
    <w:rsid w:val="00B13BB7"/>
    <w:rsid w:val="00B14574"/>
    <w:rsid w:val="00B1467F"/>
    <w:rsid w:val="00B14867"/>
    <w:rsid w:val="00B14C97"/>
    <w:rsid w:val="00B15657"/>
    <w:rsid w:val="00B156D4"/>
    <w:rsid w:val="00B15739"/>
    <w:rsid w:val="00B16844"/>
    <w:rsid w:val="00B168F8"/>
    <w:rsid w:val="00B17BA3"/>
    <w:rsid w:val="00B20BE5"/>
    <w:rsid w:val="00B216E6"/>
    <w:rsid w:val="00B22C47"/>
    <w:rsid w:val="00B2332A"/>
    <w:rsid w:val="00B23BC2"/>
    <w:rsid w:val="00B23EA2"/>
    <w:rsid w:val="00B242C2"/>
    <w:rsid w:val="00B245A9"/>
    <w:rsid w:val="00B24600"/>
    <w:rsid w:val="00B24C97"/>
    <w:rsid w:val="00B24D46"/>
    <w:rsid w:val="00B2530C"/>
    <w:rsid w:val="00B25494"/>
    <w:rsid w:val="00B25CFA"/>
    <w:rsid w:val="00B26D65"/>
    <w:rsid w:val="00B27572"/>
    <w:rsid w:val="00B27CF9"/>
    <w:rsid w:val="00B3066C"/>
    <w:rsid w:val="00B30C38"/>
    <w:rsid w:val="00B31327"/>
    <w:rsid w:val="00B3187E"/>
    <w:rsid w:val="00B31E70"/>
    <w:rsid w:val="00B31EF4"/>
    <w:rsid w:val="00B31F2F"/>
    <w:rsid w:val="00B32CF1"/>
    <w:rsid w:val="00B32EA5"/>
    <w:rsid w:val="00B33564"/>
    <w:rsid w:val="00B3374A"/>
    <w:rsid w:val="00B33C6D"/>
    <w:rsid w:val="00B34E10"/>
    <w:rsid w:val="00B353A4"/>
    <w:rsid w:val="00B35560"/>
    <w:rsid w:val="00B365C0"/>
    <w:rsid w:val="00B366AA"/>
    <w:rsid w:val="00B36802"/>
    <w:rsid w:val="00B36BB9"/>
    <w:rsid w:val="00B37B25"/>
    <w:rsid w:val="00B402BF"/>
    <w:rsid w:val="00B406CA"/>
    <w:rsid w:val="00B410C3"/>
    <w:rsid w:val="00B41C3A"/>
    <w:rsid w:val="00B41C45"/>
    <w:rsid w:val="00B41D75"/>
    <w:rsid w:val="00B42647"/>
    <w:rsid w:val="00B42E53"/>
    <w:rsid w:val="00B434B4"/>
    <w:rsid w:val="00B43C8D"/>
    <w:rsid w:val="00B43CBD"/>
    <w:rsid w:val="00B45585"/>
    <w:rsid w:val="00B45C32"/>
    <w:rsid w:val="00B45CE8"/>
    <w:rsid w:val="00B461DB"/>
    <w:rsid w:val="00B472FF"/>
    <w:rsid w:val="00B47EB8"/>
    <w:rsid w:val="00B507BA"/>
    <w:rsid w:val="00B50F93"/>
    <w:rsid w:val="00B522CC"/>
    <w:rsid w:val="00B52675"/>
    <w:rsid w:val="00B52738"/>
    <w:rsid w:val="00B52838"/>
    <w:rsid w:val="00B52AD6"/>
    <w:rsid w:val="00B52E93"/>
    <w:rsid w:val="00B53B0B"/>
    <w:rsid w:val="00B54164"/>
    <w:rsid w:val="00B54BB4"/>
    <w:rsid w:val="00B567E2"/>
    <w:rsid w:val="00B56A52"/>
    <w:rsid w:val="00B56CD6"/>
    <w:rsid w:val="00B57291"/>
    <w:rsid w:val="00B574D2"/>
    <w:rsid w:val="00B57772"/>
    <w:rsid w:val="00B57A10"/>
    <w:rsid w:val="00B60B94"/>
    <w:rsid w:val="00B61B5A"/>
    <w:rsid w:val="00B62E3C"/>
    <w:rsid w:val="00B632DE"/>
    <w:rsid w:val="00B63E91"/>
    <w:rsid w:val="00B64036"/>
    <w:rsid w:val="00B64AE4"/>
    <w:rsid w:val="00B64EDD"/>
    <w:rsid w:val="00B65344"/>
    <w:rsid w:val="00B65635"/>
    <w:rsid w:val="00B6574F"/>
    <w:rsid w:val="00B65A9F"/>
    <w:rsid w:val="00B65EA2"/>
    <w:rsid w:val="00B706D6"/>
    <w:rsid w:val="00B708A8"/>
    <w:rsid w:val="00B708C4"/>
    <w:rsid w:val="00B70F73"/>
    <w:rsid w:val="00B711B6"/>
    <w:rsid w:val="00B712C2"/>
    <w:rsid w:val="00B7148C"/>
    <w:rsid w:val="00B714DE"/>
    <w:rsid w:val="00B71EA9"/>
    <w:rsid w:val="00B728DE"/>
    <w:rsid w:val="00B72A6D"/>
    <w:rsid w:val="00B72B1A"/>
    <w:rsid w:val="00B72E38"/>
    <w:rsid w:val="00B73078"/>
    <w:rsid w:val="00B73425"/>
    <w:rsid w:val="00B734F9"/>
    <w:rsid w:val="00B73972"/>
    <w:rsid w:val="00B76992"/>
    <w:rsid w:val="00B7783B"/>
    <w:rsid w:val="00B77B74"/>
    <w:rsid w:val="00B77CF4"/>
    <w:rsid w:val="00B80460"/>
    <w:rsid w:val="00B805EB"/>
    <w:rsid w:val="00B8089B"/>
    <w:rsid w:val="00B817B8"/>
    <w:rsid w:val="00B81889"/>
    <w:rsid w:val="00B81A57"/>
    <w:rsid w:val="00B81C10"/>
    <w:rsid w:val="00B82FC3"/>
    <w:rsid w:val="00B8392C"/>
    <w:rsid w:val="00B83F2F"/>
    <w:rsid w:val="00B8449C"/>
    <w:rsid w:val="00B84AC4"/>
    <w:rsid w:val="00B84D9A"/>
    <w:rsid w:val="00B84DCA"/>
    <w:rsid w:val="00B87518"/>
    <w:rsid w:val="00B87691"/>
    <w:rsid w:val="00B87A68"/>
    <w:rsid w:val="00B90D48"/>
    <w:rsid w:val="00B90DEB"/>
    <w:rsid w:val="00B91B1A"/>
    <w:rsid w:val="00B927C3"/>
    <w:rsid w:val="00B929C8"/>
    <w:rsid w:val="00B94216"/>
    <w:rsid w:val="00B94826"/>
    <w:rsid w:val="00B94ECF"/>
    <w:rsid w:val="00B95556"/>
    <w:rsid w:val="00B965B7"/>
    <w:rsid w:val="00B96A1D"/>
    <w:rsid w:val="00B97846"/>
    <w:rsid w:val="00BA0776"/>
    <w:rsid w:val="00BA0BD2"/>
    <w:rsid w:val="00BA0C02"/>
    <w:rsid w:val="00BA10B9"/>
    <w:rsid w:val="00BA1156"/>
    <w:rsid w:val="00BA14EE"/>
    <w:rsid w:val="00BA299E"/>
    <w:rsid w:val="00BA2F83"/>
    <w:rsid w:val="00BA2FD7"/>
    <w:rsid w:val="00BA391E"/>
    <w:rsid w:val="00BA4754"/>
    <w:rsid w:val="00BA4C3E"/>
    <w:rsid w:val="00BA5659"/>
    <w:rsid w:val="00BA570A"/>
    <w:rsid w:val="00BA6491"/>
    <w:rsid w:val="00BA6E6D"/>
    <w:rsid w:val="00BA6EF9"/>
    <w:rsid w:val="00BA6FC9"/>
    <w:rsid w:val="00BA7920"/>
    <w:rsid w:val="00BA7B1F"/>
    <w:rsid w:val="00BA7D83"/>
    <w:rsid w:val="00BB00C8"/>
    <w:rsid w:val="00BB0FE9"/>
    <w:rsid w:val="00BB1BE5"/>
    <w:rsid w:val="00BB2B89"/>
    <w:rsid w:val="00BB324E"/>
    <w:rsid w:val="00BB458D"/>
    <w:rsid w:val="00BB507B"/>
    <w:rsid w:val="00BB52BA"/>
    <w:rsid w:val="00BB574E"/>
    <w:rsid w:val="00BB602F"/>
    <w:rsid w:val="00BB644D"/>
    <w:rsid w:val="00BB67A6"/>
    <w:rsid w:val="00BB69C3"/>
    <w:rsid w:val="00BB7CBE"/>
    <w:rsid w:val="00BC0102"/>
    <w:rsid w:val="00BC0591"/>
    <w:rsid w:val="00BC1542"/>
    <w:rsid w:val="00BC15B4"/>
    <w:rsid w:val="00BC27D9"/>
    <w:rsid w:val="00BC3292"/>
    <w:rsid w:val="00BC331F"/>
    <w:rsid w:val="00BC3457"/>
    <w:rsid w:val="00BC37F5"/>
    <w:rsid w:val="00BC3B44"/>
    <w:rsid w:val="00BC3E1E"/>
    <w:rsid w:val="00BC49AD"/>
    <w:rsid w:val="00BC534A"/>
    <w:rsid w:val="00BC5862"/>
    <w:rsid w:val="00BC6DA1"/>
    <w:rsid w:val="00BC750B"/>
    <w:rsid w:val="00BC76DE"/>
    <w:rsid w:val="00BC76F2"/>
    <w:rsid w:val="00BD02E8"/>
    <w:rsid w:val="00BD0386"/>
    <w:rsid w:val="00BD0EDC"/>
    <w:rsid w:val="00BD0FBC"/>
    <w:rsid w:val="00BD1109"/>
    <w:rsid w:val="00BD365B"/>
    <w:rsid w:val="00BD3A38"/>
    <w:rsid w:val="00BD3F0F"/>
    <w:rsid w:val="00BD4260"/>
    <w:rsid w:val="00BD45FE"/>
    <w:rsid w:val="00BD4727"/>
    <w:rsid w:val="00BD4F12"/>
    <w:rsid w:val="00BD5238"/>
    <w:rsid w:val="00BD66D8"/>
    <w:rsid w:val="00BD6E30"/>
    <w:rsid w:val="00BD785E"/>
    <w:rsid w:val="00BE00F7"/>
    <w:rsid w:val="00BE0CDD"/>
    <w:rsid w:val="00BE15EE"/>
    <w:rsid w:val="00BE17C9"/>
    <w:rsid w:val="00BE17EC"/>
    <w:rsid w:val="00BE47CB"/>
    <w:rsid w:val="00BE50A4"/>
    <w:rsid w:val="00BE523D"/>
    <w:rsid w:val="00BE71B2"/>
    <w:rsid w:val="00BE78EE"/>
    <w:rsid w:val="00BF04FC"/>
    <w:rsid w:val="00BF0859"/>
    <w:rsid w:val="00BF0D72"/>
    <w:rsid w:val="00BF18D2"/>
    <w:rsid w:val="00BF1B5E"/>
    <w:rsid w:val="00BF2266"/>
    <w:rsid w:val="00BF25F7"/>
    <w:rsid w:val="00BF2C08"/>
    <w:rsid w:val="00BF2D1A"/>
    <w:rsid w:val="00BF3818"/>
    <w:rsid w:val="00BF3AB7"/>
    <w:rsid w:val="00BF3CBE"/>
    <w:rsid w:val="00BF40B4"/>
    <w:rsid w:val="00BF4294"/>
    <w:rsid w:val="00BF5D6A"/>
    <w:rsid w:val="00BF61D2"/>
    <w:rsid w:val="00BF622F"/>
    <w:rsid w:val="00BF6843"/>
    <w:rsid w:val="00BF6A87"/>
    <w:rsid w:val="00BF7BB8"/>
    <w:rsid w:val="00C0012F"/>
    <w:rsid w:val="00C0055B"/>
    <w:rsid w:val="00C00DA9"/>
    <w:rsid w:val="00C0113F"/>
    <w:rsid w:val="00C015B0"/>
    <w:rsid w:val="00C024D0"/>
    <w:rsid w:val="00C03604"/>
    <w:rsid w:val="00C041B4"/>
    <w:rsid w:val="00C04A29"/>
    <w:rsid w:val="00C04B70"/>
    <w:rsid w:val="00C062A0"/>
    <w:rsid w:val="00C06BA2"/>
    <w:rsid w:val="00C0722D"/>
    <w:rsid w:val="00C0782B"/>
    <w:rsid w:val="00C10189"/>
    <w:rsid w:val="00C108A1"/>
    <w:rsid w:val="00C11351"/>
    <w:rsid w:val="00C13AC9"/>
    <w:rsid w:val="00C13B04"/>
    <w:rsid w:val="00C15986"/>
    <w:rsid w:val="00C15E34"/>
    <w:rsid w:val="00C16B40"/>
    <w:rsid w:val="00C174A2"/>
    <w:rsid w:val="00C17C98"/>
    <w:rsid w:val="00C17D81"/>
    <w:rsid w:val="00C20E11"/>
    <w:rsid w:val="00C218FF"/>
    <w:rsid w:val="00C22965"/>
    <w:rsid w:val="00C2366A"/>
    <w:rsid w:val="00C2376C"/>
    <w:rsid w:val="00C23AA1"/>
    <w:rsid w:val="00C240FC"/>
    <w:rsid w:val="00C24EFB"/>
    <w:rsid w:val="00C252C7"/>
    <w:rsid w:val="00C25373"/>
    <w:rsid w:val="00C25427"/>
    <w:rsid w:val="00C25B7B"/>
    <w:rsid w:val="00C26102"/>
    <w:rsid w:val="00C26D5A"/>
    <w:rsid w:val="00C30634"/>
    <w:rsid w:val="00C30BA6"/>
    <w:rsid w:val="00C30E3A"/>
    <w:rsid w:val="00C31CCB"/>
    <w:rsid w:val="00C3224A"/>
    <w:rsid w:val="00C3234E"/>
    <w:rsid w:val="00C32EF5"/>
    <w:rsid w:val="00C338B4"/>
    <w:rsid w:val="00C355A9"/>
    <w:rsid w:val="00C37DF7"/>
    <w:rsid w:val="00C37F49"/>
    <w:rsid w:val="00C4039C"/>
    <w:rsid w:val="00C40FAD"/>
    <w:rsid w:val="00C4146B"/>
    <w:rsid w:val="00C41F56"/>
    <w:rsid w:val="00C42128"/>
    <w:rsid w:val="00C4237F"/>
    <w:rsid w:val="00C425B3"/>
    <w:rsid w:val="00C4290F"/>
    <w:rsid w:val="00C435E4"/>
    <w:rsid w:val="00C43E2B"/>
    <w:rsid w:val="00C44265"/>
    <w:rsid w:val="00C470DE"/>
    <w:rsid w:val="00C47466"/>
    <w:rsid w:val="00C47486"/>
    <w:rsid w:val="00C4794A"/>
    <w:rsid w:val="00C47ACA"/>
    <w:rsid w:val="00C502FD"/>
    <w:rsid w:val="00C503FE"/>
    <w:rsid w:val="00C50F1B"/>
    <w:rsid w:val="00C519E1"/>
    <w:rsid w:val="00C51BB8"/>
    <w:rsid w:val="00C53021"/>
    <w:rsid w:val="00C530E6"/>
    <w:rsid w:val="00C53191"/>
    <w:rsid w:val="00C536EF"/>
    <w:rsid w:val="00C53FAA"/>
    <w:rsid w:val="00C547BF"/>
    <w:rsid w:val="00C549CE"/>
    <w:rsid w:val="00C549F7"/>
    <w:rsid w:val="00C563C8"/>
    <w:rsid w:val="00C56CD6"/>
    <w:rsid w:val="00C57E0E"/>
    <w:rsid w:val="00C60ABF"/>
    <w:rsid w:val="00C6122C"/>
    <w:rsid w:val="00C61B8C"/>
    <w:rsid w:val="00C61E5E"/>
    <w:rsid w:val="00C623B2"/>
    <w:rsid w:val="00C6383C"/>
    <w:rsid w:val="00C63D33"/>
    <w:rsid w:val="00C65B97"/>
    <w:rsid w:val="00C66B62"/>
    <w:rsid w:val="00C675BE"/>
    <w:rsid w:val="00C67889"/>
    <w:rsid w:val="00C67D24"/>
    <w:rsid w:val="00C70843"/>
    <w:rsid w:val="00C71021"/>
    <w:rsid w:val="00C714CA"/>
    <w:rsid w:val="00C71E1B"/>
    <w:rsid w:val="00C72F58"/>
    <w:rsid w:val="00C73322"/>
    <w:rsid w:val="00C7407F"/>
    <w:rsid w:val="00C740AD"/>
    <w:rsid w:val="00C741DB"/>
    <w:rsid w:val="00C7432F"/>
    <w:rsid w:val="00C74FE3"/>
    <w:rsid w:val="00C7660A"/>
    <w:rsid w:val="00C769B5"/>
    <w:rsid w:val="00C7787E"/>
    <w:rsid w:val="00C80030"/>
    <w:rsid w:val="00C80E85"/>
    <w:rsid w:val="00C8124D"/>
    <w:rsid w:val="00C82253"/>
    <w:rsid w:val="00C82BB3"/>
    <w:rsid w:val="00C830CB"/>
    <w:rsid w:val="00C83643"/>
    <w:rsid w:val="00C84F1A"/>
    <w:rsid w:val="00C85D7D"/>
    <w:rsid w:val="00C85E85"/>
    <w:rsid w:val="00C85FC7"/>
    <w:rsid w:val="00C87729"/>
    <w:rsid w:val="00C9028A"/>
    <w:rsid w:val="00C90330"/>
    <w:rsid w:val="00C905EA"/>
    <w:rsid w:val="00C91572"/>
    <w:rsid w:val="00C91A94"/>
    <w:rsid w:val="00C91B58"/>
    <w:rsid w:val="00C92044"/>
    <w:rsid w:val="00C9240C"/>
    <w:rsid w:val="00C9299D"/>
    <w:rsid w:val="00C92B0A"/>
    <w:rsid w:val="00C92BD1"/>
    <w:rsid w:val="00C92F96"/>
    <w:rsid w:val="00C93A94"/>
    <w:rsid w:val="00C9446B"/>
    <w:rsid w:val="00C94C14"/>
    <w:rsid w:val="00C94D2F"/>
    <w:rsid w:val="00C9501C"/>
    <w:rsid w:val="00C95F57"/>
    <w:rsid w:val="00C962D7"/>
    <w:rsid w:val="00C9683C"/>
    <w:rsid w:val="00C96AF1"/>
    <w:rsid w:val="00C97641"/>
    <w:rsid w:val="00C97DB4"/>
    <w:rsid w:val="00CA0BB5"/>
    <w:rsid w:val="00CA1AFB"/>
    <w:rsid w:val="00CA2A96"/>
    <w:rsid w:val="00CA409A"/>
    <w:rsid w:val="00CA441A"/>
    <w:rsid w:val="00CA45D4"/>
    <w:rsid w:val="00CA517C"/>
    <w:rsid w:val="00CA589C"/>
    <w:rsid w:val="00CA7AC3"/>
    <w:rsid w:val="00CA7BFA"/>
    <w:rsid w:val="00CB04B2"/>
    <w:rsid w:val="00CB0893"/>
    <w:rsid w:val="00CB0E20"/>
    <w:rsid w:val="00CB26CC"/>
    <w:rsid w:val="00CB30C2"/>
    <w:rsid w:val="00CB38FD"/>
    <w:rsid w:val="00CB3A76"/>
    <w:rsid w:val="00CB3B20"/>
    <w:rsid w:val="00CB42CB"/>
    <w:rsid w:val="00CB503C"/>
    <w:rsid w:val="00CB5858"/>
    <w:rsid w:val="00CB5AA0"/>
    <w:rsid w:val="00CC096B"/>
    <w:rsid w:val="00CC0982"/>
    <w:rsid w:val="00CC0F93"/>
    <w:rsid w:val="00CC1388"/>
    <w:rsid w:val="00CC1B43"/>
    <w:rsid w:val="00CC1DD9"/>
    <w:rsid w:val="00CC212F"/>
    <w:rsid w:val="00CC216A"/>
    <w:rsid w:val="00CC2355"/>
    <w:rsid w:val="00CC25BA"/>
    <w:rsid w:val="00CC2C30"/>
    <w:rsid w:val="00CC4358"/>
    <w:rsid w:val="00CC462E"/>
    <w:rsid w:val="00CC56AE"/>
    <w:rsid w:val="00CC6F65"/>
    <w:rsid w:val="00CC6FFE"/>
    <w:rsid w:val="00CC73A6"/>
    <w:rsid w:val="00CC775E"/>
    <w:rsid w:val="00CD023A"/>
    <w:rsid w:val="00CD0680"/>
    <w:rsid w:val="00CD1BBD"/>
    <w:rsid w:val="00CD30FC"/>
    <w:rsid w:val="00CD3310"/>
    <w:rsid w:val="00CD3AD8"/>
    <w:rsid w:val="00CD414C"/>
    <w:rsid w:val="00CD4D18"/>
    <w:rsid w:val="00CD5415"/>
    <w:rsid w:val="00CD55B3"/>
    <w:rsid w:val="00CD62C1"/>
    <w:rsid w:val="00CD6F39"/>
    <w:rsid w:val="00CD73D6"/>
    <w:rsid w:val="00CD78F9"/>
    <w:rsid w:val="00CD7D16"/>
    <w:rsid w:val="00CE0823"/>
    <w:rsid w:val="00CE095A"/>
    <w:rsid w:val="00CE0CF4"/>
    <w:rsid w:val="00CE1327"/>
    <w:rsid w:val="00CE1946"/>
    <w:rsid w:val="00CE23E0"/>
    <w:rsid w:val="00CE2728"/>
    <w:rsid w:val="00CE4DA2"/>
    <w:rsid w:val="00CE55FD"/>
    <w:rsid w:val="00CE5698"/>
    <w:rsid w:val="00CE5C26"/>
    <w:rsid w:val="00CE5CFC"/>
    <w:rsid w:val="00CE607A"/>
    <w:rsid w:val="00CE6230"/>
    <w:rsid w:val="00CE67F7"/>
    <w:rsid w:val="00CE70FE"/>
    <w:rsid w:val="00CE7552"/>
    <w:rsid w:val="00CE7A76"/>
    <w:rsid w:val="00CF1B1D"/>
    <w:rsid w:val="00CF1C28"/>
    <w:rsid w:val="00CF212D"/>
    <w:rsid w:val="00CF3770"/>
    <w:rsid w:val="00CF404D"/>
    <w:rsid w:val="00CF478A"/>
    <w:rsid w:val="00CF4FDF"/>
    <w:rsid w:val="00CF51B4"/>
    <w:rsid w:val="00CF56F2"/>
    <w:rsid w:val="00CF77C1"/>
    <w:rsid w:val="00D004D6"/>
    <w:rsid w:val="00D00C60"/>
    <w:rsid w:val="00D00D8C"/>
    <w:rsid w:val="00D01875"/>
    <w:rsid w:val="00D01991"/>
    <w:rsid w:val="00D01C56"/>
    <w:rsid w:val="00D0220F"/>
    <w:rsid w:val="00D025B4"/>
    <w:rsid w:val="00D02D82"/>
    <w:rsid w:val="00D034E8"/>
    <w:rsid w:val="00D03937"/>
    <w:rsid w:val="00D052A0"/>
    <w:rsid w:val="00D0554A"/>
    <w:rsid w:val="00D05A00"/>
    <w:rsid w:val="00D05BF4"/>
    <w:rsid w:val="00D05E73"/>
    <w:rsid w:val="00D07714"/>
    <w:rsid w:val="00D07954"/>
    <w:rsid w:val="00D07B53"/>
    <w:rsid w:val="00D07C36"/>
    <w:rsid w:val="00D10549"/>
    <w:rsid w:val="00D10DBE"/>
    <w:rsid w:val="00D11122"/>
    <w:rsid w:val="00D11472"/>
    <w:rsid w:val="00D11995"/>
    <w:rsid w:val="00D11E3E"/>
    <w:rsid w:val="00D12480"/>
    <w:rsid w:val="00D12730"/>
    <w:rsid w:val="00D13086"/>
    <w:rsid w:val="00D13DCD"/>
    <w:rsid w:val="00D13F0F"/>
    <w:rsid w:val="00D1475D"/>
    <w:rsid w:val="00D14A5E"/>
    <w:rsid w:val="00D15CA6"/>
    <w:rsid w:val="00D15CAD"/>
    <w:rsid w:val="00D161D2"/>
    <w:rsid w:val="00D16676"/>
    <w:rsid w:val="00D16D36"/>
    <w:rsid w:val="00D174FA"/>
    <w:rsid w:val="00D20406"/>
    <w:rsid w:val="00D20785"/>
    <w:rsid w:val="00D20C28"/>
    <w:rsid w:val="00D2111A"/>
    <w:rsid w:val="00D21276"/>
    <w:rsid w:val="00D2162E"/>
    <w:rsid w:val="00D21ADC"/>
    <w:rsid w:val="00D21C93"/>
    <w:rsid w:val="00D22F01"/>
    <w:rsid w:val="00D2453E"/>
    <w:rsid w:val="00D25080"/>
    <w:rsid w:val="00D250D3"/>
    <w:rsid w:val="00D26D54"/>
    <w:rsid w:val="00D27099"/>
    <w:rsid w:val="00D27D52"/>
    <w:rsid w:val="00D30446"/>
    <w:rsid w:val="00D31778"/>
    <w:rsid w:val="00D32150"/>
    <w:rsid w:val="00D3310E"/>
    <w:rsid w:val="00D3393B"/>
    <w:rsid w:val="00D35554"/>
    <w:rsid w:val="00D35B27"/>
    <w:rsid w:val="00D35C9F"/>
    <w:rsid w:val="00D364A8"/>
    <w:rsid w:val="00D36EFF"/>
    <w:rsid w:val="00D40F49"/>
    <w:rsid w:val="00D41042"/>
    <w:rsid w:val="00D4247D"/>
    <w:rsid w:val="00D429D7"/>
    <w:rsid w:val="00D44471"/>
    <w:rsid w:val="00D44C39"/>
    <w:rsid w:val="00D44D35"/>
    <w:rsid w:val="00D44FD9"/>
    <w:rsid w:val="00D4513B"/>
    <w:rsid w:val="00D45872"/>
    <w:rsid w:val="00D460B7"/>
    <w:rsid w:val="00D46214"/>
    <w:rsid w:val="00D467B4"/>
    <w:rsid w:val="00D467B8"/>
    <w:rsid w:val="00D47E67"/>
    <w:rsid w:val="00D504C5"/>
    <w:rsid w:val="00D50582"/>
    <w:rsid w:val="00D507B2"/>
    <w:rsid w:val="00D50A1F"/>
    <w:rsid w:val="00D50C39"/>
    <w:rsid w:val="00D51BCB"/>
    <w:rsid w:val="00D51C84"/>
    <w:rsid w:val="00D527F5"/>
    <w:rsid w:val="00D52807"/>
    <w:rsid w:val="00D52973"/>
    <w:rsid w:val="00D52A44"/>
    <w:rsid w:val="00D53D3C"/>
    <w:rsid w:val="00D54760"/>
    <w:rsid w:val="00D548F6"/>
    <w:rsid w:val="00D55553"/>
    <w:rsid w:val="00D55798"/>
    <w:rsid w:val="00D56E63"/>
    <w:rsid w:val="00D56F3E"/>
    <w:rsid w:val="00D5712E"/>
    <w:rsid w:val="00D571A3"/>
    <w:rsid w:val="00D57856"/>
    <w:rsid w:val="00D57D94"/>
    <w:rsid w:val="00D57DD4"/>
    <w:rsid w:val="00D57F94"/>
    <w:rsid w:val="00D60104"/>
    <w:rsid w:val="00D60C07"/>
    <w:rsid w:val="00D60C3E"/>
    <w:rsid w:val="00D61D2A"/>
    <w:rsid w:val="00D62CA9"/>
    <w:rsid w:val="00D62D54"/>
    <w:rsid w:val="00D6360E"/>
    <w:rsid w:val="00D639B5"/>
    <w:rsid w:val="00D65A20"/>
    <w:rsid w:val="00D65DB7"/>
    <w:rsid w:val="00D66E35"/>
    <w:rsid w:val="00D67839"/>
    <w:rsid w:val="00D67BFD"/>
    <w:rsid w:val="00D67CFC"/>
    <w:rsid w:val="00D67E75"/>
    <w:rsid w:val="00D700C4"/>
    <w:rsid w:val="00D7048A"/>
    <w:rsid w:val="00D70661"/>
    <w:rsid w:val="00D7070B"/>
    <w:rsid w:val="00D718E0"/>
    <w:rsid w:val="00D72276"/>
    <w:rsid w:val="00D728A5"/>
    <w:rsid w:val="00D72C57"/>
    <w:rsid w:val="00D733D7"/>
    <w:rsid w:val="00D75EC3"/>
    <w:rsid w:val="00D761EB"/>
    <w:rsid w:val="00D77257"/>
    <w:rsid w:val="00D828E3"/>
    <w:rsid w:val="00D82FF4"/>
    <w:rsid w:val="00D83AD3"/>
    <w:rsid w:val="00D84090"/>
    <w:rsid w:val="00D841E4"/>
    <w:rsid w:val="00D84C85"/>
    <w:rsid w:val="00D84C91"/>
    <w:rsid w:val="00D853E8"/>
    <w:rsid w:val="00D85A4C"/>
    <w:rsid w:val="00D8710B"/>
    <w:rsid w:val="00D91C33"/>
    <w:rsid w:val="00D93035"/>
    <w:rsid w:val="00D947B1"/>
    <w:rsid w:val="00D94EA0"/>
    <w:rsid w:val="00D95435"/>
    <w:rsid w:val="00D967C0"/>
    <w:rsid w:val="00D972B6"/>
    <w:rsid w:val="00D97FDA"/>
    <w:rsid w:val="00DA095F"/>
    <w:rsid w:val="00DA1539"/>
    <w:rsid w:val="00DA1D97"/>
    <w:rsid w:val="00DA1E5B"/>
    <w:rsid w:val="00DA23A5"/>
    <w:rsid w:val="00DA2A73"/>
    <w:rsid w:val="00DA4382"/>
    <w:rsid w:val="00DA49D7"/>
    <w:rsid w:val="00DA7DBF"/>
    <w:rsid w:val="00DA7ED0"/>
    <w:rsid w:val="00DB07EE"/>
    <w:rsid w:val="00DB0C98"/>
    <w:rsid w:val="00DB136B"/>
    <w:rsid w:val="00DB185D"/>
    <w:rsid w:val="00DB1865"/>
    <w:rsid w:val="00DB2427"/>
    <w:rsid w:val="00DB279D"/>
    <w:rsid w:val="00DB3266"/>
    <w:rsid w:val="00DB3799"/>
    <w:rsid w:val="00DB4760"/>
    <w:rsid w:val="00DB4982"/>
    <w:rsid w:val="00DB4B0B"/>
    <w:rsid w:val="00DB538A"/>
    <w:rsid w:val="00DB596F"/>
    <w:rsid w:val="00DB5D8A"/>
    <w:rsid w:val="00DB5FFE"/>
    <w:rsid w:val="00DB6314"/>
    <w:rsid w:val="00DB64E5"/>
    <w:rsid w:val="00DC00E6"/>
    <w:rsid w:val="00DC0145"/>
    <w:rsid w:val="00DC0F04"/>
    <w:rsid w:val="00DC2268"/>
    <w:rsid w:val="00DC2819"/>
    <w:rsid w:val="00DC2E04"/>
    <w:rsid w:val="00DC4319"/>
    <w:rsid w:val="00DC43A3"/>
    <w:rsid w:val="00DC544F"/>
    <w:rsid w:val="00DC550F"/>
    <w:rsid w:val="00DC67E8"/>
    <w:rsid w:val="00DC6B13"/>
    <w:rsid w:val="00DC767C"/>
    <w:rsid w:val="00DC7834"/>
    <w:rsid w:val="00DC79DC"/>
    <w:rsid w:val="00DD11F0"/>
    <w:rsid w:val="00DD1F9D"/>
    <w:rsid w:val="00DD1FFD"/>
    <w:rsid w:val="00DD2484"/>
    <w:rsid w:val="00DD2829"/>
    <w:rsid w:val="00DD2CA2"/>
    <w:rsid w:val="00DD47DC"/>
    <w:rsid w:val="00DD5ADF"/>
    <w:rsid w:val="00DD5B7C"/>
    <w:rsid w:val="00DD678E"/>
    <w:rsid w:val="00DD680D"/>
    <w:rsid w:val="00DD7723"/>
    <w:rsid w:val="00DE09B4"/>
    <w:rsid w:val="00DE10B4"/>
    <w:rsid w:val="00DE20AF"/>
    <w:rsid w:val="00DE20C5"/>
    <w:rsid w:val="00DE22AA"/>
    <w:rsid w:val="00DE252D"/>
    <w:rsid w:val="00DE3071"/>
    <w:rsid w:val="00DE343D"/>
    <w:rsid w:val="00DE35F6"/>
    <w:rsid w:val="00DE370B"/>
    <w:rsid w:val="00DE37F4"/>
    <w:rsid w:val="00DE389B"/>
    <w:rsid w:val="00DE39AB"/>
    <w:rsid w:val="00DE3D93"/>
    <w:rsid w:val="00DE5888"/>
    <w:rsid w:val="00DE7114"/>
    <w:rsid w:val="00DE7CD1"/>
    <w:rsid w:val="00DF08D9"/>
    <w:rsid w:val="00DF24B6"/>
    <w:rsid w:val="00DF2531"/>
    <w:rsid w:val="00DF3B85"/>
    <w:rsid w:val="00DF4648"/>
    <w:rsid w:val="00DF4748"/>
    <w:rsid w:val="00DF4931"/>
    <w:rsid w:val="00DF4A64"/>
    <w:rsid w:val="00DF4EFB"/>
    <w:rsid w:val="00DF512D"/>
    <w:rsid w:val="00DF71D0"/>
    <w:rsid w:val="00DF7D9A"/>
    <w:rsid w:val="00E0001C"/>
    <w:rsid w:val="00E02810"/>
    <w:rsid w:val="00E0289F"/>
    <w:rsid w:val="00E0405A"/>
    <w:rsid w:val="00E058C8"/>
    <w:rsid w:val="00E058F5"/>
    <w:rsid w:val="00E06AC7"/>
    <w:rsid w:val="00E073B7"/>
    <w:rsid w:val="00E075D8"/>
    <w:rsid w:val="00E0786E"/>
    <w:rsid w:val="00E07BE4"/>
    <w:rsid w:val="00E07D9C"/>
    <w:rsid w:val="00E07EA8"/>
    <w:rsid w:val="00E10240"/>
    <w:rsid w:val="00E106E0"/>
    <w:rsid w:val="00E10B80"/>
    <w:rsid w:val="00E11159"/>
    <w:rsid w:val="00E11580"/>
    <w:rsid w:val="00E127FA"/>
    <w:rsid w:val="00E12AD9"/>
    <w:rsid w:val="00E12D53"/>
    <w:rsid w:val="00E138CB"/>
    <w:rsid w:val="00E1426C"/>
    <w:rsid w:val="00E150EE"/>
    <w:rsid w:val="00E15113"/>
    <w:rsid w:val="00E15405"/>
    <w:rsid w:val="00E159A8"/>
    <w:rsid w:val="00E16962"/>
    <w:rsid w:val="00E20E88"/>
    <w:rsid w:val="00E214DF"/>
    <w:rsid w:val="00E21F3B"/>
    <w:rsid w:val="00E221E7"/>
    <w:rsid w:val="00E2263F"/>
    <w:rsid w:val="00E23BB7"/>
    <w:rsid w:val="00E23D1C"/>
    <w:rsid w:val="00E24205"/>
    <w:rsid w:val="00E247CE"/>
    <w:rsid w:val="00E24BBD"/>
    <w:rsid w:val="00E260C2"/>
    <w:rsid w:val="00E26901"/>
    <w:rsid w:val="00E27FE5"/>
    <w:rsid w:val="00E3079C"/>
    <w:rsid w:val="00E30989"/>
    <w:rsid w:val="00E314D9"/>
    <w:rsid w:val="00E31510"/>
    <w:rsid w:val="00E32F9E"/>
    <w:rsid w:val="00E3318B"/>
    <w:rsid w:val="00E340AE"/>
    <w:rsid w:val="00E341E1"/>
    <w:rsid w:val="00E34363"/>
    <w:rsid w:val="00E3444D"/>
    <w:rsid w:val="00E347B7"/>
    <w:rsid w:val="00E34F73"/>
    <w:rsid w:val="00E352AB"/>
    <w:rsid w:val="00E35E14"/>
    <w:rsid w:val="00E364EF"/>
    <w:rsid w:val="00E375BF"/>
    <w:rsid w:val="00E37703"/>
    <w:rsid w:val="00E37BE3"/>
    <w:rsid w:val="00E40CD4"/>
    <w:rsid w:val="00E4100A"/>
    <w:rsid w:val="00E417A2"/>
    <w:rsid w:val="00E41E72"/>
    <w:rsid w:val="00E428BF"/>
    <w:rsid w:val="00E42CFD"/>
    <w:rsid w:val="00E43043"/>
    <w:rsid w:val="00E442F3"/>
    <w:rsid w:val="00E443FC"/>
    <w:rsid w:val="00E44587"/>
    <w:rsid w:val="00E445D1"/>
    <w:rsid w:val="00E44618"/>
    <w:rsid w:val="00E44CB3"/>
    <w:rsid w:val="00E454CB"/>
    <w:rsid w:val="00E46051"/>
    <w:rsid w:val="00E4695B"/>
    <w:rsid w:val="00E46B18"/>
    <w:rsid w:val="00E46D73"/>
    <w:rsid w:val="00E47615"/>
    <w:rsid w:val="00E47D4C"/>
    <w:rsid w:val="00E5021E"/>
    <w:rsid w:val="00E50E14"/>
    <w:rsid w:val="00E5114A"/>
    <w:rsid w:val="00E51390"/>
    <w:rsid w:val="00E51A81"/>
    <w:rsid w:val="00E5278F"/>
    <w:rsid w:val="00E52D2E"/>
    <w:rsid w:val="00E53550"/>
    <w:rsid w:val="00E53DB0"/>
    <w:rsid w:val="00E54F80"/>
    <w:rsid w:val="00E551CC"/>
    <w:rsid w:val="00E564D7"/>
    <w:rsid w:val="00E56AC4"/>
    <w:rsid w:val="00E57101"/>
    <w:rsid w:val="00E575E3"/>
    <w:rsid w:val="00E57DCB"/>
    <w:rsid w:val="00E6026F"/>
    <w:rsid w:val="00E60526"/>
    <w:rsid w:val="00E61597"/>
    <w:rsid w:val="00E61EB8"/>
    <w:rsid w:val="00E62EFF"/>
    <w:rsid w:val="00E634DC"/>
    <w:rsid w:val="00E63523"/>
    <w:rsid w:val="00E63AFF"/>
    <w:rsid w:val="00E641C9"/>
    <w:rsid w:val="00E66797"/>
    <w:rsid w:val="00E6683C"/>
    <w:rsid w:val="00E677F9"/>
    <w:rsid w:val="00E67DBA"/>
    <w:rsid w:val="00E70541"/>
    <w:rsid w:val="00E70BA6"/>
    <w:rsid w:val="00E70F0F"/>
    <w:rsid w:val="00E713DA"/>
    <w:rsid w:val="00E715ED"/>
    <w:rsid w:val="00E7180D"/>
    <w:rsid w:val="00E71A19"/>
    <w:rsid w:val="00E71E7F"/>
    <w:rsid w:val="00E723A8"/>
    <w:rsid w:val="00E7326D"/>
    <w:rsid w:val="00E739BD"/>
    <w:rsid w:val="00E73DDC"/>
    <w:rsid w:val="00E73FB1"/>
    <w:rsid w:val="00E746F5"/>
    <w:rsid w:val="00E747A6"/>
    <w:rsid w:val="00E748A5"/>
    <w:rsid w:val="00E74F23"/>
    <w:rsid w:val="00E75106"/>
    <w:rsid w:val="00E753F3"/>
    <w:rsid w:val="00E754C6"/>
    <w:rsid w:val="00E7687A"/>
    <w:rsid w:val="00E76E4C"/>
    <w:rsid w:val="00E776F2"/>
    <w:rsid w:val="00E82FEE"/>
    <w:rsid w:val="00E83F19"/>
    <w:rsid w:val="00E83F31"/>
    <w:rsid w:val="00E85603"/>
    <w:rsid w:val="00E861A1"/>
    <w:rsid w:val="00E861BC"/>
    <w:rsid w:val="00E8662A"/>
    <w:rsid w:val="00E87123"/>
    <w:rsid w:val="00E87253"/>
    <w:rsid w:val="00E87B30"/>
    <w:rsid w:val="00E87CAD"/>
    <w:rsid w:val="00E90461"/>
    <w:rsid w:val="00E9196B"/>
    <w:rsid w:val="00E92452"/>
    <w:rsid w:val="00E9380C"/>
    <w:rsid w:val="00E93D9A"/>
    <w:rsid w:val="00E94E00"/>
    <w:rsid w:val="00E95529"/>
    <w:rsid w:val="00E95D45"/>
    <w:rsid w:val="00E95E4D"/>
    <w:rsid w:val="00E96D94"/>
    <w:rsid w:val="00E97336"/>
    <w:rsid w:val="00E976B6"/>
    <w:rsid w:val="00E97987"/>
    <w:rsid w:val="00E979BC"/>
    <w:rsid w:val="00E97B55"/>
    <w:rsid w:val="00EA0A93"/>
    <w:rsid w:val="00EA17F7"/>
    <w:rsid w:val="00EA198A"/>
    <w:rsid w:val="00EA2E25"/>
    <w:rsid w:val="00EA4577"/>
    <w:rsid w:val="00EA4A74"/>
    <w:rsid w:val="00EA4E1F"/>
    <w:rsid w:val="00EA5ECF"/>
    <w:rsid w:val="00EA62B5"/>
    <w:rsid w:val="00EA66A2"/>
    <w:rsid w:val="00EA6814"/>
    <w:rsid w:val="00EA6BFD"/>
    <w:rsid w:val="00EA6E39"/>
    <w:rsid w:val="00EA7AFF"/>
    <w:rsid w:val="00EB09F3"/>
    <w:rsid w:val="00EB10A3"/>
    <w:rsid w:val="00EB372E"/>
    <w:rsid w:val="00EB472F"/>
    <w:rsid w:val="00EB498E"/>
    <w:rsid w:val="00EB505C"/>
    <w:rsid w:val="00EB5E94"/>
    <w:rsid w:val="00EB6157"/>
    <w:rsid w:val="00EB66A3"/>
    <w:rsid w:val="00EB7282"/>
    <w:rsid w:val="00EB74A8"/>
    <w:rsid w:val="00EB74EA"/>
    <w:rsid w:val="00EB74FE"/>
    <w:rsid w:val="00EB7BEA"/>
    <w:rsid w:val="00EC078A"/>
    <w:rsid w:val="00EC0F92"/>
    <w:rsid w:val="00EC2579"/>
    <w:rsid w:val="00EC368B"/>
    <w:rsid w:val="00EC4834"/>
    <w:rsid w:val="00EC5580"/>
    <w:rsid w:val="00EC5D47"/>
    <w:rsid w:val="00EC69B8"/>
    <w:rsid w:val="00EC6C5D"/>
    <w:rsid w:val="00EC71BF"/>
    <w:rsid w:val="00EC7C38"/>
    <w:rsid w:val="00EC7DB4"/>
    <w:rsid w:val="00ED09F5"/>
    <w:rsid w:val="00ED0F31"/>
    <w:rsid w:val="00ED1DC9"/>
    <w:rsid w:val="00ED20F4"/>
    <w:rsid w:val="00ED23AE"/>
    <w:rsid w:val="00ED24F9"/>
    <w:rsid w:val="00ED277F"/>
    <w:rsid w:val="00ED2CED"/>
    <w:rsid w:val="00ED35BC"/>
    <w:rsid w:val="00ED37F2"/>
    <w:rsid w:val="00ED3AD9"/>
    <w:rsid w:val="00ED3B62"/>
    <w:rsid w:val="00ED3CFF"/>
    <w:rsid w:val="00ED3DAD"/>
    <w:rsid w:val="00ED44B7"/>
    <w:rsid w:val="00ED49D2"/>
    <w:rsid w:val="00ED4D7F"/>
    <w:rsid w:val="00ED4E73"/>
    <w:rsid w:val="00ED5119"/>
    <w:rsid w:val="00ED529B"/>
    <w:rsid w:val="00ED5448"/>
    <w:rsid w:val="00ED5898"/>
    <w:rsid w:val="00ED6628"/>
    <w:rsid w:val="00ED7EC8"/>
    <w:rsid w:val="00ED7FF0"/>
    <w:rsid w:val="00EE02A8"/>
    <w:rsid w:val="00EE0C46"/>
    <w:rsid w:val="00EE0DED"/>
    <w:rsid w:val="00EE1F8A"/>
    <w:rsid w:val="00EE28BB"/>
    <w:rsid w:val="00EE345A"/>
    <w:rsid w:val="00EE3E03"/>
    <w:rsid w:val="00EE4043"/>
    <w:rsid w:val="00EE4899"/>
    <w:rsid w:val="00EE49AA"/>
    <w:rsid w:val="00EE587D"/>
    <w:rsid w:val="00EE5A99"/>
    <w:rsid w:val="00EE5E5B"/>
    <w:rsid w:val="00EE5FA1"/>
    <w:rsid w:val="00EE5FE8"/>
    <w:rsid w:val="00EE6975"/>
    <w:rsid w:val="00EE72BD"/>
    <w:rsid w:val="00EE77C1"/>
    <w:rsid w:val="00EE7BD4"/>
    <w:rsid w:val="00EF0247"/>
    <w:rsid w:val="00EF025E"/>
    <w:rsid w:val="00EF0A39"/>
    <w:rsid w:val="00EF0AA1"/>
    <w:rsid w:val="00EF1FFA"/>
    <w:rsid w:val="00EF2027"/>
    <w:rsid w:val="00EF209E"/>
    <w:rsid w:val="00EF21F8"/>
    <w:rsid w:val="00EF3CD1"/>
    <w:rsid w:val="00EF4963"/>
    <w:rsid w:val="00EF4C85"/>
    <w:rsid w:val="00EF583F"/>
    <w:rsid w:val="00EF6BC8"/>
    <w:rsid w:val="00EF71AC"/>
    <w:rsid w:val="00EF782A"/>
    <w:rsid w:val="00F005A6"/>
    <w:rsid w:val="00F00DA3"/>
    <w:rsid w:val="00F01090"/>
    <w:rsid w:val="00F018A5"/>
    <w:rsid w:val="00F01900"/>
    <w:rsid w:val="00F019D9"/>
    <w:rsid w:val="00F0258B"/>
    <w:rsid w:val="00F03D76"/>
    <w:rsid w:val="00F0459E"/>
    <w:rsid w:val="00F04E7A"/>
    <w:rsid w:val="00F05259"/>
    <w:rsid w:val="00F05C38"/>
    <w:rsid w:val="00F05E50"/>
    <w:rsid w:val="00F06100"/>
    <w:rsid w:val="00F06102"/>
    <w:rsid w:val="00F069E1"/>
    <w:rsid w:val="00F06F01"/>
    <w:rsid w:val="00F07610"/>
    <w:rsid w:val="00F07DF6"/>
    <w:rsid w:val="00F11067"/>
    <w:rsid w:val="00F124BC"/>
    <w:rsid w:val="00F12E39"/>
    <w:rsid w:val="00F134B1"/>
    <w:rsid w:val="00F1358E"/>
    <w:rsid w:val="00F13B62"/>
    <w:rsid w:val="00F14B44"/>
    <w:rsid w:val="00F14D61"/>
    <w:rsid w:val="00F151FD"/>
    <w:rsid w:val="00F152AA"/>
    <w:rsid w:val="00F15817"/>
    <w:rsid w:val="00F1599B"/>
    <w:rsid w:val="00F16D37"/>
    <w:rsid w:val="00F17978"/>
    <w:rsid w:val="00F20E2F"/>
    <w:rsid w:val="00F20F79"/>
    <w:rsid w:val="00F21280"/>
    <w:rsid w:val="00F212D6"/>
    <w:rsid w:val="00F2188C"/>
    <w:rsid w:val="00F22448"/>
    <w:rsid w:val="00F229F0"/>
    <w:rsid w:val="00F231BE"/>
    <w:rsid w:val="00F233A5"/>
    <w:rsid w:val="00F234ED"/>
    <w:rsid w:val="00F23B5A"/>
    <w:rsid w:val="00F2430A"/>
    <w:rsid w:val="00F25709"/>
    <w:rsid w:val="00F25AA6"/>
    <w:rsid w:val="00F26EA5"/>
    <w:rsid w:val="00F30114"/>
    <w:rsid w:val="00F3076D"/>
    <w:rsid w:val="00F31094"/>
    <w:rsid w:val="00F32EBF"/>
    <w:rsid w:val="00F343A4"/>
    <w:rsid w:val="00F34B8F"/>
    <w:rsid w:val="00F34F91"/>
    <w:rsid w:val="00F36247"/>
    <w:rsid w:val="00F36524"/>
    <w:rsid w:val="00F365A6"/>
    <w:rsid w:val="00F36786"/>
    <w:rsid w:val="00F36F25"/>
    <w:rsid w:val="00F372A1"/>
    <w:rsid w:val="00F37F20"/>
    <w:rsid w:val="00F4009D"/>
    <w:rsid w:val="00F400A2"/>
    <w:rsid w:val="00F40311"/>
    <w:rsid w:val="00F40590"/>
    <w:rsid w:val="00F41805"/>
    <w:rsid w:val="00F4310A"/>
    <w:rsid w:val="00F44418"/>
    <w:rsid w:val="00F44700"/>
    <w:rsid w:val="00F44F39"/>
    <w:rsid w:val="00F47721"/>
    <w:rsid w:val="00F5034F"/>
    <w:rsid w:val="00F5227A"/>
    <w:rsid w:val="00F5262D"/>
    <w:rsid w:val="00F54009"/>
    <w:rsid w:val="00F543A5"/>
    <w:rsid w:val="00F56C3B"/>
    <w:rsid w:val="00F56E6A"/>
    <w:rsid w:val="00F579D3"/>
    <w:rsid w:val="00F60396"/>
    <w:rsid w:val="00F6050A"/>
    <w:rsid w:val="00F61014"/>
    <w:rsid w:val="00F6192F"/>
    <w:rsid w:val="00F62A39"/>
    <w:rsid w:val="00F630B0"/>
    <w:rsid w:val="00F6400C"/>
    <w:rsid w:val="00F640C1"/>
    <w:rsid w:val="00F64974"/>
    <w:rsid w:val="00F64A5D"/>
    <w:rsid w:val="00F6522D"/>
    <w:rsid w:val="00F6681B"/>
    <w:rsid w:val="00F67323"/>
    <w:rsid w:val="00F67CA7"/>
    <w:rsid w:val="00F67FA5"/>
    <w:rsid w:val="00F7035A"/>
    <w:rsid w:val="00F7085B"/>
    <w:rsid w:val="00F70C3E"/>
    <w:rsid w:val="00F716DF"/>
    <w:rsid w:val="00F71B5E"/>
    <w:rsid w:val="00F71E5D"/>
    <w:rsid w:val="00F723B0"/>
    <w:rsid w:val="00F725D1"/>
    <w:rsid w:val="00F72949"/>
    <w:rsid w:val="00F733AB"/>
    <w:rsid w:val="00F73553"/>
    <w:rsid w:val="00F73A64"/>
    <w:rsid w:val="00F742F8"/>
    <w:rsid w:val="00F74978"/>
    <w:rsid w:val="00F74DBF"/>
    <w:rsid w:val="00F752A1"/>
    <w:rsid w:val="00F75E42"/>
    <w:rsid w:val="00F76376"/>
    <w:rsid w:val="00F76525"/>
    <w:rsid w:val="00F7676D"/>
    <w:rsid w:val="00F769BA"/>
    <w:rsid w:val="00F76CB3"/>
    <w:rsid w:val="00F76CD5"/>
    <w:rsid w:val="00F76E8D"/>
    <w:rsid w:val="00F7717F"/>
    <w:rsid w:val="00F77206"/>
    <w:rsid w:val="00F776F0"/>
    <w:rsid w:val="00F77A76"/>
    <w:rsid w:val="00F81404"/>
    <w:rsid w:val="00F83F9B"/>
    <w:rsid w:val="00F84096"/>
    <w:rsid w:val="00F84353"/>
    <w:rsid w:val="00F86534"/>
    <w:rsid w:val="00F86B9A"/>
    <w:rsid w:val="00F876F9"/>
    <w:rsid w:val="00F87BFA"/>
    <w:rsid w:val="00F904C6"/>
    <w:rsid w:val="00F90C40"/>
    <w:rsid w:val="00F911AD"/>
    <w:rsid w:val="00F91B28"/>
    <w:rsid w:val="00F91F83"/>
    <w:rsid w:val="00F9269A"/>
    <w:rsid w:val="00F926C2"/>
    <w:rsid w:val="00F927CD"/>
    <w:rsid w:val="00F92A6A"/>
    <w:rsid w:val="00F94149"/>
    <w:rsid w:val="00F95380"/>
    <w:rsid w:val="00F9592B"/>
    <w:rsid w:val="00F95A69"/>
    <w:rsid w:val="00F961EF"/>
    <w:rsid w:val="00F96AFB"/>
    <w:rsid w:val="00F96E60"/>
    <w:rsid w:val="00F976B1"/>
    <w:rsid w:val="00F97866"/>
    <w:rsid w:val="00F97C84"/>
    <w:rsid w:val="00FA04E6"/>
    <w:rsid w:val="00FA06E8"/>
    <w:rsid w:val="00FA06F8"/>
    <w:rsid w:val="00FA0948"/>
    <w:rsid w:val="00FA16E2"/>
    <w:rsid w:val="00FA19C1"/>
    <w:rsid w:val="00FA263B"/>
    <w:rsid w:val="00FA2BF4"/>
    <w:rsid w:val="00FA2CF7"/>
    <w:rsid w:val="00FA2E0C"/>
    <w:rsid w:val="00FA3403"/>
    <w:rsid w:val="00FA424D"/>
    <w:rsid w:val="00FA44D1"/>
    <w:rsid w:val="00FA464B"/>
    <w:rsid w:val="00FA5AEF"/>
    <w:rsid w:val="00FA6442"/>
    <w:rsid w:val="00FA6549"/>
    <w:rsid w:val="00FA662C"/>
    <w:rsid w:val="00FA69EE"/>
    <w:rsid w:val="00FA7DF4"/>
    <w:rsid w:val="00FA7F18"/>
    <w:rsid w:val="00FB05AC"/>
    <w:rsid w:val="00FB0D30"/>
    <w:rsid w:val="00FB0E0B"/>
    <w:rsid w:val="00FB13E8"/>
    <w:rsid w:val="00FB1AA8"/>
    <w:rsid w:val="00FB1ACB"/>
    <w:rsid w:val="00FB1C97"/>
    <w:rsid w:val="00FB1F72"/>
    <w:rsid w:val="00FB270A"/>
    <w:rsid w:val="00FB3225"/>
    <w:rsid w:val="00FB35EA"/>
    <w:rsid w:val="00FB3ADA"/>
    <w:rsid w:val="00FB4086"/>
    <w:rsid w:val="00FB4624"/>
    <w:rsid w:val="00FB4714"/>
    <w:rsid w:val="00FB5F09"/>
    <w:rsid w:val="00FB636E"/>
    <w:rsid w:val="00FB69C2"/>
    <w:rsid w:val="00FB6C9E"/>
    <w:rsid w:val="00FB7936"/>
    <w:rsid w:val="00FC093D"/>
    <w:rsid w:val="00FC0AD7"/>
    <w:rsid w:val="00FC0D2B"/>
    <w:rsid w:val="00FC10B0"/>
    <w:rsid w:val="00FC13C5"/>
    <w:rsid w:val="00FC28B8"/>
    <w:rsid w:val="00FC3562"/>
    <w:rsid w:val="00FC394B"/>
    <w:rsid w:val="00FC3A21"/>
    <w:rsid w:val="00FC493C"/>
    <w:rsid w:val="00FC55C9"/>
    <w:rsid w:val="00FC6076"/>
    <w:rsid w:val="00FC6160"/>
    <w:rsid w:val="00FC7581"/>
    <w:rsid w:val="00FC7AC1"/>
    <w:rsid w:val="00FC7C9D"/>
    <w:rsid w:val="00FC7CB4"/>
    <w:rsid w:val="00FD124D"/>
    <w:rsid w:val="00FD1922"/>
    <w:rsid w:val="00FD1B2F"/>
    <w:rsid w:val="00FD2E53"/>
    <w:rsid w:val="00FD3046"/>
    <w:rsid w:val="00FD3B45"/>
    <w:rsid w:val="00FD3E5D"/>
    <w:rsid w:val="00FD4375"/>
    <w:rsid w:val="00FD46B7"/>
    <w:rsid w:val="00FD7591"/>
    <w:rsid w:val="00FD769D"/>
    <w:rsid w:val="00FE00F7"/>
    <w:rsid w:val="00FE0261"/>
    <w:rsid w:val="00FE24D2"/>
    <w:rsid w:val="00FE2D65"/>
    <w:rsid w:val="00FE35D8"/>
    <w:rsid w:val="00FE39EF"/>
    <w:rsid w:val="00FE3A07"/>
    <w:rsid w:val="00FE3C1E"/>
    <w:rsid w:val="00FE4210"/>
    <w:rsid w:val="00FE4412"/>
    <w:rsid w:val="00FE49FF"/>
    <w:rsid w:val="00FE6216"/>
    <w:rsid w:val="00FE6FD0"/>
    <w:rsid w:val="00FE707A"/>
    <w:rsid w:val="00FE7BC6"/>
    <w:rsid w:val="00FE7BE9"/>
    <w:rsid w:val="00FF04A6"/>
    <w:rsid w:val="00FF0BA5"/>
    <w:rsid w:val="00FF1084"/>
    <w:rsid w:val="00FF169C"/>
    <w:rsid w:val="00FF18C3"/>
    <w:rsid w:val="00FF1C16"/>
    <w:rsid w:val="00FF2210"/>
    <w:rsid w:val="00FF2313"/>
    <w:rsid w:val="00FF27D1"/>
    <w:rsid w:val="00FF49D1"/>
    <w:rsid w:val="00FF4CE4"/>
    <w:rsid w:val="00FF53B0"/>
    <w:rsid w:val="00FF58A8"/>
    <w:rsid w:val="00FF6146"/>
    <w:rsid w:val="00FF72E8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347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33474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0"/>
    <w:rsid w:val="00004DF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DF8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B574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3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1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D17"/>
  </w:style>
  <w:style w:type="paragraph" w:styleId="a9">
    <w:name w:val="footer"/>
    <w:basedOn w:val="a"/>
    <w:link w:val="aa"/>
    <w:uiPriority w:val="99"/>
    <w:unhideWhenUsed/>
    <w:rsid w:val="001E1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D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F0BB9-9EDB-429E-BCFD-7F39EC70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ogrammist</cp:lastModifiedBy>
  <cp:revision>24</cp:revision>
  <cp:lastPrinted>2015-03-31T03:15:00Z</cp:lastPrinted>
  <dcterms:created xsi:type="dcterms:W3CDTF">2015-02-02T06:16:00Z</dcterms:created>
  <dcterms:modified xsi:type="dcterms:W3CDTF">2015-03-31T03:48:00Z</dcterms:modified>
</cp:coreProperties>
</file>